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A2" w:rsidRPr="00E503C0" w:rsidRDefault="003022A2" w:rsidP="003022A2">
      <w:pPr>
        <w:pStyle w:val="1"/>
        <w:suppressLineNumbers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03C0" w:rsidRPr="00E503C0" w:rsidRDefault="00E503C0" w:rsidP="00E5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3C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503C0" w:rsidRPr="00E503C0" w:rsidRDefault="00E503C0" w:rsidP="00E50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3C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5 г. Буинска Республики Татарстан</w:t>
      </w:r>
      <w:r w:rsidRPr="00E503C0">
        <w:rPr>
          <w:rFonts w:ascii="Times New Roman" w:hAnsi="Times New Roman" w:cs="Times New Roman"/>
          <w:sz w:val="24"/>
          <w:szCs w:val="24"/>
        </w:rPr>
        <w:t>»</w:t>
      </w: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3C0">
        <w:rPr>
          <w:rFonts w:ascii="Times New Roman" w:hAnsi="Times New Roman" w:cs="Times New Roman"/>
          <w:b/>
          <w:sz w:val="24"/>
          <w:szCs w:val="24"/>
        </w:rPr>
        <w:t xml:space="preserve">«Согласовано»                                                                                  </w:t>
      </w:r>
      <w:r w:rsidRPr="00E503C0">
        <w:rPr>
          <w:rFonts w:ascii="Times New Roman" w:hAnsi="Times New Roman" w:cs="Times New Roman"/>
          <w:sz w:val="24"/>
          <w:szCs w:val="24"/>
        </w:rPr>
        <w:t xml:space="preserve"> </w:t>
      </w:r>
      <w:r w:rsidRPr="00E503C0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3C0">
        <w:rPr>
          <w:rFonts w:ascii="Times New Roman" w:hAnsi="Times New Roman" w:cs="Times New Roman"/>
          <w:sz w:val="24"/>
          <w:szCs w:val="24"/>
        </w:rPr>
        <w:t>Зам. директора по УВР                                                                      Директор школы</w:t>
      </w: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3C0">
        <w:rPr>
          <w:rFonts w:ascii="Times New Roman" w:hAnsi="Times New Roman" w:cs="Times New Roman"/>
          <w:sz w:val="24"/>
          <w:szCs w:val="24"/>
        </w:rPr>
        <w:t xml:space="preserve">Караваева И.А.                                                                                   </w:t>
      </w:r>
      <w:proofErr w:type="spellStart"/>
      <w:r w:rsidRPr="00E503C0">
        <w:rPr>
          <w:rFonts w:ascii="Times New Roman" w:hAnsi="Times New Roman" w:cs="Times New Roman"/>
          <w:sz w:val="24"/>
          <w:szCs w:val="24"/>
        </w:rPr>
        <w:t>Батин</w:t>
      </w:r>
      <w:proofErr w:type="spellEnd"/>
      <w:r w:rsidRPr="00E503C0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3C0">
        <w:rPr>
          <w:rFonts w:ascii="Times New Roman" w:hAnsi="Times New Roman" w:cs="Times New Roman"/>
          <w:sz w:val="24"/>
          <w:szCs w:val="24"/>
        </w:rPr>
        <w:t>«</w:t>
      </w:r>
      <w:r w:rsidR="00F40A11">
        <w:rPr>
          <w:rFonts w:ascii="Times New Roman" w:hAnsi="Times New Roman" w:cs="Times New Roman"/>
          <w:sz w:val="24"/>
          <w:szCs w:val="24"/>
        </w:rPr>
        <w:t>29</w:t>
      </w:r>
      <w:r w:rsidRPr="00E503C0">
        <w:rPr>
          <w:rFonts w:ascii="Times New Roman" w:hAnsi="Times New Roman" w:cs="Times New Roman"/>
          <w:sz w:val="24"/>
          <w:szCs w:val="24"/>
        </w:rPr>
        <w:t xml:space="preserve">»  </w:t>
      </w:r>
      <w:r w:rsidR="00F40A11">
        <w:rPr>
          <w:rFonts w:ascii="Times New Roman" w:hAnsi="Times New Roman" w:cs="Times New Roman"/>
          <w:sz w:val="24"/>
          <w:szCs w:val="24"/>
        </w:rPr>
        <w:t>августа</w:t>
      </w:r>
      <w:r w:rsidRPr="00E503C0">
        <w:rPr>
          <w:rFonts w:ascii="Times New Roman" w:hAnsi="Times New Roman" w:cs="Times New Roman"/>
          <w:sz w:val="24"/>
          <w:szCs w:val="24"/>
        </w:rPr>
        <w:t xml:space="preserve">  20</w:t>
      </w:r>
      <w:r w:rsidR="00F40A11">
        <w:rPr>
          <w:rFonts w:ascii="Times New Roman" w:hAnsi="Times New Roman" w:cs="Times New Roman"/>
          <w:sz w:val="24"/>
          <w:szCs w:val="24"/>
        </w:rPr>
        <w:t>14</w:t>
      </w:r>
      <w:r w:rsidRPr="00E503C0">
        <w:rPr>
          <w:rFonts w:ascii="Times New Roman" w:hAnsi="Times New Roman" w:cs="Times New Roman"/>
          <w:sz w:val="24"/>
          <w:szCs w:val="24"/>
        </w:rPr>
        <w:t xml:space="preserve">       г.                                                           Приказ № </w:t>
      </w:r>
      <w:r w:rsidR="00F40A11">
        <w:rPr>
          <w:rFonts w:ascii="Times New Roman" w:hAnsi="Times New Roman" w:cs="Times New Roman"/>
          <w:sz w:val="24"/>
          <w:szCs w:val="24"/>
        </w:rPr>
        <w:t>72</w:t>
      </w:r>
      <w:r w:rsidRPr="00E503C0">
        <w:rPr>
          <w:rFonts w:ascii="Times New Roman" w:hAnsi="Times New Roman" w:cs="Times New Roman"/>
          <w:sz w:val="24"/>
          <w:szCs w:val="24"/>
        </w:rPr>
        <w:t xml:space="preserve"> от  «</w:t>
      </w:r>
      <w:r w:rsidR="00F40A11">
        <w:rPr>
          <w:rFonts w:ascii="Times New Roman" w:hAnsi="Times New Roman" w:cs="Times New Roman"/>
          <w:sz w:val="24"/>
          <w:szCs w:val="24"/>
        </w:rPr>
        <w:t>29</w:t>
      </w:r>
      <w:r w:rsidRPr="00E503C0">
        <w:rPr>
          <w:rFonts w:ascii="Times New Roman" w:hAnsi="Times New Roman" w:cs="Times New Roman"/>
          <w:sz w:val="24"/>
          <w:szCs w:val="24"/>
        </w:rPr>
        <w:t xml:space="preserve">» </w:t>
      </w:r>
      <w:r w:rsidR="00F40A11">
        <w:rPr>
          <w:rFonts w:ascii="Times New Roman" w:hAnsi="Times New Roman" w:cs="Times New Roman"/>
          <w:sz w:val="24"/>
          <w:szCs w:val="24"/>
        </w:rPr>
        <w:t>августа</w:t>
      </w:r>
      <w:r w:rsidRPr="00E503C0">
        <w:rPr>
          <w:rFonts w:ascii="Times New Roman" w:hAnsi="Times New Roman" w:cs="Times New Roman"/>
          <w:sz w:val="24"/>
          <w:szCs w:val="24"/>
        </w:rPr>
        <w:t xml:space="preserve">  20</w:t>
      </w:r>
      <w:r w:rsidR="00F40A11">
        <w:rPr>
          <w:rFonts w:ascii="Times New Roman" w:hAnsi="Times New Roman" w:cs="Times New Roman"/>
          <w:sz w:val="24"/>
          <w:szCs w:val="24"/>
        </w:rPr>
        <w:t>14</w:t>
      </w:r>
      <w:r w:rsidRPr="00E503C0">
        <w:rPr>
          <w:rFonts w:ascii="Times New Roman" w:hAnsi="Times New Roman" w:cs="Times New Roman"/>
          <w:sz w:val="24"/>
          <w:szCs w:val="24"/>
        </w:rPr>
        <w:t xml:space="preserve">    г. </w:t>
      </w: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Pr="00E503C0" w:rsidRDefault="00E503C0" w:rsidP="00E5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3C0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E503C0" w:rsidRPr="00E503C0" w:rsidRDefault="00E503C0" w:rsidP="00E5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3C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E503C0" w:rsidRPr="00E503C0" w:rsidRDefault="00E503C0" w:rsidP="00E5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C0" w:rsidRPr="00E503C0" w:rsidRDefault="00E503C0" w:rsidP="00E5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3C0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503C0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E503C0" w:rsidRPr="00E503C0" w:rsidRDefault="00E503C0" w:rsidP="00E50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3C0" w:rsidRPr="00E503C0" w:rsidRDefault="00E503C0" w:rsidP="00E50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3C0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503C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503C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503C0" w:rsidRPr="00E503C0" w:rsidRDefault="00E503C0" w:rsidP="00E50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3C0" w:rsidRDefault="00E503C0" w:rsidP="00E50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3C0" w:rsidRDefault="00E503C0" w:rsidP="00E50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3C0" w:rsidRPr="00E503C0" w:rsidRDefault="00E503C0" w:rsidP="00E50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3C0">
        <w:rPr>
          <w:rFonts w:ascii="Times New Roman" w:hAnsi="Times New Roman" w:cs="Times New Roman"/>
          <w:b/>
          <w:sz w:val="24"/>
          <w:szCs w:val="24"/>
        </w:rPr>
        <w:t>Учител</w:t>
      </w:r>
      <w:r w:rsidRPr="00E503C0">
        <w:rPr>
          <w:rFonts w:ascii="Times New Roman" w:hAnsi="Times New Roman" w:cs="Times New Roman"/>
          <w:sz w:val="24"/>
          <w:szCs w:val="24"/>
        </w:rPr>
        <w:t xml:space="preserve">ь: </w:t>
      </w:r>
      <w:r>
        <w:rPr>
          <w:rFonts w:ascii="Times New Roman" w:hAnsi="Times New Roman" w:cs="Times New Roman"/>
          <w:sz w:val="24"/>
          <w:szCs w:val="24"/>
        </w:rPr>
        <w:t>Шадрина Наталья Александровна</w:t>
      </w: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3C0">
        <w:rPr>
          <w:rFonts w:ascii="Times New Roman" w:hAnsi="Times New Roman" w:cs="Times New Roman"/>
          <w:b/>
          <w:sz w:val="24"/>
          <w:szCs w:val="24"/>
        </w:rPr>
        <w:t>Квалификационная категория</w:t>
      </w:r>
      <w:r w:rsidRPr="00E503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рвая</w:t>
      </w:r>
    </w:p>
    <w:p w:rsid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1F7" w:rsidRDefault="00F121F7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1F7" w:rsidRPr="00E503C0" w:rsidRDefault="00F121F7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  <w:sectPr w:rsidR="00E503C0" w:rsidRPr="00E503C0" w:rsidSect="00E503C0">
          <w:type w:val="continuous"/>
          <w:pgSz w:w="11906" w:h="16838"/>
          <w:pgMar w:top="426" w:right="567" w:bottom="709" w:left="1134" w:header="709" w:footer="709" w:gutter="0"/>
          <w:cols w:space="708"/>
          <w:docGrid w:linePitch="360"/>
        </w:sect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503C0">
        <w:rPr>
          <w:rFonts w:ascii="Times New Roman" w:hAnsi="Times New Roman" w:cs="Times New Roman"/>
          <w:b/>
          <w:color w:val="000000"/>
          <w:sz w:val="24"/>
          <w:szCs w:val="24"/>
        </w:rPr>
        <w:t>«Рассмотрено</w:t>
      </w:r>
      <w:r w:rsidRPr="00E503C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503C0">
        <w:rPr>
          <w:rFonts w:ascii="Times New Roman" w:hAnsi="Times New Roman" w:cs="Times New Roman"/>
          <w:color w:val="000000"/>
          <w:sz w:val="24"/>
          <w:szCs w:val="24"/>
        </w:rPr>
        <w:t> на заседании ШМО </w:t>
      </w:r>
    </w:p>
    <w:p w:rsidR="00E503C0" w:rsidRPr="00E503C0" w:rsidRDefault="00E503C0" w:rsidP="00E503C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503C0">
        <w:rPr>
          <w:rFonts w:ascii="Times New Roman" w:hAnsi="Times New Roman" w:cs="Times New Roman"/>
          <w:color w:val="000000"/>
          <w:sz w:val="24"/>
          <w:szCs w:val="24"/>
        </w:rPr>
        <w:t>Протокол №.</w:t>
      </w:r>
      <w:r w:rsidR="00F40A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03C0">
        <w:rPr>
          <w:rFonts w:ascii="Times New Roman" w:hAnsi="Times New Roman" w:cs="Times New Roman"/>
          <w:color w:val="000000"/>
          <w:sz w:val="24"/>
          <w:szCs w:val="24"/>
        </w:rPr>
        <w:t xml:space="preserve"> от «</w:t>
      </w:r>
      <w:r w:rsidR="00F40A11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E503C0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40A11">
        <w:rPr>
          <w:rFonts w:ascii="Times New Roman" w:hAnsi="Times New Roman" w:cs="Times New Roman"/>
          <w:sz w:val="24"/>
          <w:szCs w:val="24"/>
        </w:rPr>
        <w:t>августа</w:t>
      </w:r>
      <w:r w:rsidR="00F40A11" w:rsidRPr="00E503C0">
        <w:rPr>
          <w:rFonts w:ascii="Times New Roman" w:hAnsi="Times New Roman" w:cs="Times New Roman"/>
          <w:sz w:val="24"/>
          <w:szCs w:val="24"/>
        </w:rPr>
        <w:t xml:space="preserve">  </w:t>
      </w:r>
      <w:r w:rsidRPr="00E503C0">
        <w:rPr>
          <w:rFonts w:ascii="Times New Roman" w:hAnsi="Times New Roman" w:cs="Times New Roman"/>
          <w:color w:val="000000"/>
          <w:sz w:val="24"/>
          <w:szCs w:val="24"/>
        </w:rPr>
        <w:t xml:space="preserve"> 20 </w:t>
      </w:r>
      <w:r w:rsidR="00F40A1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E503C0">
        <w:rPr>
          <w:rFonts w:ascii="Times New Roman" w:hAnsi="Times New Roman" w:cs="Times New Roman"/>
          <w:color w:val="000000"/>
          <w:sz w:val="24"/>
          <w:szCs w:val="24"/>
        </w:rPr>
        <w:t xml:space="preserve">    г.</w:t>
      </w:r>
    </w:p>
    <w:p w:rsidR="00E503C0" w:rsidRPr="00E503C0" w:rsidRDefault="00E503C0" w:rsidP="00E503C0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3C0">
        <w:rPr>
          <w:rFonts w:ascii="Times New Roman" w:hAnsi="Times New Roman" w:cs="Times New Roman"/>
          <w:color w:val="000000"/>
          <w:sz w:val="24"/>
          <w:szCs w:val="24"/>
        </w:rPr>
        <w:t>Руководитель МО _________</w:t>
      </w:r>
      <w:r w:rsidR="001525EC">
        <w:rPr>
          <w:rFonts w:ascii="Times New Roman" w:hAnsi="Times New Roman" w:cs="Times New Roman"/>
          <w:color w:val="000000"/>
          <w:sz w:val="24"/>
          <w:szCs w:val="24"/>
        </w:rPr>
        <w:t xml:space="preserve">    Шадрина Н.А.</w:t>
      </w:r>
    </w:p>
    <w:p w:rsidR="00E503C0" w:rsidRPr="00E503C0" w:rsidRDefault="00E503C0" w:rsidP="00E503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3C0" w:rsidRPr="00E503C0" w:rsidRDefault="00E503C0" w:rsidP="00E503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3C0" w:rsidRDefault="00E503C0" w:rsidP="00E503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4AD0" w:rsidRDefault="000A4AD0" w:rsidP="00E503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4AD0" w:rsidRPr="00E503C0" w:rsidRDefault="000A4AD0" w:rsidP="00E503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3C0" w:rsidRPr="00E503C0" w:rsidRDefault="00E503C0" w:rsidP="00E503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3C0" w:rsidRPr="00E503C0" w:rsidRDefault="00E503C0" w:rsidP="00E503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ссмотрено» </w:t>
      </w:r>
    </w:p>
    <w:p w:rsidR="00E503C0" w:rsidRPr="00E503C0" w:rsidRDefault="00E503C0" w:rsidP="00E503C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3C0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педсовета </w:t>
      </w:r>
    </w:p>
    <w:p w:rsidR="00E503C0" w:rsidRPr="00E503C0" w:rsidRDefault="00E503C0" w:rsidP="00E503C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03C0" w:rsidRPr="00E503C0" w:rsidRDefault="00E503C0" w:rsidP="00E503C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3C0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F40A11">
        <w:rPr>
          <w:rFonts w:ascii="Times New Roman" w:hAnsi="Times New Roman" w:cs="Times New Roman"/>
          <w:color w:val="000000"/>
          <w:sz w:val="24"/>
          <w:szCs w:val="24"/>
        </w:rPr>
        <w:t xml:space="preserve"> 72</w:t>
      </w:r>
      <w:r w:rsidRPr="00E503C0">
        <w:rPr>
          <w:rFonts w:ascii="Times New Roman" w:hAnsi="Times New Roman" w:cs="Times New Roman"/>
          <w:color w:val="000000"/>
          <w:sz w:val="24"/>
          <w:szCs w:val="24"/>
        </w:rPr>
        <w:t xml:space="preserve"> от  «</w:t>
      </w:r>
      <w:r w:rsidR="00F40A11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E503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40A11" w:rsidRPr="00F40A11">
        <w:rPr>
          <w:rFonts w:ascii="Times New Roman" w:hAnsi="Times New Roman" w:cs="Times New Roman"/>
          <w:sz w:val="24"/>
          <w:szCs w:val="24"/>
        </w:rPr>
        <w:t xml:space="preserve"> </w:t>
      </w:r>
      <w:r w:rsidR="00F40A11">
        <w:rPr>
          <w:rFonts w:ascii="Times New Roman" w:hAnsi="Times New Roman" w:cs="Times New Roman"/>
          <w:sz w:val="24"/>
          <w:szCs w:val="24"/>
        </w:rPr>
        <w:t>августа</w:t>
      </w:r>
      <w:r w:rsidR="00F40A11" w:rsidRPr="00E503C0">
        <w:rPr>
          <w:rFonts w:ascii="Times New Roman" w:hAnsi="Times New Roman" w:cs="Times New Roman"/>
          <w:sz w:val="24"/>
          <w:szCs w:val="24"/>
        </w:rPr>
        <w:t xml:space="preserve">  </w:t>
      </w:r>
      <w:r w:rsidRPr="00E503C0">
        <w:rPr>
          <w:rFonts w:ascii="Times New Roman" w:hAnsi="Times New Roman" w:cs="Times New Roman"/>
          <w:color w:val="000000"/>
          <w:sz w:val="24"/>
          <w:szCs w:val="24"/>
        </w:rPr>
        <w:t> 20</w:t>
      </w:r>
      <w:r w:rsidR="00F40A1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E503C0">
        <w:rPr>
          <w:rFonts w:ascii="Times New Roman" w:hAnsi="Times New Roman" w:cs="Times New Roman"/>
          <w:color w:val="000000"/>
          <w:sz w:val="24"/>
          <w:szCs w:val="24"/>
        </w:rPr>
        <w:t xml:space="preserve">     г.»</w:t>
      </w:r>
    </w:p>
    <w:p w:rsidR="00E503C0" w:rsidRPr="00E503C0" w:rsidRDefault="00E503C0" w:rsidP="00E503C0">
      <w:pPr>
        <w:pStyle w:val="1"/>
        <w:suppressLineNumber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03C0" w:rsidRPr="00E503C0" w:rsidRDefault="00E503C0" w:rsidP="00E503C0">
      <w:pPr>
        <w:pStyle w:val="1"/>
        <w:suppressLineNumbers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E503C0" w:rsidRPr="00E503C0" w:rsidSect="00B53FA7">
          <w:type w:val="continuous"/>
          <w:pgSz w:w="11906" w:h="16838"/>
          <w:pgMar w:top="426" w:right="567" w:bottom="709" w:left="1134" w:header="709" w:footer="709" w:gutter="0"/>
          <w:cols w:num="2" w:space="708"/>
          <w:docGrid w:linePitch="360"/>
        </w:sectPr>
      </w:pPr>
    </w:p>
    <w:p w:rsidR="00E503C0" w:rsidRPr="00E503C0" w:rsidRDefault="00E503C0" w:rsidP="00E503C0">
      <w:pPr>
        <w:pStyle w:val="1"/>
        <w:suppressLineNumber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03C0" w:rsidRPr="00E503C0" w:rsidRDefault="00E503C0" w:rsidP="00E503C0">
      <w:pPr>
        <w:pStyle w:val="1"/>
        <w:suppressLineNumber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03C0" w:rsidRPr="00E503C0" w:rsidRDefault="00E503C0" w:rsidP="00E503C0">
      <w:pPr>
        <w:pStyle w:val="1"/>
        <w:suppressLineNumber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03C0" w:rsidRPr="00807FA7" w:rsidRDefault="00E503C0" w:rsidP="00E503C0">
      <w:pPr>
        <w:pStyle w:val="1"/>
        <w:suppressLineNumber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03C0" w:rsidRPr="00807FA7" w:rsidRDefault="00E503C0" w:rsidP="00E503C0">
      <w:pPr>
        <w:pStyle w:val="1"/>
        <w:suppressLineNumber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022A2" w:rsidRPr="003022A2" w:rsidRDefault="003022A2" w:rsidP="003022A2">
      <w:pPr>
        <w:pStyle w:val="1"/>
        <w:suppressLineNumbers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3022A2" w:rsidRPr="003022A2" w:rsidSect="00B53FA7">
          <w:type w:val="continuous"/>
          <w:pgSz w:w="11906" w:h="16838"/>
          <w:pgMar w:top="426" w:right="567" w:bottom="709" w:left="1134" w:header="709" w:footer="709" w:gutter="0"/>
          <w:cols w:num="2" w:space="708"/>
          <w:docGrid w:linePitch="360"/>
        </w:sectPr>
      </w:pPr>
    </w:p>
    <w:p w:rsidR="003B6D2A" w:rsidRDefault="003B6D2A" w:rsidP="003B6D2A">
      <w:pPr>
        <w:autoSpaceDE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3F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732A97" w:rsidRPr="00EE22E7" w:rsidRDefault="00732A97" w:rsidP="00732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й </w:t>
      </w:r>
      <w:r w:rsidRPr="00EE22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950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 «Технология» является подготовка учащихся к </w:t>
      </w:r>
      <w:r w:rsidRPr="009502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амостоятельной трудовой жизни в современном информационном постиндустриальном </w:t>
      </w:r>
      <w:r w:rsidRPr="009502B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бществе.</w:t>
      </w:r>
      <w:r w:rsidRPr="009502B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502B6">
        <w:rPr>
          <w:rFonts w:ascii="Times New Roman" w:eastAsia="Times New Roman" w:hAnsi="Times New Roman" w:cs="Times New Roman"/>
          <w:sz w:val="24"/>
          <w:szCs w:val="24"/>
        </w:rPr>
        <w:t xml:space="preserve">Изучение технологии на базовом уровне направлено на достижение </w:t>
      </w:r>
      <w:r w:rsidRPr="00EE22E7">
        <w:rPr>
          <w:rFonts w:ascii="Times New Roman" w:eastAsia="Times New Roman" w:hAnsi="Times New Roman" w:cs="Times New Roman"/>
          <w:sz w:val="24"/>
          <w:szCs w:val="24"/>
        </w:rPr>
        <w:t>следующих целей:</w:t>
      </w:r>
    </w:p>
    <w:p w:rsidR="00732A97" w:rsidRPr="00801508" w:rsidRDefault="00732A97" w:rsidP="00732A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1508"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 w:rsidRPr="00801508">
        <w:rPr>
          <w:rFonts w:ascii="Times New Roman" w:hAnsi="Times New Roman" w:cs="Times New Roman"/>
          <w:sz w:val="24"/>
          <w:szCs w:val="24"/>
        </w:rPr>
        <w:t xml:space="preserve"> технологических знаний.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732A97" w:rsidRPr="00801508" w:rsidRDefault="00732A97" w:rsidP="00732A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1508">
        <w:rPr>
          <w:rFonts w:ascii="Times New Roman" w:hAnsi="Times New Roman" w:cs="Times New Roman"/>
          <w:b/>
          <w:i/>
          <w:sz w:val="24"/>
          <w:szCs w:val="24"/>
        </w:rPr>
        <w:t xml:space="preserve">овладение  </w:t>
      </w:r>
      <w:proofErr w:type="spellStart"/>
      <w:r w:rsidRPr="00801508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801508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составления своих  жизненных и профессиональных планов. Безопасных приемов труда;</w:t>
      </w:r>
    </w:p>
    <w:p w:rsidR="00732A97" w:rsidRPr="00801508" w:rsidRDefault="00732A97" w:rsidP="00732A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1508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801508">
        <w:rPr>
          <w:rFonts w:ascii="Times New Roman" w:hAnsi="Times New Roman" w:cs="Times New Roman"/>
          <w:sz w:val="24"/>
          <w:szCs w:val="24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32A97" w:rsidRPr="00801508" w:rsidRDefault="00732A97" w:rsidP="00732A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508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 </w:t>
      </w:r>
      <w:r w:rsidRPr="00801508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труда;</w:t>
      </w:r>
    </w:p>
    <w:p w:rsidR="00732A97" w:rsidRPr="00801508" w:rsidRDefault="00732A97" w:rsidP="00732A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508">
        <w:rPr>
          <w:rFonts w:ascii="Times New Roman" w:hAnsi="Times New Roman" w:cs="Times New Roman"/>
          <w:b/>
          <w:i/>
          <w:sz w:val="24"/>
          <w:szCs w:val="24"/>
        </w:rPr>
        <w:t xml:space="preserve">получение </w:t>
      </w:r>
      <w:r w:rsidRPr="00801508">
        <w:rPr>
          <w:rFonts w:ascii="Times New Roman" w:hAnsi="Times New Roman" w:cs="Times New Roman"/>
          <w:sz w:val="24"/>
          <w:szCs w:val="24"/>
        </w:rPr>
        <w:t xml:space="preserve"> опыта применения политических и технологических знаний и умений в самостоятельной практической деятельности.</w:t>
      </w:r>
    </w:p>
    <w:p w:rsidR="00732A97" w:rsidRPr="00801508" w:rsidRDefault="00732A97" w:rsidP="00732A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508">
        <w:rPr>
          <w:rFonts w:ascii="Times New Roman" w:hAnsi="Times New Roman" w:cs="Times New Roman"/>
          <w:b/>
          <w:sz w:val="24"/>
          <w:szCs w:val="24"/>
        </w:rPr>
        <w:t>Основные задачи обучения:</w:t>
      </w:r>
    </w:p>
    <w:p w:rsidR="00732A97" w:rsidRPr="00801508" w:rsidRDefault="00732A97" w:rsidP="00732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08">
        <w:rPr>
          <w:rFonts w:ascii="Times New Roman" w:hAnsi="Times New Roman" w:cs="Times New Roman"/>
          <w:sz w:val="24"/>
          <w:szCs w:val="24"/>
        </w:rPr>
        <w:t xml:space="preserve"> </w:t>
      </w:r>
      <w:r w:rsidRPr="00801508">
        <w:rPr>
          <w:rFonts w:ascii="Times New Roman" w:hAnsi="Times New Roman" w:cs="Times New Roman"/>
          <w:b/>
          <w:i/>
          <w:sz w:val="24"/>
          <w:szCs w:val="24"/>
        </w:rPr>
        <w:t xml:space="preserve">ознакомление  </w:t>
      </w:r>
      <w:r w:rsidRPr="00801508">
        <w:rPr>
          <w:rFonts w:ascii="Times New Roman" w:hAnsi="Times New Roman" w:cs="Times New Roman"/>
          <w:sz w:val="24"/>
          <w:szCs w:val="24"/>
        </w:rPr>
        <w:t>учащихся с ролью технологии в нашей жизни, с деятельностью человека по преобразованию материалов, энергии, информации, с влиянием технологических процессов на окружающую среду и здоровье людей;</w:t>
      </w:r>
    </w:p>
    <w:p w:rsidR="00732A97" w:rsidRPr="00801508" w:rsidRDefault="00732A97" w:rsidP="00732A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1508">
        <w:rPr>
          <w:rFonts w:ascii="Times New Roman" w:hAnsi="Times New Roman" w:cs="Times New Roman"/>
          <w:b/>
          <w:i/>
          <w:sz w:val="24"/>
          <w:szCs w:val="24"/>
        </w:rPr>
        <w:t xml:space="preserve">обучение </w:t>
      </w:r>
      <w:r w:rsidRPr="00801508">
        <w:rPr>
          <w:rFonts w:ascii="Times New Roman" w:hAnsi="Times New Roman" w:cs="Times New Roman"/>
          <w:sz w:val="24"/>
          <w:szCs w:val="24"/>
        </w:rPr>
        <w:t xml:space="preserve"> исследованию потребностей людей и поиску путей их удовлетворения;</w:t>
      </w:r>
    </w:p>
    <w:p w:rsidR="00732A97" w:rsidRPr="00801508" w:rsidRDefault="00732A97" w:rsidP="00732A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1508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proofErr w:type="spellStart"/>
      <w:r w:rsidRPr="00801508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801508">
        <w:rPr>
          <w:rFonts w:ascii="Times New Roman" w:hAnsi="Times New Roman" w:cs="Times New Roman"/>
          <w:sz w:val="24"/>
          <w:szCs w:val="24"/>
        </w:rPr>
        <w:t xml:space="preserve"> знаний и умений по созданию потребительского продукта или услуги в условиях ограниченности ресурсов с  учетом требований дизайна и возможностей декоративно – прикладного творчества;</w:t>
      </w:r>
    </w:p>
    <w:p w:rsidR="00732A97" w:rsidRPr="00801508" w:rsidRDefault="00732A97" w:rsidP="00732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08">
        <w:rPr>
          <w:rFonts w:ascii="Times New Roman" w:hAnsi="Times New Roman" w:cs="Times New Roman"/>
          <w:b/>
          <w:i/>
          <w:sz w:val="24"/>
          <w:szCs w:val="24"/>
        </w:rPr>
        <w:t xml:space="preserve">ознакомление </w:t>
      </w:r>
      <w:r w:rsidRPr="00801508">
        <w:rPr>
          <w:rFonts w:ascii="Times New Roman" w:hAnsi="Times New Roman" w:cs="Times New Roman"/>
          <w:sz w:val="24"/>
          <w:szCs w:val="24"/>
        </w:rPr>
        <w:t>с особенностями рыночной экономики и предпринимательства, овладение умениями реализации изготовленной продукции;</w:t>
      </w:r>
    </w:p>
    <w:p w:rsidR="00732A97" w:rsidRDefault="00732A97" w:rsidP="00732A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508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801508">
        <w:rPr>
          <w:rFonts w:ascii="Times New Roman" w:hAnsi="Times New Roman" w:cs="Times New Roman"/>
          <w:sz w:val="24"/>
          <w:szCs w:val="24"/>
        </w:rPr>
        <w:t xml:space="preserve">творческой, активной и предприимчивой личности. </w:t>
      </w:r>
      <w:proofErr w:type="gramStart"/>
      <w:r w:rsidRPr="00801508">
        <w:rPr>
          <w:rFonts w:ascii="Times New Roman" w:hAnsi="Times New Roman" w:cs="Times New Roman"/>
          <w:sz w:val="24"/>
          <w:szCs w:val="24"/>
        </w:rPr>
        <w:t>Способной</w:t>
      </w:r>
      <w:proofErr w:type="gramEnd"/>
      <w:r w:rsidRPr="00801508">
        <w:rPr>
          <w:rFonts w:ascii="Times New Roman" w:hAnsi="Times New Roman" w:cs="Times New Roman"/>
          <w:sz w:val="24"/>
          <w:szCs w:val="24"/>
        </w:rPr>
        <w:t xml:space="preserve"> самостоятельно приобретать и интегрировать знания из разных областей и применять их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.</w:t>
      </w:r>
    </w:p>
    <w:p w:rsidR="00664E79" w:rsidRPr="00801508" w:rsidRDefault="00C436E2" w:rsidP="00E95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664E79" w:rsidRPr="00801508">
        <w:rPr>
          <w:rFonts w:ascii="Times New Roman" w:hAnsi="Times New Roman" w:cs="Times New Roman"/>
          <w:sz w:val="24"/>
          <w:szCs w:val="24"/>
        </w:rPr>
        <w:t xml:space="preserve">  рабочая программа разработано в соответствии</w:t>
      </w:r>
      <w:r w:rsidR="00E95FB2">
        <w:rPr>
          <w:rFonts w:ascii="Times New Roman" w:hAnsi="Times New Roman" w:cs="Times New Roman"/>
          <w:sz w:val="24"/>
          <w:szCs w:val="24"/>
        </w:rPr>
        <w:t xml:space="preserve"> со следующими нормативными документами</w:t>
      </w:r>
      <w:r w:rsidR="00664E79" w:rsidRPr="00801508">
        <w:rPr>
          <w:rFonts w:ascii="Times New Roman" w:hAnsi="Times New Roman" w:cs="Times New Roman"/>
          <w:sz w:val="24"/>
          <w:szCs w:val="24"/>
        </w:rPr>
        <w:t>:</w:t>
      </w:r>
    </w:p>
    <w:p w:rsidR="00664E79" w:rsidRDefault="00C436E2" w:rsidP="00E95F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64E79" w:rsidRPr="008015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Федеральным Законом №273-ФЗ от 29.12.2012 г. «Об образовании в Российской Федерации»</w:t>
      </w:r>
      <w:r w:rsidR="00664E79" w:rsidRPr="008015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36E2" w:rsidRDefault="00C436E2" w:rsidP="00E95F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6E2">
        <w:rPr>
          <w:rFonts w:ascii="Times New Roman" w:hAnsi="Times New Roman" w:cs="Times New Roman"/>
          <w:bCs/>
          <w:sz w:val="24"/>
          <w:szCs w:val="24"/>
        </w:rPr>
        <w:t>- Приказом МО и Н РФ от 5 марта 2004 года №1089 «Об утверждении Федерального компонента  государственных образовательных  стандартов начального общего, основного общего и среднего (полного) общего образования» (с изменениями);</w:t>
      </w:r>
    </w:p>
    <w:p w:rsidR="00C436E2" w:rsidRPr="00E95FB2" w:rsidRDefault="00C436E2" w:rsidP="00E95F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FB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</w:t>
      </w:r>
      <w:r w:rsidRPr="00E95FB2">
        <w:rPr>
          <w:rFonts w:ascii="Times New Roman" w:hAnsi="Times New Roman" w:cs="Times New Roman"/>
          <w:sz w:val="24"/>
          <w:szCs w:val="24"/>
        </w:rPr>
        <w:t xml:space="preserve">- </w:t>
      </w:r>
      <w:r w:rsidRPr="00E95FB2">
        <w:rPr>
          <w:rFonts w:ascii="Times New Roman" w:hAnsi="Times New Roman" w:cs="Times New Roman"/>
          <w:bCs/>
          <w:sz w:val="24"/>
          <w:szCs w:val="24"/>
        </w:rPr>
        <w:t xml:space="preserve">Федеральным  перечнем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и имеющих аккредитацию на 2014-2015 учебный год; </w:t>
      </w:r>
    </w:p>
    <w:p w:rsidR="00C436E2" w:rsidRPr="00E95FB2" w:rsidRDefault="00C436E2" w:rsidP="00E95F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FB2">
        <w:rPr>
          <w:rFonts w:ascii="Times New Roman" w:hAnsi="Times New Roman" w:cs="Times New Roman"/>
          <w:bCs/>
          <w:sz w:val="24"/>
          <w:szCs w:val="24"/>
        </w:rPr>
        <w:t>- Законом РТ «Об образовании» (в действующей редакции);</w:t>
      </w:r>
    </w:p>
    <w:p w:rsidR="00C436E2" w:rsidRPr="00E95FB2" w:rsidRDefault="00C436E2" w:rsidP="00E95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FB2">
        <w:rPr>
          <w:rFonts w:ascii="Times New Roman" w:hAnsi="Times New Roman" w:cs="Times New Roman"/>
          <w:sz w:val="24"/>
          <w:szCs w:val="24"/>
        </w:rPr>
        <w:t>- Учебным  планом МБОУ «Средняя общеобразовательная школа № 5 г. Буинска РТ» на 2014-2015 учебный год;</w:t>
      </w:r>
    </w:p>
    <w:p w:rsidR="00C436E2" w:rsidRPr="00E95FB2" w:rsidRDefault="00C436E2" w:rsidP="00E95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E95FB2">
        <w:rPr>
          <w:rFonts w:ascii="Times New Roman" w:hAnsi="Times New Roman" w:cs="Times New Roman"/>
          <w:sz w:val="24"/>
          <w:szCs w:val="24"/>
        </w:rPr>
        <w:t xml:space="preserve">-  Образовательной программой основного </w:t>
      </w:r>
      <w:r w:rsidR="00E95FB2" w:rsidRPr="00E95FB2">
        <w:rPr>
          <w:rFonts w:ascii="Times New Roman" w:hAnsi="Times New Roman" w:cs="Times New Roman"/>
          <w:sz w:val="24"/>
          <w:szCs w:val="24"/>
        </w:rPr>
        <w:t>среднего</w:t>
      </w:r>
      <w:r w:rsidR="00E95FB2"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E95FB2">
        <w:rPr>
          <w:rFonts w:ascii="Times New Roman" w:hAnsi="Times New Roman" w:cs="Times New Roman"/>
          <w:sz w:val="24"/>
          <w:szCs w:val="24"/>
        </w:rPr>
        <w:t xml:space="preserve"> общего образования МБОУ «Средняя общеобразовательная школа № 5 г. Буинска РТ»</w:t>
      </w:r>
    </w:p>
    <w:p w:rsidR="005F465F" w:rsidRDefault="00E95FB2" w:rsidP="008015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рной</w:t>
      </w:r>
      <w:r w:rsidR="005F465F" w:rsidRPr="0080150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F465F" w:rsidRPr="00801508">
        <w:rPr>
          <w:rFonts w:ascii="Times New Roman" w:hAnsi="Times New Roman" w:cs="Times New Roman"/>
          <w:sz w:val="24"/>
          <w:szCs w:val="24"/>
        </w:rPr>
        <w:t xml:space="preserve"> </w:t>
      </w:r>
      <w:r w:rsidRPr="00E95FB2">
        <w:rPr>
          <w:rFonts w:ascii="Times New Roman" w:hAnsi="Times New Roman" w:cs="Times New Roman"/>
          <w:sz w:val="24"/>
          <w:szCs w:val="24"/>
        </w:rPr>
        <w:t>основного среднего</w:t>
      </w:r>
      <w:r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E95FB2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5F465F" w:rsidRPr="00801508">
        <w:rPr>
          <w:rFonts w:ascii="Times New Roman" w:hAnsi="Times New Roman" w:cs="Times New Roman"/>
          <w:sz w:val="24"/>
          <w:szCs w:val="24"/>
        </w:rPr>
        <w:t>по технологии</w:t>
      </w:r>
      <w:r w:rsidR="00C332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3283">
        <w:rPr>
          <w:rFonts w:ascii="Times New Roman" w:hAnsi="Times New Roman" w:cs="Times New Roman"/>
          <w:i/>
          <w:sz w:val="24"/>
          <w:szCs w:val="24"/>
        </w:rPr>
        <w:t>(</w:t>
      </w:r>
      <w:r w:rsidR="00C33283" w:rsidRPr="00C33283">
        <w:rPr>
          <w:rFonts w:ascii="Times New Roman" w:hAnsi="Times New Roman" w:cs="Times New Roman"/>
          <w:i/>
          <w:sz w:val="24"/>
          <w:szCs w:val="24"/>
        </w:rPr>
        <w:t>Программа для общеобразовательных учреждений.</w:t>
      </w:r>
      <w:proofErr w:type="gramEnd"/>
      <w:r w:rsidR="00C33283" w:rsidRPr="00C33283">
        <w:rPr>
          <w:rFonts w:ascii="Times New Roman" w:hAnsi="Times New Roman" w:cs="Times New Roman"/>
          <w:i/>
          <w:sz w:val="24"/>
          <w:szCs w:val="24"/>
        </w:rPr>
        <w:t xml:space="preserve"> Технология. 5-11</w:t>
      </w:r>
      <w:r w:rsidR="005F465F" w:rsidRPr="00C33283">
        <w:rPr>
          <w:rFonts w:ascii="Times New Roman" w:hAnsi="Times New Roman" w:cs="Times New Roman"/>
          <w:i/>
          <w:sz w:val="24"/>
          <w:szCs w:val="24"/>
        </w:rPr>
        <w:t xml:space="preserve">  класс</w:t>
      </w:r>
      <w:r w:rsidR="00C33283" w:rsidRPr="00C33283">
        <w:rPr>
          <w:rFonts w:ascii="Times New Roman" w:hAnsi="Times New Roman" w:cs="Times New Roman"/>
          <w:i/>
          <w:sz w:val="24"/>
          <w:szCs w:val="24"/>
        </w:rPr>
        <w:t xml:space="preserve">ы / под ред.Ю. Л. </w:t>
      </w:r>
      <w:proofErr w:type="spellStart"/>
      <w:r w:rsidR="00C33283" w:rsidRPr="00C33283">
        <w:rPr>
          <w:rFonts w:ascii="Times New Roman" w:hAnsi="Times New Roman" w:cs="Times New Roman"/>
          <w:i/>
          <w:sz w:val="24"/>
          <w:szCs w:val="24"/>
        </w:rPr>
        <w:t>Хотунцева</w:t>
      </w:r>
      <w:proofErr w:type="spellEnd"/>
      <w:r w:rsidR="00C33283" w:rsidRPr="00C33283">
        <w:rPr>
          <w:rFonts w:ascii="Times New Roman" w:hAnsi="Times New Roman" w:cs="Times New Roman"/>
          <w:i/>
          <w:sz w:val="24"/>
          <w:szCs w:val="24"/>
        </w:rPr>
        <w:t>. – М.</w:t>
      </w:r>
      <w:proofErr w:type="gramStart"/>
      <w:r w:rsidR="00C33283" w:rsidRPr="00C33283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C33283" w:rsidRPr="00C33283">
        <w:rPr>
          <w:rFonts w:ascii="Times New Roman" w:hAnsi="Times New Roman" w:cs="Times New Roman"/>
          <w:i/>
          <w:sz w:val="24"/>
          <w:szCs w:val="24"/>
        </w:rPr>
        <w:t xml:space="preserve"> Мнемозина, 2012. – 309с</w:t>
      </w:r>
      <w:r w:rsidR="009D502E" w:rsidRPr="00C33283">
        <w:rPr>
          <w:rFonts w:ascii="Times New Roman" w:hAnsi="Times New Roman" w:cs="Times New Roman"/>
          <w:i/>
          <w:sz w:val="24"/>
          <w:szCs w:val="24"/>
        </w:rPr>
        <w:t>, авторской программы «Компьютерная поддержка разделов предмета «Технология»» (</w:t>
      </w:r>
      <w:proofErr w:type="spellStart"/>
      <w:r w:rsidR="009D502E" w:rsidRPr="00C33283">
        <w:rPr>
          <w:rFonts w:ascii="Times New Roman" w:hAnsi="Times New Roman" w:cs="Times New Roman"/>
          <w:i/>
          <w:sz w:val="24"/>
          <w:szCs w:val="24"/>
        </w:rPr>
        <w:t>Ставрова</w:t>
      </w:r>
      <w:proofErr w:type="spellEnd"/>
      <w:r w:rsidR="009D502E" w:rsidRPr="00C33283">
        <w:rPr>
          <w:rFonts w:ascii="Times New Roman" w:hAnsi="Times New Roman" w:cs="Times New Roman"/>
          <w:i/>
          <w:sz w:val="24"/>
          <w:szCs w:val="24"/>
        </w:rPr>
        <w:t xml:space="preserve"> О.Б.)</w:t>
      </w:r>
      <w:r w:rsidR="00C33283" w:rsidRPr="00C33283">
        <w:rPr>
          <w:rFonts w:ascii="Times New Roman" w:hAnsi="Times New Roman" w:cs="Times New Roman"/>
          <w:i/>
          <w:sz w:val="24"/>
          <w:szCs w:val="24"/>
        </w:rPr>
        <w:t>)</w:t>
      </w:r>
      <w:r w:rsidR="009D502E" w:rsidRPr="00C33283">
        <w:rPr>
          <w:rFonts w:ascii="Times New Roman" w:hAnsi="Times New Roman" w:cs="Times New Roman"/>
          <w:i/>
          <w:sz w:val="24"/>
          <w:szCs w:val="24"/>
        </w:rPr>
        <w:t>.</w:t>
      </w:r>
    </w:p>
    <w:p w:rsidR="006D5949" w:rsidRDefault="006D5949" w:rsidP="006D5949">
      <w:pPr>
        <w:autoSpaceDE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01755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по технологии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7550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 требований Федерального Государственного стандарта основного общего и среднего (полного) образования и авторской программы для общеобразовательных учреждений «Технология» 5-11 классы под редакцией Ю. Л. </w:t>
      </w:r>
      <w:proofErr w:type="spellStart"/>
      <w:r w:rsidRPr="00017550">
        <w:rPr>
          <w:rFonts w:ascii="Times New Roman" w:hAnsi="Times New Roman" w:cs="Times New Roman"/>
          <w:sz w:val="24"/>
          <w:szCs w:val="24"/>
        </w:rPr>
        <w:t>Хотунцева</w:t>
      </w:r>
      <w:proofErr w:type="spellEnd"/>
      <w:r w:rsidRPr="006D5949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6D59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949">
        <w:rPr>
          <w:rFonts w:ascii="Times New Roman" w:hAnsi="Times New Roman" w:cs="Times New Roman"/>
          <w:sz w:val="24"/>
          <w:szCs w:val="24"/>
        </w:rPr>
        <w:t xml:space="preserve"> Мнемозина, 2012.</w:t>
      </w:r>
    </w:p>
    <w:p w:rsidR="006D5949" w:rsidRDefault="006D5949" w:rsidP="0096248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01508">
        <w:rPr>
          <w:rFonts w:ascii="Times New Roman" w:hAnsi="Times New Roman" w:cs="Times New Roman"/>
          <w:sz w:val="24"/>
          <w:szCs w:val="24"/>
        </w:rPr>
        <w:lastRenderedPageBreak/>
        <w:t xml:space="preserve">Предмет </w:t>
      </w:r>
      <w:r w:rsidR="002E7D65">
        <w:rPr>
          <w:rFonts w:ascii="Times New Roman" w:hAnsi="Times New Roman" w:cs="Times New Roman"/>
          <w:sz w:val="24"/>
          <w:szCs w:val="24"/>
        </w:rPr>
        <w:t>«</w:t>
      </w:r>
      <w:r w:rsidRPr="00801508">
        <w:rPr>
          <w:rFonts w:ascii="Times New Roman" w:hAnsi="Times New Roman" w:cs="Times New Roman"/>
          <w:sz w:val="24"/>
          <w:szCs w:val="24"/>
        </w:rPr>
        <w:t>Технология</w:t>
      </w:r>
      <w:r w:rsidR="002E7D65">
        <w:rPr>
          <w:rFonts w:ascii="Times New Roman" w:hAnsi="Times New Roman" w:cs="Times New Roman"/>
          <w:sz w:val="24"/>
          <w:szCs w:val="24"/>
        </w:rPr>
        <w:t>»</w:t>
      </w:r>
      <w:r w:rsidRPr="00801508">
        <w:rPr>
          <w:rFonts w:ascii="Times New Roman" w:hAnsi="Times New Roman" w:cs="Times New Roman"/>
          <w:sz w:val="24"/>
          <w:szCs w:val="24"/>
        </w:rPr>
        <w:t xml:space="preserve"> 5 класс рассчитан на 70 часов  по 2 часа в неделю (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508">
        <w:rPr>
          <w:rFonts w:ascii="Times New Roman" w:hAnsi="Times New Roman" w:cs="Times New Roman"/>
          <w:sz w:val="24"/>
          <w:szCs w:val="24"/>
        </w:rPr>
        <w:t xml:space="preserve">недель). </w:t>
      </w:r>
      <w:r w:rsidRPr="00801508">
        <w:rPr>
          <w:rStyle w:val="c39"/>
          <w:rFonts w:ascii="Times New Roman" w:hAnsi="Times New Roman" w:cs="Times New Roman"/>
          <w:sz w:val="24"/>
          <w:szCs w:val="24"/>
        </w:rPr>
        <w:t> </w:t>
      </w:r>
      <w:r w:rsidRPr="00801508">
        <w:rPr>
          <w:rStyle w:val="c4"/>
          <w:rFonts w:ascii="Times New Roman" w:hAnsi="Times New Roman" w:cs="Times New Roman"/>
          <w:sz w:val="24"/>
          <w:szCs w:val="24"/>
        </w:rPr>
        <w:t>Программой предусмотрено проведение:</w:t>
      </w:r>
      <w:r w:rsidRPr="00801508">
        <w:rPr>
          <w:rFonts w:ascii="Times New Roman" w:hAnsi="Times New Roman" w:cs="Times New Roman"/>
          <w:sz w:val="24"/>
          <w:szCs w:val="24"/>
        </w:rPr>
        <w:t xml:space="preserve"> практических работ- 23, лабораторных работ -1,</w:t>
      </w:r>
      <w:r w:rsidRPr="00801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508">
        <w:rPr>
          <w:rFonts w:ascii="Times New Roman" w:hAnsi="Times New Roman" w:cs="Times New Roman"/>
          <w:sz w:val="24"/>
          <w:szCs w:val="24"/>
        </w:rPr>
        <w:t xml:space="preserve">творческих проектов по разделам- 4 </w:t>
      </w:r>
      <w:r w:rsidRPr="00801508">
        <w:rPr>
          <w:rFonts w:ascii="Times New Roman" w:hAnsi="Times New Roman" w:cs="Times New Roman"/>
          <w:spacing w:val="-9"/>
          <w:sz w:val="24"/>
          <w:szCs w:val="24"/>
        </w:rPr>
        <w:t>«</w:t>
      </w:r>
      <w:r w:rsidRPr="00801508">
        <w:rPr>
          <w:rFonts w:ascii="Times New Roman" w:hAnsi="Times New Roman" w:cs="Times New Roman"/>
          <w:sz w:val="24"/>
          <w:szCs w:val="24"/>
        </w:rPr>
        <w:t>Оформление интерьера»,</w:t>
      </w:r>
      <w:r w:rsidRPr="0080150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801508">
        <w:rPr>
          <w:rFonts w:ascii="Times New Roman" w:hAnsi="Times New Roman" w:cs="Times New Roman"/>
          <w:spacing w:val="-9"/>
          <w:sz w:val="24"/>
          <w:szCs w:val="24"/>
        </w:rPr>
        <w:t>«Кулинария</w:t>
      </w:r>
      <w:r w:rsidRPr="00801508">
        <w:rPr>
          <w:rFonts w:ascii="Times New Roman" w:hAnsi="Times New Roman" w:cs="Times New Roman"/>
          <w:sz w:val="24"/>
          <w:szCs w:val="24"/>
        </w:rPr>
        <w:t>», «Создание изделий из текстильных материалов», «Проект. Проектная культура».</w:t>
      </w:r>
    </w:p>
    <w:p w:rsidR="0096248B" w:rsidRPr="00801508" w:rsidRDefault="0096248B" w:rsidP="0096248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96248B" w:rsidRPr="00801508" w:rsidRDefault="006471E1" w:rsidP="0080150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015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7998" w:rsidRPr="00801508">
        <w:rPr>
          <w:rFonts w:ascii="Times New Roman" w:hAnsi="Times New Roman" w:cs="Times New Roman"/>
          <w:color w:val="000000"/>
          <w:spacing w:val="3"/>
          <w:sz w:val="24"/>
          <w:szCs w:val="24"/>
        </w:rPr>
        <w:t>Оценка знаний, умений и уровня творческого развития учащихся осуществляется с помощью</w:t>
      </w:r>
      <w:r w:rsidR="00F57998" w:rsidRPr="00801508">
        <w:rPr>
          <w:rFonts w:ascii="Times New Roman" w:hAnsi="Times New Roman" w:cs="Times New Roman"/>
          <w:sz w:val="24"/>
          <w:szCs w:val="24"/>
        </w:rPr>
        <w:t xml:space="preserve"> </w:t>
      </w:r>
      <w:r w:rsidR="00F57998" w:rsidRPr="00801508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стирования, перечня теоретических вопросов, практических работ и заданий в течение года, также защиты проекта. Для оценки  теоретических понятий используются проверочные тесты, для оценки умений – практические задания и мини-проекты.</w:t>
      </w:r>
    </w:p>
    <w:p w:rsidR="0096248B" w:rsidRDefault="000A09DF" w:rsidP="00801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508">
        <w:rPr>
          <w:rFonts w:ascii="Times New Roman" w:hAnsi="Times New Roman" w:cs="Times New Roman"/>
          <w:sz w:val="24"/>
          <w:szCs w:val="24"/>
        </w:rPr>
        <w:t xml:space="preserve">В результате освоения обучающимися различных видов деятельности (индивидуальной, коллективной, самостоятельной, поисковой, практической, проектной) </w:t>
      </w:r>
      <w:r w:rsidRPr="006D5949">
        <w:rPr>
          <w:rFonts w:ascii="Times New Roman" w:hAnsi="Times New Roman" w:cs="Times New Roman"/>
          <w:sz w:val="24"/>
          <w:szCs w:val="24"/>
        </w:rPr>
        <w:t>предполагается сформировать и значительно развить жизненно важные компетентности: социа</w:t>
      </w:r>
      <w:r w:rsidRPr="00801508">
        <w:rPr>
          <w:rFonts w:ascii="Times New Roman" w:hAnsi="Times New Roman" w:cs="Times New Roman"/>
          <w:sz w:val="24"/>
          <w:szCs w:val="24"/>
        </w:rPr>
        <w:t>льно-трудовая, социально-бытовая, самообслуживания, коммуникативная.</w:t>
      </w:r>
      <w:proofErr w:type="gramEnd"/>
      <w:r w:rsidRPr="00801508">
        <w:rPr>
          <w:rFonts w:ascii="Times New Roman" w:hAnsi="Times New Roman" w:cs="Times New Roman"/>
          <w:sz w:val="24"/>
          <w:szCs w:val="24"/>
        </w:rPr>
        <w:t xml:space="preserve"> Кроме того, знакомство с трудовыми профессиями позволит сформировать и компетентность в сфере профессионального самоопределения.</w:t>
      </w:r>
    </w:p>
    <w:p w:rsidR="0096248B" w:rsidRDefault="0096248B" w:rsidP="008015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7C63CD" w:rsidRPr="00801508" w:rsidRDefault="007C63CD" w:rsidP="008015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E566C" w:rsidRDefault="00BE566C" w:rsidP="0096248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40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ов учебного курса технология </w:t>
      </w:r>
      <w:r w:rsidRPr="00361404">
        <w:rPr>
          <w:rFonts w:ascii="Times New Roman" w:eastAsia="Times New Roman" w:hAnsi="Times New Roman" w:cs="Times New Roman"/>
          <w:b/>
          <w:sz w:val="24"/>
          <w:szCs w:val="24"/>
        </w:rPr>
        <w:t xml:space="preserve"> 5  класс</w:t>
      </w:r>
    </w:p>
    <w:p w:rsidR="007C63CD" w:rsidRDefault="007C63CD" w:rsidP="0096248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18" w:type="dxa"/>
        <w:tblLayout w:type="fixed"/>
        <w:tblLook w:val="0000"/>
      </w:tblPr>
      <w:tblGrid>
        <w:gridCol w:w="770"/>
        <w:gridCol w:w="4178"/>
        <w:gridCol w:w="1559"/>
        <w:gridCol w:w="1853"/>
        <w:gridCol w:w="1980"/>
      </w:tblGrid>
      <w:tr w:rsidR="00BE566C" w:rsidRPr="00CB4041" w:rsidTr="000F70F3">
        <w:trPr>
          <w:trHeight w:val="34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E566C" w:rsidRPr="00CB4041" w:rsidRDefault="00BE566C" w:rsidP="009624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E566C" w:rsidRPr="00CB4041" w:rsidRDefault="00BE566C" w:rsidP="00962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BE566C" w:rsidRPr="00CB4041" w:rsidRDefault="00BE566C" w:rsidP="0096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 </w:t>
            </w:r>
          </w:p>
          <w:p w:rsidR="00BE566C" w:rsidRPr="00CB4041" w:rsidRDefault="00BE566C" w:rsidP="0096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Проект. Проектн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Дизайн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Технологии ведения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66C" w:rsidTr="0096248B">
        <w:trPr>
          <w:trHeight w:val="50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Элементы черчения граф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ого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0F70F3">
        <w:trPr>
          <w:trHeight w:val="32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C6379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твор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6C" w:rsidTr="0096248B">
        <w:trPr>
          <w:trHeight w:val="1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Pr="00803B80" w:rsidRDefault="00BE566C" w:rsidP="0096248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66C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6C" w:rsidRPr="00CB4041" w:rsidRDefault="00BE566C" w:rsidP="0096248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21CC" w:rsidRDefault="001921CC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0A08" w:rsidRDefault="00D00A08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0A08" w:rsidRDefault="00D00A08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0A08" w:rsidRDefault="00D00A08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0A08" w:rsidRDefault="00D00A08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0A08" w:rsidRDefault="00D00A08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0A08" w:rsidRDefault="00D00A08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0A08" w:rsidRDefault="00D00A08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0A08" w:rsidRDefault="00D00A08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0A08" w:rsidRDefault="00D00A08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E566C" w:rsidRDefault="00BE566C" w:rsidP="00BE566C">
      <w:pPr>
        <w:shd w:val="clear" w:color="auto" w:fill="FFFFFF"/>
        <w:spacing w:after="0" w:line="288" w:lineRule="exact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Содержание программы 5</w:t>
      </w:r>
      <w:r w:rsidR="006E4CF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класс</w:t>
      </w:r>
    </w:p>
    <w:p w:rsidR="00BE566C" w:rsidRDefault="00BE566C" w:rsidP="00BE566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 (2</w:t>
      </w:r>
      <w:r w:rsidRPr="00164F1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E566C" w:rsidRDefault="00121AAE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96773">
        <w:rPr>
          <w:rFonts w:ascii="Times New Roman" w:eastAsia="Times New Roman" w:hAnsi="Times New Roman" w:cs="Times New Roman"/>
          <w:sz w:val="24"/>
          <w:szCs w:val="24"/>
        </w:rPr>
        <w:tab/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t>Вводный урок. Сущность предмета «Технология».  Цели и задачи предмета. Разделы предмета и объекты труда. Необходимые инструменты, материалы, приспособления. Творческий проект, требования к его оформлению. Научная организация труда.  Внутренний распорядок и правила поведения в кабинете. Правила техники безопасности и санитарно-гигиенические требования. Правила оказания первой помощи.</w:t>
      </w:r>
    </w:p>
    <w:p w:rsidR="00E96773" w:rsidRPr="00E96773" w:rsidRDefault="00E96773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66C" w:rsidRPr="00E96773" w:rsidRDefault="00BE566C" w:rsidP="00E967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773">
        <w:rPr>
          <w:rFonts w:ascii="Times New Roman" w:hAnsi="Times New Roman" w:cs="Times New Roman"/>
          <w:b/>
          <w:sz w:val="24"/>
          <w:szCs w:val="24"/>
        </w:rPr>
        <w:t>Проект. Проектная культура (6</w:t>
      </w:r>
      <w:r w:rsidR="00FC6DEF" w:rsidRPr="00E96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773">
        <w:rPr>
          <w:rFonts w:ascii="Times New Roman" w:hAnsi="Times New Roman" w:cs="Times New Roman"/>
          <w:b/>
          <w:sz w:val="24"/>
          <w:szCs w:val="24"/>
        </w:rPr>
        <w:t>ч)</w:t>
      </w:r>
    </w:p>
    <w:p w:rsidR="00BE566C" w:rsidRPr="00E96773" w:rsidRDefault="00121AAE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96773">
        <w:rPr>
          <w:rFonts w:ascii="Times New Roman" w:eastAsia="Times New Roman" w:hAnsi="Times New Roman" w:cs="Times New Roman"/>
          <w:sz w:val="24"/>
          <w:szCs w:val="24"/>
        </w:rPr>
        <w:tab/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t xml:space="preserve">Этапы и последовательность выполнения проекта. Оценка проделанной работы и качества изделия. Цели проекта. Разработка алгоритма проекта. Обоснование проблемы и потребности. Выбор изделия, материала, подбор инструментов и приспособлений для работы. Составление технологической последовательности изготовления изделия. Оценка проделанной работы. Содержание сообщения по защите проекта: цели проекта, обоснование возникшей проблемы и потребности, самооценка проделанной работы и качества изделия. Предложение вниманию жюри технологической последовательности изготовления изделия. </w:t>
      </w:r>
    </w:p>
    <w:p w:rsidR="00BE566C" w:rsidRPr="00E96773" w:rsidRDefault="00BE566C" w:rsidP="00E9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ая тематика проектов</w:t>
      </w:r>
    </w:p>
    <w:p w:rsidR="00BE566C" w:rsidRPr="00E96773" w:rsidRDefault="00BE566C" w:rsidP="00E9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Создание современных </w:t>
      </w:r>
      <w:proofErr w:type="spellStart"/>
      <w:r w:rsidRPr="00E96773">
        <w:rPr>
          <w:rFonts w:ascii="Times New Roman" w:eastAsia="Times New Roman" w:hAnsi="Times New Roman" w:cs="Times New Roman"/>
          <w:sz w:val="24"/>
          <w:szCs w:val="24"/>
        </w:rPr>
        <w:t>экологичных</w:t>
      </w:r>
      <w:proofErr w:type="spellEnd"/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изделий из природных и натуральных материалов: шишек, дерева, камня, тканей и т.д.  </w:t>
      </w:r>
    </w:p>
    <w:p w:rsidR="0086675B" w:rsidRPr="00E96773" w:rsidRDefault="0086675B" w:rsidP="00E9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Создание интерьера кухни.</w:t>
      </w:r>
    </w:p>
    <w:p w:rsidR="0086675B" w:rsidRPr="00E96773" w:rsidRDefault="0086675B" w:rsidP="00E9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Кулинария « Завтрак в саду», «Семейный ужин»</w:t>
      </w:r>
    </w:p>
    <w:p w:rsidR="0086675B" w:rsidRPr="00E96773" w:rsidRDefault="0086675B" w:rsidP="00E9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Изготовление швейных изделий «Комплект столового белья», «Рюкзак для брата»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E566C" w:rsidRDefault="00BE566C" w:rsidP="00D2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технологии (4ч)</w:t>
      </w:r>
    </w:p>
    <w:p w:rsidR="006E4CF1" w:rsidRPr="006E4CF1" w:rsidRDefault="006E4CF1" w:rsidP="00D2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4CF1">
        <w:rPr>
          <w:rFonts w:ascii="Times New Roman" w:eastAsia="Times New Roman" w:hAnsi="Times New Roman" w:cs="Times New Roman"/>
          <w:sz w:val="24"/>
          <w:szCs w:val="24"/>
        </w:rPr>
        <w:t>Знакомство с компьютером.</w:t>
      </w:r>
      <w:r w:rsidR="00D20234">
        <w:rPr>
          <w:rFonts w:ascii="Times New Roman" w:eastAsia="Times New Roman" w:hAnsi="Times New Roman" w:cs="Times New Roman"/>
          <w:sz w:val="24"/>
          <w:szCs w:val="24"/>
        </w:rPr>
        <w:t xml:space="preserve"> Работа в программе </w:t>
      </w:r>
      <w:r w:rsidR="00D20234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="00D20234">
        <w:rPr>
          <w:rFonts w:ascii="Times New Roman" w:eastAsia="Times New Roman" w:hAnsi="Times New Roman" w:cs="Times New Roman"/>
          <w:sz w:val="24"/>
          <w:szCs w:val="24"/>
        </w:rPr>
        <w:t>. Ввод и форматирование текста, создание таблиц.</w:t>
      </w:r>
    </w:p>
    <w:p w:rsidR="00BE566C" w:rsidRDefault="00BE566C" w:rsidP="00D202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 работа</w:t>
      </w:r>
    </w:p>
    <w:p w:rsidR="00D20234" w:rsidRPr="006E4CF1" w:rsidRDefault="00D20234" w:rsidP="0080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 и форматирование текста, создание таблиц.</w:t>
      </w:r>
    </w:p>
    <w:p w:rsidR="00D20234" w:rsidRDefault="00D20234" w:rsidP="00E967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66C" w:rsidRPr="00E96773" w:rsidRDefault="00BE566C" w:rsidP="00E967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73">
        <w:rPr>
          <w:rFonts w:ascii="Times New Roman" w:hAnsi="Times New Roman" w:cs="Times New Roman"/>
          <w:b/>
          <w:sz w:val="24"/>
          <w:szCs w:val="24"/>
        </w:rPr>
        <w:t>Дизайн изделий (2ч)</w:t>
      </w:r>
    </w:p>
    <w:p w:rsidR="00BE566C" w:rsidRPr="00E96773" w:rsidRDefault="00121AAE" w:rsidP="00E96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73">
        <w:rPr>
          <w:rFonts w:ascii="Times New Roman" w:hAnsi="Times New Roman" w:cs="Times New Roman"/>
          <w:sz w:val="24"/>
          <w:szCs w:val="24"/>
        </w:rPr>
        <w:t xml:space="preserve">     </w:t>
      </w:r>
      <w:r w:rsidR="00BE566C" w:rsidRPr="00E96773">
        <w:rPr>
          <w:rFonts w:ascii="Times New Roman" w:hAnsi="Times New Roman" w:cs="Times New Roman"/>
          <w:sz w:val="24"/>
          <w:szCs w:val="24"/>
        </w:rPr>
        <w:t>Предметный мир человека. Понятие  о дизайне. Понятие  о композиции. Цвет. Материал и его свойства. Декор и декорирование.</w:t>
      </w:r>
    </w:p>
    <w:p w:rsidR="00BE566C" w:rsidRPr="00E96773" w:rsidRDefault="00BE566C" w:rsidP="00E9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 работа</w:t>
      </w:r>
    </w:p>
    <w:p w:rsidR="00BE566C" w:rsidRPr="00E96773" w:rsidRDefault="00BE566C" w:rsidP="00E9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Разработка изделий с </w:t>
      </w:r>
      <w:proofErr w:type="gramStart"/>
      <w:r w:rsidRPr="00E96773">
        <w:rPr>
          <w:rFonts w:ascii="Times New Roman" w:eastAsia="Times New Roman" w:hAnsi="Times New Roman" w:cs="Times New Roman"/>
          <w:sz w:val="24"/>
          <w:szCs w:val="24"/>
        </w:rPr>
        <w:t>преобладающими</w:t>
      </w:r>
      <w:proofErr w:type="gramEnd"/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значением в его композиционном решении цвета материала и декора.</w:t>
      </w:r>
    </w:p>
    <w:p w:rsidR="00BE566C" w:rsidRPr="00E96773" w:rsidRDefault="00BE566C" w:rsidP="00E9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i/>
          <w:sz w:val="24"/>
          <w:szCs w:val="24"/>
        </w:rPr>
        <w:t>перечень изделий: поздравительная открытка, памятный сувенир, рамка для фотографий.</w:t>
      </w:r>
    </w:p>
    <w:p w:rsidR="00BE566C" w:rsidRPr="00E96773" w:rsidRDefault="00BE566C" w:rsidP="00E9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566C" w:rsidRPr="00E96773" w:rsidRDefault="00BE566C" w:rsidP="00E967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73">
        <w:rPr>
          <w:rFonts w:ascii="Times New Roman" w:hAnsi="Times New Roman" w:cs="Times New Roman"/>
          <w:b/>
          <w:sz w:val="24"/>
          <w:szCs w:val="24"/>
        </w:rPr>
        <w:t>Технологии ведения дома (6 ч)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21AAE" w:rsidRPr="00E967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6773">
        <w:rPr>
          <w:rFonts w:ascii="Times New Roman" w:eastAsia="Times New Roman" w:hAnsi="Times New Roman" w:cs="Times New Roman"/>
          <w:sz w:val="24"/>
          <w:szCs w:val="24"/>
        </w:rPr>
        <w:tab/>
      </w: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Из истории архитектуры, интерьера, национальные традиции, связь архитектуры с природой. Санитарное состояние кухни. Наличие вентиляции, применение воздухоочистителя. Современные системы фильтрации воды. Влияние электроприборов и технологий приготовления пищи на здоровье человека. Понятие интерьера. Создание интерьера кухни. Интерьер кухни-столовой. Профессия дизайнера. Требования, предъявляемые к кухне. Разделение кухни на зону для приготовления пищи и зону столовой. Оборудование кухни и уход за ним. Отделка интерьера тканями, росписью, резьбой по дереву. Декоративное украшение кухни изделиями собственного изготовления: прихватками, полотенцами, разделочными досками, подставками и др.. </w:t>
      </w:r>
      <w:proofErr w:type="spellStart"/>
      <w:r w:rsidRPr="00E96773">
        <w:rPr>
          <w:rFonts w:ascii="Times New Roman" w:eastAsia="Times New Roman" w:hAnsi="Times New Roman" w:cs="Times New Roman"/>
          <w:sz w:val="24"/>
          <w:szCs w:val="24"/>
        </w:rPr>
        <w:t>сасанитарно-гигиенические</w:t>
      </w:r>
      <w:proofErr w:type="spellEnd"/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96773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предъявляемые к уборки помещений.</w:t>
      </w:r>
    </w:p>
    <w:p w:rsidR="00BE566C" w:rsidRPr="00E96773" w:rsidRDefault="00BE566C" w:rsidP="00E9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 работа</w:t>
      </w:r>
    </w:p>
    <w:p w:rsid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ind w:left="-36" w:firstLine="6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Выполнение эскиза интерьера кухни.</w:t>
      </w:r>
    </w:p>
    <w:p w:rsidR="00BE566C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ind w:left="-36" w:firstLine="6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Уборка и утепление помещений школы.</w:t>
      </w:r>
    </w:p>
    <w:p w:rsidR="00E96773" w:rsidRPr="00E96773" w:rsidRDefault="00E96773" w:rsidP="00E96773">
      <w:pPr>
        <w:widowControl w:val="0"/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66C" w:rsidRPr="00E96773" w:rsidRDefault="00BE566C" w:rsidP="00E967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73">
        <w:rPr>
          <w:rFonts w:ascii="Times New Roman" w:hAnsi="Times New Roman" w:cs="Times New Roman"/>
          <w:b/>
          <w:sz w:val="24"/>
          <w:szCs w:val="24"/>
        </w:rPr>
        <w:t>Кулинария (14 ч)</w:t>
      </w:r>
    </w:p>
    <w:p w:rsidR="00BE566C" w:rsidRPr="00E96773" w:rsidRDefault="00121AAE" w:rsidP="00E96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96773">
        <w:rPr>
          <w:rFonts w:ascii="Times New Roman" w:eastAsia="Times New Roman" w:hAnsi="Times New Roman" w:cs="Times New Roman"/>
          <w:sz w:val="24"/>
          <w:szCs w:val="24"/>
        </w:rPr>
        <w:tab/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t>Санитарные требования к помещению кухни и столовой. Правила санитарии и гигиены при обработке пищевых продуктов. Понятие о процессе пищеварения. Содержание витаминов в пищевых продуктах. Продукты, используемые для приготовления бутербродов. Виды бутербродов.</w:t>
      </w:r>
      <w:r w:rsidR="00BE566C" w:rsidRPr="00E967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t xml:space="preserve">Строение </w:t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lastRenderedPageBreak/>
        <w:t>яйца. Способы определения свежести яиц. Виды овощей, содержание в них минеральных веществ, белков, жиров, углеводов, витаминов. Методы определения качества овощей. Составление меню на завтрак. Правила подачи горячих напитков. Роль продовольственных запасов в экономном ведении домашнего хозяйства. Способы приготовления домашних запасов. Профессии, связанные с производством пищевых продуктов.</w:t>
      </w:r>
    </w:p>
    <w:p w:rsidR="00BE566C" w:rsidRPr="00E96773" w:rsidRDefault="00BE566C" w:rsidP="00E9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Работа с таблицами по составу и количеству витаминов в различных продуктах. 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количества и состава продуктов, обеспечивающих  суточную потребность человека в витаминах.  Выполнение эскизов художественного оформления бутербродов. 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вежести яиц. 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Современные инструменты и приспособления для механической обработки и нарезки овощей.</w:t>
      </w:r>
    </w:p>
    <w:p w:rsidR="00BE566C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Составление меню на завтрак. Правила подачи горячих напитков</w:t>
      </w:r>
      <w:r w:rsidR="00E967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6773" w:rsidRPr="00E96773" w:rsidRDefault="00E96773" w:rsidP="00E96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773" w:rsidRDefault="00BE566C" w:rsidP="00E967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73">
        <w:rPr>
          <w:rFonts w:ascii="Times New Roman" w:hAnsi="Times New Roman" w:cs="Times New Roman"/>
          <w:b/>
          <w:sz w:val="24"/>
          <w:szCs w:val="24"/>
        </w:rPr>
        <w:t>Элементы материаловедения (2ч)</w:t>
      </w:r>
    </w:p>
    <w:p w:rsidR="00BE566C" w:rsidRPr="00E96773" w:rsidRDefault="00121AAE" w:rsidP="00E96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96773">
        <w:rPr>
          <w:rFonts w:ascii="Times New Roman" w:eastAsia="Times New Roman" w:hAnsi="Times New Roman" w:cs="Times New Roman"/>
          <w:sz w:val="24"/>
          <w:szCs w:val="24"/>
        </w:rPr>
        <w:tab/>
      </w: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t>Классификация текстильных волокон. Натуральные растительные волокна. Общее понятие о пряже и процессе прядения. Рабочие профессии прядильного и ткацкого производства. Изготовление нитей и тканей в условиях прядильного и ткацкого производства и в домашних условиях. Краткие сведения о прядильных машинах. Основная и уточная нити в ткани. Кромка и ширина ткани.  Лицевая и изнаночная сторона ткани Полотняное переплетение. Свойства тканей из натуральных растительных волокон: физико-механические, технологические, эксплуатационные. Краткие сведения об ассортименте хлопчатобумажных и льняных тканей. Материалы,  применяемые в декоративно-прикладном искусстве.</w:t>
      </w:r>
    </w:p>
    <w:p w:rsidR="00E96773" w:rsidRDefault="00BE566C" w:rsidP="00E9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 работа</w:t>
      </w:r>
    </w:p>
    <w:p w:rsidR="00BE566C" w:rsidRDefault="00BE566C" w:rsidP="00E9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Изучение свойств нитей основы и утка; определение направления долевой нити; определение лицевой и изнаночной сторон ткани; выполнение образца полотняного переплетения.</w:t>
      </w:r>
    </w:p>
    <w:p w:rsidR="00E96773" w:rsidRPr="00E96773" w:rsidRDefault="00E96773" w:rsidP="00E967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E566C" w:rsidRPr="00E96773" w:rsidRDefault="00BE566C" w:rsidP="00E96773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73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швейных изделий(4ч)</w:t>
      </w:r>
    </w:p>
    <w:p w:rsidR="00BE566C" w:rsidRPr="00E96773" w:rsidRDefault="00121AAE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96773">
        <w:rPr>
          <w:rFonts w:ascii="Times New Roman" w:eastAsia="Times New Roman" w:hAnsi="Times New Roman" w:cs="Times New Roman"/>
          <w:sz w:val="24"/>
          <w:szCs w:val="24"/>
        </w:rPr>
        <w:tab/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t>Фартуки в национальном костюме. Виды рабочей одежды. Эксплуатационные и гигиенические требования, предъявляемые к рабочей одежде. Ткани, применяемые для изготовления рабочей одежды. Понятие о форме, контрасте, симметрии и асимметрии;  использование цвета, фактуры материала, различных видов отделки при моделировании швейных изделий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96773">
        <w:rPr>
          <w:rFonts w:ascii="Times New Roman" w:eastAsia="Times New Roman" w:hAnsi="Times New Roman" w:cs="Times New Roman"/>
          <w:sz w:val="24"/>
          <w:szCs w:val="24"/>
        </w:rPr>
        <w:tab/>
      </w: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Фигура человека и ее измерение. Основные точки и линии измерения. Правила снятия мерок для построения чертежа фартука, условные обозначения мерок, необходимых для построения чертежа выкройки фартука. Расчетные формулы. 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96773">
        <w:rPr>
          <w:rFonts w:ascii="Times New Roman" w:eastAsia="Times New Roman" w:hAnsi="Times New Roman" w:cs="Times New Roman"/>
          <w:sz w:val="24"/>
          <w:szCs w:val="24"/>
        </w:rPr>
        <w:tab/>
      </w:r>
      <w:r w:rsidRPr="00E96773">
        <w:rPr>
          <w:rFonts w:ascii="Times New Roman" w:eastAsia="Times New Roman" w:hAnsi="Times New Roman" w:cs="Times New Roman"/>
          <w:sz w:val="24"/>
          <w:szCs w:val="24"/>
        </w:rPr>
        <w:t>Особенности моделирования рабочей одежды. Профессия модельера. Понятие о композиции в одежде (материал, цвет, силуэт, пропорции, ритм). Виды отделки швейных изделий (вышивка, аппликация, тесьма, сочетание тканей по цвету и др.). Выбор модели и моделирование фартука по выбранному фасону.</w:t>
      </w:r>
    </w:p>
    <w:p w:rsidR="00BE566C" w:rsidRPr="00E96773" w:rsidRDefault="00BE566C" w:rsidP="00E96773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 работа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Снятие мерок и запись результатов измерений, построение чертежа фартука в натуральную величину по своим меркам. Моделирование фартука выбранного фасона. Подготовка выкройки к раскрою.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73">
        <w:rPr>
          <w:rFonts w:ascii="Times New Roman" w:hAnsi="Times New Roman" w:cs="Times New Roman"/>
          <w:b/>
          <w:sz w:val="24"/>
          <w:szCs w:val="24"/>
        </w:rPr>
        <w:t>Элементы черчения графики (2ч)</w:t>
      </w:r>
    </w:p>
    <w:p w:rsidR="00BE566C" w:rsidRPr="00E96773" w:rsidRDefault="00121AAE" w:rsidP="00E9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t>Понятия об эскизе, техническом рисунке, чертеже, масштабе. Инструменты и приспособления для построения чертежа. Общие правила построения и оформления чертежей швейных изделий. Построение чертежа выкройки фартука в натуральную величину по единым меркам. Профессия чертёжника, закройщика.</w:t>
      </w:r>
    </w:p>
    <w:p w:rsidR="006E4CF1" w:rsidRDefault="00BE566C" w:rsidP="00E9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</w:t>
      </w:r>
      <w:r w:rsidRPr="00E9677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566C" w:rsidRPr="00E96773" w:rsidRDefault="00BE566C" w:rsidP="006E4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Изготовление выкройки и чертежа фартука в масштабе 1:4 и в натуральную величину по своим меркам.</w:t>
      </w:r>
    </w:p>
    <w:p w:rsidR="00BE566C" w:rsidRPr="00E96773" w:rsidRDefault="00BE566C" w:rsidP="00E96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73">
        <w:rPr>
          <w:rFonts w:ascii="Times New Roman" w:hAnsi="Times New Roman" w:cs="Times New Roman"/>
          <w:b/>
          <w:sz w:val="24"/>
          <w:szCs w:val="24"/>
        </w:rPr>
        <w:t>Элементы машиноведения (4ч)</w:t>
      </w:r>
    </w:p>
    <w:p w:rsidR="00BE566C" w:rsidRPr="00E96773" w:rsidRDefault="00121AAE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4CF1">
        <w:rPr>
          <w:rFonts w:ascii="Times New Roman" w:eastAsia="Times New Roman" w:hAnsi="Times New Roman" w:cs="Times New Roman"/>
          <w:sz w:val="24"/>
          <w:szCs w:val="24"/>
        </w:rPr>
        <w:tab/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t>Виды передач поступательного, колебательного и вращательного движения.  Виды машин, применяемых в швейной промышленности. Бытовая универсальная швейная машина, её технические характеристики. Назначение основных узлов, виды приводов швейной машины, их устройство, преимущества и недостатки.</w:t>
      </w:r>
    </w:p>
    <w:p w:rsidR="006E4CF1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актические работы.</w:t>
      </w:r>
    </w:p>
    <w:p w:rsidR="00BE566C" w:rsidRDefault="00BE566C" w:rsidP="006E4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96773">
        <w:rPr>
          <w:rFonts w:ascii="Times New Roman" w:eastAsia="Times New Roman" w:hAnsi="Times New Roman" w:cs="Times New Roman"/>
          <w:sz w:val="24"/>
          <w:szCs w:val="24"/>
        </w:rPr>
        <w:t>Подготовка универсальной швейной машины к работе. Безопасные приёмы труда при работе на швейной машине; намотка нитки на шпульку; заправка верхней и нижней нитей; выполнение машинных строчек на ткани по намеченным линиям, регулировка длины стежка.</w:t>
      </w:r>
    </w:p>
    <w:p w:rsidR="006E4CF1" w:rsidRPr="00E96773" w:rsidRDefault="006E4CF1" w:rsidP="006E4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66C" w:rsidRPr="00E96773" w:rsidRDefault="00BE566C" w:rsidP="00E96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73">
        <w:rPr>
          <w:rFonts w:ascii="Times New Roman" w:hAnsi="Times New Roman" w:cs="Times New Roman"/>
          <w:b/>
          <w:sz w:val="24"/>
          <w:szCs w:val="24"/>
        </w:rPr>
        <w:t>Технология изготовления швейного изделия (18 ч)</w:t>
      </w:r>
    </w:p>
    <w:p w:rsidR="00BE566C" w:rsidRPr="00E96773" w:rsidRDefault="00121AAE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4CF1">
        <w:rPr>
          <w:rFonts w:ascii="Times New Roman" w:eastAsia="Times New Roman" w:hAnsi="Times New Roman" w:cs="Times New Roman"/>
          <w:sz w:val="24"/>
          <w:szCs w:val="24"/>
        </w:rPr>
        <w:tab/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t>Фартуки в национальном костюме. Виды рабочей одежды. Эксплуатационные и гигиенические требования, предъявляемые к рабочей одежде. Ткани, применяемые для изготовления рабочей одежды. Понятие о форме, контрасте, симметрии и асимметрии;  использование цвета, фактуры материала, различных видов отделки при моделировании швейных изделий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E4CF1">
        <w:rPr>
          <w:rFonts w:ascii="Times New Roman" w:eastAsia="Times New Roman" w:hAnsi="Times New Roman" w:cs="Times New Roman"/>
          <w:sz w:val="24"/>
          <w:szCs w:val="24"/>
        </w:rPr>
        <w:tab/>
      </w: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Фигура человека и ее измерение. Основные точки и линии измерения. Правила снятия мерок для построения чертежа фартука, условные обозначения мерок, необходимых для построения чертежа выкройки фартука. Расчетные формулы. 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E4CF1">
        <w:rPr>
          <w:rFonts w:ascii="Times New Roman" w:eastAsia="Times New Roman" w:hAnsi="Times New Roman" w:cs="Times New Roman"/>
          <w:sz w:val="24"/>
          <w:szCs w:val="24"/>
        </w:rPr>
        <w:tab/>
      </w:r>
      <w:r w:rsidRPr="00E96773">
        <w:rPr>
          <w:rFonts w:ascii="Times New Roman" w:eastAsia="Times New Roman" w:hAnsi="Times New Roman" w:cs="Times New Roman"/>
          <w:sz w:val="24"/>
          <w:szCs w:val="24"/>
        </w:rPr>
        <w:t>Особенности моделирования рабочей одежды. Профессия модельера. Понятие о композиции в одежде (материал, цвет, силуэт, пропорции, ритм). Виды отделки швейных изделий (вышивка, аппликация, тесьма, сочетание тканей по цвету и др.). Выбор модели и моделирование фартука по выбранному фасону.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работы</w:t>
      </w:r>
      <w:r w:rsidRPr="00E967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566C" w:rsidRPr="00E96773" w:rsidRDefault="00BE566C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CF1">
        <w:rPr>
          <w:rFonts w:ascii="Times New Roman" w:eastAsia="Times New Roman" w:hAnsi="Times New Roman" w:cs="Times New Roman"/>
          <w:sz w:val="24"/>
          <w:szCs w:val="24"/>
        </w:rPr>
        <w:tab/>
      </w:r>
      <w:r w:rsidRPr="00E96773">
        <w:rPr>
          <w:rFonts w:ascii="Times New Roman" w:eastAsia="Times New Roman" w:hAnsi="Times New Roman" w:cs="Times New Roman"/>
          <w:sz w:val="24"/>
          <w:szCs w:val="24"/>
        </w:rPr>
        <w:t>Раскрой.</w:t>
      </w:r>
    </w:p>
    <w:p w:rsidR="00BE566C" w:rsidRPr="00E96773" w:rsidRDefault="00BE566C" w:rsidP="006E4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Изготовление образцов ручных работ.</w:t>
      </w:r>
    </w:p>
    <w:p w:rsidR="00BE566C" w:rsidRDefault="00BE566C" w:rsidP="006E4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>Подготовка деталей кроя к обработке.</w:t>
      </w:r>
    </w:p>
    <w:p w:rsidR="006E4CF1" w:rsidRPr="00E96773" w:rsidRDefault="006E4CF1" w:rsidP="006E4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66C" w:rsidRPr="00E96773" w:rsidRDefault="00BE566C" w:rsidP="00E96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73">
        <w:rPr>
          <w:rFonts w:ascii="Times New Roman" w:hAnsi="Times New Roman" w:cs="Times New Roman"/>
          <w:b/>
          <w:sz w:val="24"/>
          <w:szCs w:val="24"/>
        </w:rPr>
        <w:t>Декоративно прикладное творчество (4ч)</w:t>
      </w:r>
    </w:p>
    <w:p w:rsidR="00BE566C" w:rsidRPr="00E96773" w:rsidRDefault="00121AAE" w:rsidP="00E96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4CF1">
        <w:rPr>
          <w:rFonts w:ascii="Times New Roman" w:eastAsia="Times New Roman" w:hAnsi="Times New Roman" w:cs="Times New Roman"/>
          <w:sz w:val="24"/>
          <w:szCs w:val="24"/>
        </w:rPr>
        <w:tab/>
      </w:r>
      <w:r w:rsidR="00BE566C" w:rsidRPr="00E96773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виды рукоделия и декоративно-прикладного творчества. Применение вышивки в современном и народном костюме.  Знакомство с разнообразными видами вышивки. Национальные традиции вышивки татар. Композиция, ритм, орнамент, раппорт в вышивке. Построение узора в художественной отделке вышивкой. Холодные, тёплые, хроматические и ахроматические цвета, цветовые контрасты. </w:t>
      </w:r>
    </w:p>
    <w:p w:rsidR="006E4CF1" w:rsidRDefault="00BE566C" w:rsidP="00E96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работы.</w:t>
      </w:r>
    </w:p>
    <w:p w:rsidR="00BE566C" w:rsidRPr="00E96773" w:rsidRDefault="00BE566C" w:rsidP="006E4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7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96773">
        <w:rPr>
          <w:rFonts w:ascii="Times New Roman" w:eastAsia="Times New Roman" w:hAnsi="Times New Roman" w:cs="Times New Roman"/>
          <w:sz w:val="24"/>
          <w:szCs w:val="24"/>
        </w:rPr>
        <w:t>Зарисовка традиционных орнаментов, определение колорита и материалов для вышивки</w:t>
      </w:r>
      <w:r w:rsidRPr="00E9677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96773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 для ручного шитья.</w:t>
      </w: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791" w:rsidRDefault="00643791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83441" w:rsidRPr="00E96773" w:rsidRDefault="00F57998" w:rsidP="00E96773">
      <w:pPr>
        <w:shd w:val="clear" w:color="auto" w:fill="FFFFFF"/>
        <w:spacing w:before="302" w:line="240" w:lineRule="auto"/>
        <w:ind w:left="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96773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E96773">
        <w:rPr>
          <w:rFonts w:ascii="Times New Roman" w:hAnsi="Times New Roman" w:cs="Times New Roman"/>
          <w:b/>
          <w:iCs/>
          <w:sz w:val="24"/>
          <w:szCs w:val="24"/>
        </w:rPr>
        <w:t>обучающихся</w:t>
      </w:r>
      <w:proofErr w:type="gramEnd"/>
    </w:p>
    <w:p w:rsidR="00F57998" w:rsidRDefault="00121AAE" w:rsidP="00E96773">
      <w:pPr>
        <w:suppressAutoHyphens/>
        <w:autoSpaceDE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96773">
        <w:rPr>
          <w:rFonts w:ascii="Times New Roman" w:hAnsi="Times New Roman" w:cs="Times New Roman"/>
          <w:sz w:val="24"/>
          <w:szCs w:val="24"/>
        </w:rPr>
        <w:t xml:space="preserve">     </w:t>
      </w:r>
      <w:r w:rsidR="00F57998" w:rsidRPr="00E9677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="00F57998" w:rsidRPr="00E96773">
        <w:rPr>
          <w:rFonts w:ascii="Times New Roman" w:hAnsi="Times New Roman" w:cs="Times New Roman"/>
          <w:sz w:val="24"/>
          <w:szCs w:val="24"/>
        </w:rPr>
        <w:t>обучений  по курсу</w:t>
      </w:r>
      <w:proofErr w:type="gramEnd"/>
      <w:r w:rsidR="00F57998" w:rsidRPr="00E96773">
        <w:rPr>
          <w:rFonts w:ascii="Times New Roman" w:hAnsi="Times New Roman" w:cs="Times New Roman"/>
          <w:sz w:val="24"/>
          <w:szCs w:val="24"/>
        </w:rPr>
        <w:t xml:space="preserve"> «Технология» 5 класс с использованием метода проектов до</w:t>
      </w:r>
      <w:r w:rsidR="00F57998" w:rsidRPr="00E96773">
        <w:rPr>
          <w:rFonts w:ascii="Times New Roman" w:hAnsi="Times New Roman" w:cs="Times New Roman"/>
          <w:sz w:val="24"/>
          <w:szCs w:val="24"/>
        </w:rPr>
        <w:softHyphen/>
        <w:t xml:space="preserve">полнительно к основным требованиям учащиеся должны; </w:t>
      </w:r>
    </w:p>
    <w:p w:rsidR="00F57998" w:rsidRPr="00E96773" w:rsidRDefault="00F57998" w:rsidP="00801508">
      <w:pPr>
        <w:shd w:val="clear" w:color="auto" w:fill="FFFFFF"/>
        <w:spacing w:before="302" w:after="0" w:line="240" w:lineRule="auto"/>
        <w:ind w:left="40" w:firstLine="345"/>
        <w:rPr>
          <w:rFonts w:ascii="Times New Roman" w:hAnsi="Times New Roman" w:cs="Times New Roman"/>
          <w:sz w:val="24"/>
          <w:szCs w:val="24"/>
        </w:rPr>
      </w:pPr>
      <w:r w:rsidRPr="00E96773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F57998" w:rsidRPr="00E96773" w:rsidRDefault="00F57998" w:rsidP="00643791">
      <w:pPr>
        <w:widowControl w:val="0"/>
        <w:numPr>
          <w:ilvl w:val="0"/>
          <w:numId w:val="1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 w:line="240" w:lineRule="auto"/>
        <w:ind w:left="385"/>
        <w:rPr>
          <w:rFonts w:ascii="Times New Roman" w:hAnsi="Times New Roman" w:cs="Times New Roman"/>
          <w:spacing w:val="-19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>как определять потребности людей;</w:t>
      </w:r>
    </w:p>
    <w:p w:rsidR="00F57998" w:rsidRPr="00E96773" w:rsidRDefault="00F57998" w:rsidP="00E96773">
      <w:pPr>
        <w:widowControl w:val="0"/>
        <w:numPr>
          <w:ilvl w:val="0"/>
          <w:numId w:val="1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before="11" w:after="0" w:line="240" w:lineRule="auto"/>
        <w:ind w:left="25" w:right="7" w:firstLine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 xml:space="preserve">какие знания, умения и навыки необходимо иметь для изготовления конкретного изделия, </w:t>
      </w:r>
      <w:r w:rsidRPr="00E96773">
        <w:rPr>
          <w:rFonts w:ascii="Times New Roman" w:hAnsi="Times New Roman" w:cs="Times New Roman"/>
          <w:sz w:val="24"/>
          <w:szCs w:val="24"/>
        </w:rPr>
        <w:t>удовлетворяющего определенную потребность;</w:t>
      </w:r>
    </w:p>
    <w:p w:rsidR="00F57998" w:rsidRPr="00E96773" w:rsidRDefault="00F57998" w:rsidP="00E96773">
      <w:pPr>
        <w:widowControl w:val="0"/>
        <w:numPr>
          <w:ilvl w:val="0"/>
          <w:numId w:val="1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 w:line="240" w:lineRule="auto"/>
        <w:ind w:left="385"/>
        <w:rPr>
          <w:rFonts w:ascii="Times New Roman" w:hAnsi="Times New Roman" w:cs="Times New Roman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>как планировать и реализовывать творческий проект;</w:t>
      </w:r>
    </w:p>
    <w:p w:rsidR="00F57998" w:rsidRPr="00E96773" w:rsidRDefault="00F57998" w:rsidP="00E96773">
      <w:pPr>
        <w:widowControl w:val="0"/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 w:line="240" w:lineRule="auto"/>
        <w:ind w:left="385"/>
        <w:rPr>
          <w:rFonts w:ascii="Times New Roman" w:hAnsi="Times New Roman" w:cs="Times New Roman"/>
          <w:sz w:val="24"/>
          <w:szCs w:val="24"/>
        </w:rPr>
      </w:pPr>
      <w:r w:rsidRPr="00E96773">
        <w:rPr>
          <w:rFonts w:ascii="Times New Roman" w:hAnsi="Times New Roman" w:cs="Times New Roman"/>
          <w:i/>
          <w:iCs/>
          <w:spacing w:val="-5"/>
          <w:sz w:val="24"/>
          <w:szCs w:val="24"/>
        </w:rPr>
        <w:t>Уметь:</w:t>
      </w:r>
    </w:p>
    <w:p w:rsidR="00F57998" w:rsidRPr="00E96773" w:rsidRDefault="00F57998" w:rsidP="00E9677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21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>кратко формулировать задачу своей деятельности;</w:t>
      </w:r>
    </w:p>
    <w:p w:rsidR="00F57998" w:rsidRPr="00E96773" w:rsidRDefault="00F57998" w:rsidP="00E9677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4" w:after="0" w:line="240" w:lineRule="auto"/>
        <w:ind w:left="374"/>
        <w:rPr>
          <w:rFonts w:ascii="Times New Roman" w:hAnsi="Times New Roman" w:cs="Times New Roman"/>
          <w:spacing w:val="-7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>отбирать и использовать информацию для своего проекта;</w:t>
      </w:r>
    </w:p>
    <w:p w:rsidR="00F57998" w:rsidRPr="00E96773" w:rsidRDefault="00F57998" w:rsidP="00E9677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8" w:right="14" w:firstLine="35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96773">
        <w:rPr>
          <w:rFonts w:ascii="Times New Roman" w:hAnsi="Times New Roman" w:cs="Times New Roman"/>
          <w:sz w:val="24"/>
          <w:szCs w:val="24"/>
        </w:rPr>
        <w:t>определять перечень критериев, которым должно соответствовать разрабатываемое изделие;</w:t>
      </w:r>
    </w:p>
    <w:p w:rsidR="00F57998" w:rsidRPr="00E96773" w:rsidRDefault="00F57998" w:rsidP="00E9677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4" w:after="0" w:line="240" w:lineRule="auto"/>
        <w:ind w:left="18" w:right="14" w:firstLine="35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>оценивать идеи на основе выбранных критериев, наличия времени, оборудования, мате</w:t>
      </w:r>
      <w:r w:rsidRPr="00E96773">
        <w:rPr>
          <w:rFonts w:ascii="Times New Roman" w:hAnsi="Times New Roman" w:cs="Times New Roman"/>
          <w:spacing w:val="-5"/>
          <w:sz w:val="24"/>
          <w:szCs w:val="24"/>
        </w:rPr>
        <w:softHyphen/>
        <w:t>риалов, уровня знаний и умений, необходимых для реализации выбранной идеи;</w:t>
      </w:r>
    </w:p>
    <w:p w:rsidR="00F57998" w:rsidRPr="00E96773" w:rsidRDefault="00F57998" w:rsidP="00E9677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8" w:right="18" w:firstLine="35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96773">
        <w:rPr>
          <w:rFonts w:ascii="Times New Roman" w:hAnsi="Times New Roman" w:cs="Times New Roman"/>
          <w:sz w:val="24"/>
          <w:szCs w:val="24"/>
        </w:rPr>
        <w:t>выполнять упражнения для приобретения навыков изготовления изделий высокого качества;</w:t>
      </w:r>
    </w:p>
    <w:p w:rsidR="00F57998" w:rsidRPr="00E96773" w:rsidRDefault="00F57998" w:rsidP="00E9677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10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>планировать изготовление изделий и изготовлять их;</w:t>
      </w:r>
    </w:p>
    <w:p w:rsidR="00F57998" w:rsidRPr="00E96773" w:rsidRDefault="00F57998" w:rsidP="00E9677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8" w:right="18" w:firstLine="35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96773">
        <w:rPr>
          <w:rFonts w:ascii="Times New Roman" w:hAnsi="Times New Roman" w:cs="Times New Roman"/>
          <w:spacing w:val="-1"/>
          <w:sz w:val="24"/>
          <w:szCs w:val="24"/>
        </w:rPr>
        <w:t xml:space="preserve">определять затраты на изготовление изделия, оценивать его качество, включая влияние </w:t>
      </w:r>
      <w:r w:rsidRPr="00E96773">
        <w:rPr>
          <w:rFonts w:ascii="Times New Roman" w:hAnsi="Times New Roman" w:cs="Times New Roman"/>
          <w:sz w:val="24"/>
          <w:szCs w:val="24"/>
        </w:rPr>
        <w:t>на окружающую среду;</w:t>
      </w:r>
    </w:p>
    <w:p w:rsidR="00F57998" w:rsidRPr="00E96773" w:rsidRDefault="00F57998" w:rsidP="00E9677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14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>испытывать изделие на практике;</w:t>
      </w:r>
    </w:p>
    <w:p w:rsidR="00F57998" w:rsidRPr="00E96773" w:rsidRDefault="00F57998" w:rsidP="00E96773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8" w:right="22" w:firstLine="356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 xml:space="preserve">анализировать недостатки изготовленного изделия и определять трудности, возникающие </w:t>
      </w:r>
      <w:r w:rsidRPr="00E96773">
        <w:rPr>
          <w:rFonts w:ascii="Times New Roman" w:hAnsi="Times New Roman" w:cs="Times New Roman"/>
          <w:sz w:val="24"/>
          <w:szCs w:val="24"/>
        </w:rPr>
        <w:t>при его проектировании и изготовлении;</w:t>
      </w:r>
    </w:p>
    <w:p w:rsidR="00F57998" w:rsidRPr="00E96773" w:rsidRDefault="00F57998" w:rsidP="00E96773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92"/>
        <w:rPr>
          <w:rFonts w:ascii="Times New Roman" w:hAnsi="Times New Roman" w:cs="Times New Roman"/>
          <w:spacing w:val="-16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>формулировать и отстаивать свою точку зрения при защите проекта;</w:t>
      </w:r>
    </w:p>
    <w:p w:rsidR="00F57998" w:rsidRPr="00E96773" w:rsidRDefault="00F57998" w:rsidP="00E96773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4" w:right="22" w:firstLine="37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96773">
        <w:rPr>
          <w:rFonts w:ascii="Times New Roman" w:hAnsi="Times New Roman" w:cs="Times New Roman"/>
          <w:spacing w:val="-5"/>
          <w:sz w:val="24"/>
          <w:szCs w:val="24"/>
        </w:rPr>
        <w:t>определять перечень профессий, необходимых для промышленного изготовления кон</w:t>
      </w:r>
      <w:r w:rsidRPr="00E9677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96773">
        <w:rPr>
          <w:rFonts w:ascii="Times New Roman" w:hAnsi="Times New Roman" w:cs="Times New Roman"/>
          <w:sz w:val="24"/>
          <w:szCs w:val="24"/>
        </w:rPr>
        <w:t>кретного изделия;</w:t>
      </w:r>
    </w:p>
    <w:p w:rsidR="00F57998" w:rsidRPr="00E96773" w:rsidRDefault="00F57998" w:rsidP="00E96773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96773">
        <w:rPr>
          <w:rFonts w:ascii="Times New Roman" w:hAnsi="Times New Roman" w:cs="Times New Roman"/>
          <w:spacing w:val="-4"/>
          <w:sz w:val="24"/>
          <w:szCs w:val="24"/>
        </w:rPr>
        <w:t>использовать элементы маркетинга для продвижения своего товара, разрабатывать рек</w:t>
      </w:r>
      <w:r w:rsidRPr="00E9677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96773">
        <w:rPr>
          <w:rFonts w:ascii="Times New Roman" w:hAnsi="Times New Roman" w:cs="Times New Roman"/>
          <w:sz w:val="24"/>
          <w:szCs w:val="24"/>
        </w:rPr>
        <w:t>ламу своего изделия.</w:t>
      </w:r>
    </w:p>
    <w:p w:rsidR="00283441" w:rsidRPr="00E96773" w:rsidRDefault="00283441" w:rsidP="00E96773">
      <w:pPr>
        <w:shd w:val="clear" w:color="auto" w:fill="FFFFFF"/>
        <w:spacing w:before="302" w:line="240" w:lineRule="auto"/>
        <w:ind w:left="40"/>
        <w:rPr>
          <w:rFonts w:ascii="Times New Roman" w:hAnsi="Times New Roman" w:cs="Times New Roman"/>
          <w:b/>
          <w:iCs/>
          <w:sz w:val="24"/>
          <w:szCs w:val="24"/>
        </w:rPr>
      </w:pPr>
    </w:p>
    <w:p w:rsidR="00283441" w:rsidRDefault="00283441" w:rsidP="003B6D2A">
      <w:pPr>
        <w:shd w:val="clear" w:color="auto" w:fill="FFFFFF"/>
        <w:spacing w:before="302" w:line="288" w:lineRule="exact"/>
        <w:ind w:left="40"/>
        <w:rPr>
          <w:rFonts w:ascii="Times New Roman" w:hAnsi="Times New Roman" w:cs="Times New Roman"/>
          <w:b/>
          <w:iCs/>
          <w:sz w:val="24"/>
          <w:szCs w:val="24"/>
        </w:rPr>
      </w:pPr>
    </w:p>
    <w:p w:rsidR="00283441" w:rsidRDefault="00283441" w:rsidP="003B6D2A">
      <w:pPr>
        <w:shd w:val="clear" w:color="auto" w:fill="FFFFFF"/>
        <w:spacing w:before="302" w:line="288" w:lineRule="exact"/>
        <w:ind w:left="40"/>
        <w:rPr>
          <w:rFonts w:ascii="Times New Roman" w:hAnsi="Times New Roman" w:cs="Times New Roman"/>
          <w:b/>
          <w:iCs/>
          <w:sz w:val="24"/>
          <w:szCs w:val="24"/>
        </w:rPr>
      </w:pPr>
    </w:p>
    <w:p w:rsidR="00283441" w:rsidRDefault="00283441" w:rsidP="003B6D2A">
      <w:pPr>
        <w:shd w:val="clear" w:color="auto" w:fill="FFFFFF"/>
        <w:spacing w:before="302" w:line="288" w:lineRule="exact"/>
        <w:ind w:left="40"/>
        <w:rPr>
          <w:rFonts w:ascii="Times New Roman" w:hAnsi="Times New Roman" w:cs="Times New Roman"/>
          <w:b/>
          <w:iCs/>
          <w:sz w:val="24"/>
          <w:szCs w:val="24"/>
        </w:rPr>
      </w:pPr>
    </w:p>
    <w:p w:rsidR="00283441" w:rsidRDefault="00283441" w:rsidP="003B6D2A">
      <w:pPr>
        <w:shd w:val="clear" w:color="auto" w:fill="FFFFFF"/>
        <w:spacing w:before="302" w:line="288" w:lineRule="exact"/>
        <w:ind w:left="40"/>
        <w:rPr>
          <w:rFonts w:ascii="Times New Roman" w:hAnsi="Times New Roman" w:cs="Times New Roman"/>
          <w:b/>
          <w:iCs/>
          <w:sz w:val="24"/>
          <w:szCs w:val="24"/>
        </w:rPr>
      </w:pPr>
    </w:p>
    <w:p w:rsidR="00283441" w:rsidRDefault="00283441" w:rsidP="003B6D2A">
      <w:pPr>
        <w:shd w:val="clear" w:color="auto" w:fill="FFFFFF"/>
        <w:spacing w:before="302" w:line="288" w:lineRule="exact"/>
        <w:ind w:left="40"/>
        <w:rPr>
          <w:rFonts w:ascii="Times New Roman" w:hAnsi="Times New Roman" w:cs="Times New Roman"/>
          <w:b/>
          <w:iCs/>
          <w:sz w:val="24"/>
          <w:szCs w:val="24"/>
        </w:rPr>
      </w:pPr>
    </w:p>
    <w:p w:rsidR="00283441" w:rsidRDefault="00283441" w:rsidP="003B6D2A">
      <w:pPr>
        <w:shd w:val="clear" w:color="auto" w:fill="FFFFFF"/>
        <w:spacing w:before="302" w:line="288" w:lineRule="exact"/>
        <w:ind w:left="40"/>
        <w:rPr>
          <w:rFonts w:ascii="Times New Roman" w:hAnsi="Times New Roman" w:cs="Times New Roman"/>
          <w:b/>
          <w:iCs/>
          <w:sz w:val="24"/>
          <w:szCs w:val="24"/>
        </w:rPr>
      </w:pPr>
    </w:p>
    <w:p w:rsidR="00283441" w:rsidRDefault="00283441" w:rsidP="003B6D2A">
      <w:pPr>
        <w:shd w:val="clear" w:color="auto" w:fill="FFFFFF"/>
        <w:spacing w:before="302" w:line="288" w:lineRule="exact"/>
        <w:ind w:left="40"/>
        <w:rPr>
          <w:rFonts w:ascii="Times New Roman" w:hAnsi="Times New Roman" w:cs="Times New Roman"/>
          <w:b/>
          <w:iCs/>
          <w:sz w:val="24"/>
          <w:szCs w:val="24"/>
        </w:rPr>
      </w:pPr>
    </w:p>
    <w:p w:rsidR="002D4609" w:rsidRDefault="002D4609" w:rsidP="00024313">
      <w:pPr>
        <w:tabs>
          <w:tab w:val="left" w:pos="36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4609" w:rsidRDefault="002D4609" w:rsidP="00024313">
      <w:pPr>
        <w:tabs>
          <w:tab w:val="left" w:pos="36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14E2" w:rsidRDefault="00B614E2" w:rsidP="0020579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  <w:sectPr w:rsidR="00B614E2" w:rsidSect="00BA5CD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D004E" w:rsidRPr="008E5602" w:rsidRDefault="000A09DF" w:rsidP="004D004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4D004E" w:rsidRPr="008E5602">
        <w:rPr>
          <w:rFonts w:ascii="Times New Roman" w:hAnsi="Times New Roman" w:cs="Times New Roman"/>
          <w:b/>
          <w:sz w:val="28"/>
          <w:szCs w:val="28"/>
        </w:rPr>
        <w:t xml:space="preserve"> 5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154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7"/>
        <w:gridCol w:w="2096"/>
        <w:gridCol w:w="567"/>
        <w:gridCol w:w="80"/>
        <w:gridCol w:w="1488"/>
        <w:gridCol w:w="5442"/>
        <w:gridCol w:w="1870"/>
        <w:gridCol w:w="1650"/>
        <w:gridCol w:w="880"/>
        <w:gridCol w:w="880"/>
      </w:tblGrid>
      <w:tr w:rsidR="00BD6D1A" w:rsidRPr="00164F1E" w:rsidTr="00894BD1">
        <w:trPr>
          <w:trHeight w:val="662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89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343666" w:rsidRDefault="00343666" w:rsidP="00BA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66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 </w:t>
            </w:r>
            <w:proofErr w:type="gramStart"/>
            <w:r w:rsidR="00E716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 компонент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E7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E7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D6D1A" w:rsidRPr="00164F1E" w:rsidTr="00894BD1">
        <w:trPr>
          <w:trHeight w:val="334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C6FAD" w:rsidRPr="00164F1E" w:rsidTr="00BD6D1A">
        <w:trPr>
          <w:trHeight w:val="510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FAD" w:rsidRPr="00164F1E" w:rsidRDefault="00D4479D" w:rsidP="006C6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2</w:t>
            </w:r>
            <w:r w:rsidR="00603DA0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6FAD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C63790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C63790" w:rsidRDefault="00BD6D1A" w:rsidP="00956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  <w:p w:rsidR="00BD6D1A" w:rsidRPr="00C63790" w:rsidRDefault="00BD6D1A" w:rsidP="00956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ТБ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C63790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0D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AE5D71" w:rsidP="00894BD1">
            <w:pPr>
              <w:pStyle w:val="Default"/>
              <w:rPr>
                <w:b/>
              </w:rPr>
            </w:pPr>
            <w:r w:rsidRPr="00BA5CDF">
              <w:rPr>
                <w:szCs w:val="23"/>
              </w:rPr>
              <w:t xml:space="preserve">Организация рабочего места. </w:t>
            </w:r>
            <w:r w:rsidR="00463816" w:rsidRPr="00BA5CDF">
              <w:rPr>
                <w:szCs w:val="23"/>
              </w:rPr>
              <w:t>Знакомиться с п</w:t>
            </w:r>
            <w:r w:rsidR="00703683" w:rsidRPr="00BA5CDF">
              <w:rPr>
                <w:szCs w:val="23"/>
              </w:rPr>
              <w:t>равила</w:t>
            </w:r>
            <w:r w:rsidR="00463816" w:rsidRPr="00BA5CDF">
              <w:rPr>
                <w:szCs w:val="23"/>
              </w:rPr>
              <w:t>ми</w:t>
            </w:r>
            <w:r w:rsidR="00703683" w:rsidRPr="00BA5CDF">
              <w:rPr>
                <w:szCs w:val="23"/>
              </w:rPr>
              <w:t xml:space="preserve"> ТБ работы в кабинете обслуживающего труда. </w:t>
            </w:r>
            <w:r w:rsidRPr="00BA5CDF">
              <w:rPr>
                <w:szCs w:val="23"/>
              </w:rPr>
              <w:t>Планирова</w:t>
            </w:r>
            <w:r w:rsidR="00A87D87">
              <w:rPr>
                <w:szCs w:val="23"/>
              </w:rPr>
              <w:t>ть</w:t>
            </w:r>
            <w:r w:rsidRPr="00BA5CDF">
              <w:rPr>
                <w:szCs w:val="23"/>
              </w:rPr>
              <w:t xml:space="preserve"> деятельност</w:t>
            </w:r>
            <w:r w:rsidR="00A87D87">
              <w:rPr>
                <w:szCs w:val="23"/>
              </w:rPr>
              <w:t>ь</w:t>
            </w:r>
            <w:r w:rsidRPr="00BA5CDF">
              <w:rPr>
                <w:szCs w:val="23"/>
              </w:rPr>
              <w:t>, составл</w:t>
            </w:r>
            <w:r w:rsidR="00A87D87">
              <w:rPr>
                <w:szCs w:val="23"/>
              </w:rPr>
              <w:t>ять</w:t>
            </w:r>
            <w:r w:rsidRPr="00BA5CDF">
              <w:rPr>
                <w:szCs w:val="23"/>
              </w:rPr>
              <w:t xml:space="preserve"> последовательност</w:t>
            </w:r>
            <w:r w:rsidR="00A87D87">
              <w:rPr>
                <w:szCs w:val="23"/>
              </w:rPr>
              <w:t>ь</w:t>
            </w:r>
            <w:r w:rsidRPr="00BA5CDF">
              <w:rPr>
                <w:szCs w:val="23"/>
              </w:rPr>
              <w:t xml:space="preserve"> выполнения работ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E16908" w:rsidP="00235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CB2" w:rsidRPr="00164F1E" w:rsidTr="00076136">
        <w:trPr>
          <w:trHeight w:val="462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CB2" w:rsidRPr="00164F1E" w:rsidRDefault="00260803" w:rsidP="0026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4139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проектная деятельность</w:t>
            </w:r>
            <w:r w:rsidR="00C04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479D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603DA0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13180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D6D1A" w:rsidRPr="00164F1E" w:rsidTr="00894BD1">
        <w:trPr>
          <w:trHeight w:val="92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C63790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C63790" w:rsidRDefault="00BD6D1A" w:rsidP="006C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Что такое творческие проекты</w:t>
            </w:r>
            <w:r w:rsidR="00A87D87" w:rsidRPr="00C6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C63790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428A6" w:rsidP="0004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CD6889" w:rsidP="00A87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Знакомиться с примерами творческих проектов п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иков. </w:t>
            </w:r>
            <w:r w:rsidR="00A87D87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387BF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</w:t>
            </w:r>
            <w:r w:rsidR="00A87D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87BF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пераций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4866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E16908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C63790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C63790" w:rsidRDefault="00BD6D1A" w:rsidP="006C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</w:t>
            </w:r>
            <w:r w:rsidR="00A87D87" w:rsidRPr="00C6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C63790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E239A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CF" w:rsidRDefault="00CD6889" w:rsidP="004206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Определять цель и задачи проект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Изучать этапы выполнения прое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35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87BF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 w:rsidR="001C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BF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B30317">
              <w:rPr>
                <w:rFonts w:ascii="Times New Roman" w:hAnsi="Times New Roman" w:cs="Times New Roman"/>
                <w:sz w:val="24"/>
                <w:szCs w:val="24"/>
              </w:rPr>
              <w:t xml:space="preserve">, поиск и хранение информации. </w:t>
            </w:r>
            <w:r w:rsidR="004206CF" w:rsidRPr="00DA6845">
              <w:rPr>
                <w:rFonts w:ascii="Times New Roman" w:hAnsi="Times New Roman"/>
                <w:sz w:val="24"/>
                <w:szCs w:val="24"/>
              </w:rPr>
              <w:t>Составлять доклад к защите творческого проекта.</w:t>
            </w:r>
          </w:p>
          <w:p w:rsidR="00BD6D1A" w:rsidRPr="00164F1E" w:rsidRDefault="004206CF" w:rsidP="00420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Защищать творческий проект</w:t>
            </w:r>
            <w:r w:rsidR="00894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4866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E16908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1B9" w:rsidRPr="00164F1E" w:rsidTr="00076136">
        <w:trPr>
          <w:trHeight w:val="544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1B9" w:rsidRPr="00164F1E" w:rsidRDefault="008D11B9" w:rsidP="00076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  <w:r w:rsidR="00260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</w:t>
            </w:r>
            <w:r w:rsidRPr="008D1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D11B9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1B9" w:rsidRPr="00C63790" w:rsidRDefault="008D11B9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1B9" w:rsidRPr="00C63790" w:rsidRDefault="008D11B9" w:rsidP="008D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C6379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м</w:t>
            </w:r>
            <w:proofErr w:type="gramEnd"/>
            <w:r w:rsidRPr="00C6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8D11B9" w:rsidRPr="00C63790" w:rsidRDefault="008D11B9" w:rsidP="008D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м редактором.</w:t>
            </w:r>
          </w:p>
          <w:p w:rsidR="008D11B9" w:rsidRPr="00C63790" w:rsidRDefault="008D11B9" w:rsidP="006C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1B9" w:rsidRPr="00C63790" w:rsidRDefault="002D64F0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1B9" w:rsidRDefault="008D11B9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2BE" w:rsidRPr="00FD12BE" w:rsidRDefault="00FD12BE" w:rsidP="00FD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текстовую и графическую информац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ся со</w:t>
            </w: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а этой информации в ПЭВМ </w:t>
            </w:r>
          </w:p>
          <w:p w:rsidR="00FD12BE" w:rsidRPr="00FD12BE" w:rsidRDefault="001C2352" w:rsidP="00FD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</w:t>
            </w:r>
            <w:r w:rsidR="00FD12BE"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алькулятора</w:t>
            </w:r>
          </w:p>
          <w:p w:rsidR="00FD12BE" w:rsidRPr="00FD12BE" w:rsidRDefault="00FD12BE" w:rsidP="00FD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ЭВМ</w:t>
            </w:r>
            <w:proofErr w:type="gramStart"/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D12BE" w:rsidRPr="00FD12BE" w:rsidRDefault="00FD12BE" w:rsidP="00FD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рать и редактировать текст, </w:t>
            </w:r>
          </w:p>
          <w:p w:rsidR="00FD12BE" w:rsidRPr="00FD12BE" w:rsidRDefault="00FD12BE" w:rsidP="00FD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и хранить твёрдые копии</w:t>
            </w:r>
          </w:p>
          <w:p w:rsidR="00FD12BE" w:rsidRPr="00FD12BE" w:rsidRDefault="00FD12BE" w:rsidP="00FD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 создавать простые рисунки</w:t>
            </w:r>
          </w:p>
          <w:p w:rsidR="008D11B9" w:rsidRPr="00DA6845" w:rsidRDefault="008D11B9" w:rsidP="004206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1B9" w:rsidRPr="00164F1E" w:rsidRDefault="008D11B9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1B9" w:rsidRPr="00164F1E" w:rsidRDefault="008D11B9" w:rsidP="004866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1B9" w:rsidRDefault="00E16908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1B9" w:rsidRPr="00164F1E" w:rsidRDefault="008D11B9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4F0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F0" w:rsidRPr="008667B8" w:rsidRDefault="002D64F0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F0" w:rsidRPr="008667B8" w:rsidRDefault="002D64F0" w:rsidP="008D1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3A4DC9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F0" w:rsidRPr="008667B8" w:rsidRDefault="002D64F0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F0" w:rsidRDefault="000D56C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64F0" w:rsidRPr="00C503EE">
              <w:rPr>
                <w:rFonts w:ascii="Times New Roman" w:hAnsi="Times New Roman" w:cs="Times New Roman"/>
                <w:sz w:val="24"/>
                <w:szCs w:val="24"/>
              </w:rPr>
              <w:t xml:space="preserve">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4F0" w:rsidRPr="00C503EE">
              <w:rPr>
                <w:rFonts w:ascii="Times New Roman" w:hAnsi="Times New Roman" w:cs="Times New Roman"/>
                <w:sz w:val="24"/>
                <w:szCs w:val="24"/>
              </w:rPr>
              <w:t>знание и умени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2BE" w:rsidRPr="00FD12BE" w:rsidRDefault="00FD12BE" w:rsidP="00FD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рать и редактировать текст, </w:t>
            </w:r>
          </w:p>
          <w:p w:rsidR="00FD12BE" w:rsidRPr="00FD12BE" w:rsidRDefault="00FD12BE" w:rsidP="00FD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и хранить твёрдые копии</w:t>
            </w:r>
          </w:p>
          <w:p w:rsidR="002D64F0" w:rsidRPr="00DA6845" w:rsidRDefault="00FD12BE" w:rsidP="00FD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B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 создавать простые рисунки</w:t>
            </w:r>
            <w:r w:rsid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F0" w:rsidRPr="00164F1E" w:rsidRDefault="002D64F0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F0" w:rsidRPr="00164F1E" w:rsidRDefault="002D64F0" w:rsidP="004866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F0" w:rsidRDefault="00E16908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F0" w:rsidRPr="00164F1E" w:rsidRDefault="002D64F0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49B" w:rsidRPr="00164F1E" w:rsidTr="00803F84">
        <w:trPr>
          <w:trHeight w:val="511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49B" w:rsidRPr="00164F1E" w:rsidRDefault="00A9049B" w:rsidP="00A90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 изделий</w:t>
            </w:r>
            <w:r w:rsidR="00260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A9049B" w:rsidRPr="00164F1E" w:rsidTr="00894BD1">
        <w:trPr>
          <w:trHeight w:val="1658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49B" w:rsidRPr="008667B8" w:rsidRDefault="00A9049B" w:rsidP="00E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49B" w:rsidRPr="008667B8" w:rsidRDefault="00A9049B" w:rsidP="00E02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ая и </w:t>
            </w:r>
          </w:p>
          <w:p w:rsidR="00A9049B" w:rsidRPr="008667B8" w:rsidRDefault="00A9049B" w:rsidP="00E02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7B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ая</w:t>
            </w:r>
            <w:proofErr w:type="gramEnd"/>
            <w:r w:rsidRPr="008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ки </w:t>
            </w:r>
          </w:p>
          <w:p w:rsidR="00A9049B" w:rsidRPr="008667B8" w:rsidRDefault="00A9049B" w:rsidP="00E02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.</w:t>
            </w:r>
          </w:p>
          <w:p w:rsidR="00A9049B" w:rsidRPr="008667B8" w:rsidRDefault="00E61207" w:rsidP="00E02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4B014B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49B" w:rsidRPr="008667B8" w:rsidRDefault="00A9049B" w:rsidP="00E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49B" w:rsidRPr="00164F1E" w:rsidRDefault="000D56CA" w:rsidP="00E02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049B">
              <w:rPr>
                <w:rFonts w:ascii="Times New Roman" w:hAnsi="Times New Roman" w:cs="Times New Roman"/>
                <w:sz w:val="24"/>
                <w:szCs w:val="24"/>
              </w:rPr>
              <w:t>знакомления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DB7" w:rsidRPr="00100610" w:rsidRDefault="008E2DB7" w:rsidP="008E2DB7">
            <w:pPr>
              <w:pStyle w:val="a4"/>
              <w:rPr>
                <w:rFonts w:ascii="Times New Roman" w:hAnsi="Times New Roman" w:cs="Times New Roman"/>
              </w:rPr>
            </w:pPr>
            <w:r w:rsidRPr="008E2DB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эстетические принципы дизайна, </w:t>
            </w:r>
            <w:proofErr w:type="gramStart"/>
            <w:r w:rsidRPr="008E2DB7">
              <w:rPr>
                <w:rFonts w:ascii="Times New Roman" w:hAnsi="Times New Roman" w:cs="Times New Roman"/>
                <w:sz w:val="24"/>
                <w:szCs w:val="24"/>
              </w:rPr>
              <w:t>основах</w:t>
            </w:r>
            <w:proofErr w:type="gramEnd"/>
            <w:r w:rsidRPr="008E2D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E2DB7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100610">
              <w:rPr>
                <w:rFonts w:ascii="Times New Roman" w:hAnsi="Times New Roman" w:cs="Times New Roman"/>
              </w:rPr>
              <w:t>.</w:t>
            </w:r>
          </w:p>
          <w:p w:rsidR="00A9049B" w:rsidRPr="00A9049B" w:rsidRDefault="008E2DB7" w:rsidP="00E02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r w:rsidR="003A4DC9">
              <w:rPr>
                <w:rFonts w:ascii="Times New Roman" w:eastAsia="Times New Roman" w:hAnsi="Times New Roman" w:cs="Times New Roman"/>
                <w:sz w:val="24"/>
                <w:szCs w:val="24"/>
              </w:rPr>
              <w:t>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еседе по теме.</w:t>
            </w:r>
          </w:p>
          <w:p w:rsidR="00A9049B" w:rsidRPr="00A9049B" w:rsidRDefault="003A4DC9" w:rsidP="00E02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49B">
              <w:rPr>
                <w:rFonts w:ascii="Times New Roman" w:eastAsia="Times New Roman" w:hAnsi="Times New Roman" w:cs="Times New Roman"/>
                <w:sz w:val="24"/>
                <w:szCs w:val="24"/>
              </w:rPr>
              <w:t>У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вать</w:t>
            </w:r>
            <w:r w:rsidR="00A9049B" w:rsidRPr="00A9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операций и </w:t>
            </w:r>
          </w:p>
          <w:p w:rsidR="00A9049B" w:rsidRPr="00164F1E" w:rsidRDefault="00A9049B" w:rsidP="0089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  <w:r w:rsidR="008E2D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49B" w:rsidRPr="00164F1E" w:rsidRDefault="00A9049B" w:rsidP="00E02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49B" w:rsidRPr="00164F1E" w:rsidRDefault="00A9049B" w:rsidP="00E02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49B" w:rsidRPr="00A3524E" w:rsidRDefault="00E16908" w:rsidP="00E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49B" w:rsidRPr="00164F1E" w:rsidRDefault="00A9049B" w:rsidP="00E02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AD" w:rsidRPr="00164F1E" w:rsidTr="00803F84">
        <w:trPr>
          <w:trHeight w:val="412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FAD" w:rsidRPr="00164F1E" w:rsidRDefault="007C7454" w:rsidP="006C6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едения дома</w:t>
            </w:r>
            <w:r w:rsidR="006C6FAD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86054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03DA0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180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C6FAD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A9049B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BC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</w:t>
            </w:r>
            <w:r w:rsidR="00B745CD" w:rsidRPr="008667B8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F84" w:rsidRPr="008667B8" w:rsidRDefault="00B745CD" w:rsidP="00BC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 на кухни.</w:t>
            </w:r>
          </w:p>
          <w:p w:rsidR="00BD6D1A" w:rsidRPr="008667B8" w:rsidRDefault="00BD6D1A" w:rsidP="00803F8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4B014B"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03F84" w:rsidRDefault="00BD6D1A" w:rsidP="00803F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72A" w:rsidRDefault="00AB572A" w:rsidP="00AB57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Знакомиться с эргономическими, санитарно-гигиеническими, эстетическими требованиями к интерьеру.</w:t>
            </w:r>
            <w:r w:rsidRPr="00F67B88">
              <w:rPr>
                <w:rFonts w:ascii="Times New Roman" w:hAnsi="Times New Roman"/>
                <w:sz w:val="24"/>
                <w:szCs w:val="24"/>
              </w:rPr>
              <w:cr/>
              <w:t>Находить и представлять информацию об устройстве современной кухни.</w:t>
            </w:r>
          </w:p>
          <w:p w:rsidR="00BD6D1A" w:rsidRPr="00164F1E" w:rsidRDefault="00AB572A" w:rsidP="00AB5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Планировать кухн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323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A9049B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7C7454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  <w:r w:rsidR="00BD6D1A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1A" w:rsidRPr="008667B8" w:rsidRDefault="00260803" w:rsidP="00235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4B014B"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03F84" w:rsidRDefault="00BD6D1A" w:rsidP="00A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8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454" w:rsidRDefault="007C7454" w:rsidP="007C74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Знакомиться с эргономическими, санитарно-гигиеническими, эстетическими требованиями к интерьеру.</w:t>
            </w:r>
            <w:r w:rsidRPr="00F67B88">
              <w:rPr>
                <w:rFonts w:ascii="Times New Roman" w:hAnsi="Times New Roman"/>
                <w:sz w:val="24"/>
                <w:szCs w:val="24"/>
              </w:rPr>
              <w:cr/>
              <w:t>Находить и представлять информацию об устройстве современной кухни.</w:t>
            </w:r>
          </w:p>
          <w:p w:rsidR="00BD6D1A" w:rsidRPr="00164F1E" w:rsidRDefault="007C7454" w:rsidP="004B014B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4B014B">
              <w:rPr>
                <w:rFonts w:ascii="Times New Roman" w:hAnsi="Times New Roman"/>
                <w:sz w:val="24"/>
                <w:szCs w:val="24"/>
              </w:rPr>
              <w:t xml:space="preserve"> уборку в</w:t>
            </w:r>
            <w:r w:rsidRPr="00F67B88">
              <w:rPr>
                <w:rFonts w:ascii="Times New Roman" w:hAnsi="Times New Roman"/>
                <w:sz w:val="24"/>
                <w:szCs w:val="24"/>
              </w:rPr>
              <w:t xml:space="preserve"> кухн</w:t>
            </w:r>
            <w:r w:rsidR="004B014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1976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A9049B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BD1" w:rsidRDefault="00BD6D1A" w:rsidP="00894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:rsidR="00BD6D1A" w:rsidRPr="008667B8" w:rsidRDefault="00BD6D1A" w:rsidP="00894BD1">
            <w:pPr>
              <w:spacing w:after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</w:t>
            </w:r>
            <w:r w:rsidRPr="008667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 разделу</w:t>
            </w:r>
          </w:p>
          <w:p w:rsidR="00BD6D1A" w:rsidRPr="008667B8" w:rsidRDefault="00BD6D1A" w:rsidP="00D628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«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»</w:t>
            </w:r>
            <w:r w:rsidR="004B014B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4B014B" w:rsidRDefault="004B014B" w:rsidP="00C503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B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проверка знани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397670" w:rsidP="00397670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Знакомиться с примерами творческих проектов пятикласс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Определять цел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проектной деятельности.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ть этапы выполнения проекта.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Выполнять проект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«</w:t>
            </w:r>
            <w:r w:rsidRPr="00D80BE4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»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AD" w:rsidRPr="00164F1E" w:rsidTr="00D628AD">
        <w:trPr>
          <w:trHeight w:val="322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FAD" w:rsidRPr="00164F1E" w:rsidRDefault="006C6FAD" w:rsidP="006C1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линария </w:t>
            </w:r>
            <w:r w:rsidR="00603DA0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C1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16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3DA0"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A9049B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и</w:t>
            </w:r>
            <w:r w:rsidR="00552E66"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 ПТБ</w:t>
            </w:r>
            <w:r w:rsidR="00196996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22D" w:rsidRPr="008667B8" w:rsidRDefault="009C122D" w:rsidP="009C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  <w:r w:rsidR="00351DF8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22D" w:rsidRPr="008667B8" w:rsidRDefault="009C122D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3EE">
              <w:rPr>
                <w:rFonts w:ascii="Times New Roman" w:hAnsi="Times New Roman" w:cs="Times New Roman"/>
                <w:sz w:val="24"/>
                <w:szCs w:val="24"/>
              </w:rPr>
              <w:t>знакомления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0B3" w:rsidRDefault="003220B3" w:rsidP="003220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Овладевать навыками личной гигиены при приготовлении и хранении пищи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рганизовывать рабочее место. Осваивать безопасные приёмы работы с кухонным оборудованием, колющими и режущими инструментами, горячей посудой и жидкостью.</w:t>
            </w:r>
          </w:p>
          <w:p w:rsidR="00BD6D1A" w:rsidRDefault="003220B3" w:rsidP="00351DF8">
            <w:pPr>
              <w:shd w:val="clear" w:color="auto" w:fill="FFFFFF"/>
              <w:tabs>
                <w:tab w:val="left" w:pos="281"/>
              </w:tabs>
              <w:spacing w:after="0" w:line="292" w:lineRule="exact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Подготавливать посуду и инвентарь к приготовлению пищи</w:t>
            </w:r>
            <w:r w:rsidR="009C12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122D" w:rsidRPr="00164F1E" w:rsidRDefault="009C122D" w:rsidP="00351DF8">
            <w:pPr>
              <w:shd w:val="clear" w:color="auto" w:fill="FFFFFF"/>
              <w:tabs>
                <w:tab w:val="left" w:pos="281"/>
              </w:tabs>
              <w:spacing w:after="0" w:line="292" w:lineRule="exact"/>
              <w:ind w:righ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содержании в пищевых продуктах витаминов, минеральных солей и микроэлементов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284" w:rsidRPr="00A82284" w:rsidRDefault="00A82284" w:rsidP="00A8228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82284">
              <w:rPr>
                <w:rFonts w:ascii="Times New Roman" w:hAnsi="Times New Roman" w:cs="Times New Roman"/>
                <w:sz w:val="24"/>
                <w:szCs w:val="24"/>
              </w:rPr>
              <w:t>Блюда национальной кухни для традиционных праздников.</w:t>
            </w:r>
          </w:p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062DFA">
        <w:trPr>
          <w:trHeight w:val="311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A9049B" w:rsidP="009C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утербродов</w:t>
            </w:r>
            <w:r w:rsidR="009C122D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22D" w:rsidRPr="008667B8" w:rsidRDefault="009C122D" w:rsidP="009C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горячих напитков</w:t>
            </w:r>
            <w:r w:rsidR="00351DF8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1A" w:rsidRPr="008667B8" w:rsidRDefault="000074B3" w:rsidP="0006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351DF8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351DF8" w:rsidRDefault="00BD6D1A" w:rsidP="008655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F8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351DF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Default="003220B3" w:rsidP="00351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Готовить и оформлять бутерб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Определять вкусовые сочетания продуктов в бутерброд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Подсушивать хлеб для канапе в жарочном шкафу или тосте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368" w:rsidRPr="00785949">
              <w:rPr>
                <w:rFonts w:ascii="Times New Roman" w:hAnsi="Times New Roman"/>
                <w:sz w:val="24"/>
                <w:szCs w:val="24"/>
              </w:rPr>
              <w:t>Дегустировать бутерброды</w:t>
            </w:r>
            <w:r w:rsidR="00593368">
              <w:rPr>
                <w:rFonts w:ascii="Times New Roman" w:hAnsi="Times New Roman"/>
                <w:sz w:val="24"/>
                <w:szCs w:val="24"/>
              </w:rPr>
              <w:t>.</w:t>
            </w:r>
            <w:r w:rsidR="00593368" w:rsidRPr="0078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122D" w:rsidRDefault="009C122D" w:rsidP="009C12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Готовить горячие напитки (ч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кофе, какао).</w:t>
            </w:r>
            <w:r w:rsidR="0069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Проводить сравнительный анализ вкусовых качеств различных видов чая и кофе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Находить и предъявлять информацию о растениях, из которых можно приготовить горячие напитки.</w:t>
            </w:r>
          </w:p>
          <w:p w:rsidR="009C122D" w:rsidRPr="00164F1E" w:rsidRDefault="009C122D" w:rsidP="009C1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и горячие напитки</w:t>
            </w:r>
            <w:r w:rsidR="00062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9918A8" w:rsidP="00062DFA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84">
              <w:rPr>
                <w:rFonts w:ascii="Times New Roman" w:hAnsi="Times New Roman" w:cs="Times New Roman"/>
                <w:sz w:val="24"/>
                <w:szCs w:val="24"/>
              </w:rPr>
              <w:t>Блюда национальной кухни для традиционных праздников.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9C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06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круп, бобовых и макаронных изделий</w:t>
            </w:r>
            <w:r w:rsidR="00351DF8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351DF8" w:rsidRDefault="00BD6D1A" w:rsidP="008655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F8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351DF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397670" w:rsidP="003976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Определять доброкаче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п, бобовых и макаронных изделий.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Выполнять кулинарную механичес</w:t>
            </w:r>
            <w:r>
              <w:rPr>
                <w:rFonts w:ascii="Times New Roman" w:hAnsi="Times New Roman"/>
                <w:sz w:val="24"/>
                <w:szCs w:val="24"/>
              </w:rPr>
              <w:t>кую обработку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 xml:space="preserve"> Осваивать безопасные приём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Читать технологическую документацию. Соблюдать последовательность приготовления блюд по технологической кар</w:t>
            </w:r>
            <w:r>
              <w:rPr>
                <w:rFonts w:ascii="Times New Roman" w:hAnsi="Times New Roman"/>
                <w:sz w:val="24"/>
                <w:szCs w:val="24"/>
              </w:rPr>
              <w:t>те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BF2632" w:rsidRDefault="004C3CC9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D1A" w:rsidRPr="00BF26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D6D1A" w:rsidRPr="00BF2632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proofErr w:type="spellEnd"/>
            <w:r w:rsidR="00BD6D1A" w:rsidRPr="00BF26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D6D1A" w:rsidRPr="00BF2632">
              <w:rPr>
                <w:rFonts w:ascii="Times New Roman" w:hAnsi="Times New Roman" w:cs="Times New Roman"/>
                <w:sz w:val="24"/>
                <w:szCs w:val="24"/>
              </w:rPr>
              <w:t>Блюбо</w:t>
            </w:r>
            <w:proofErr w:type="spellEnd"/>
            <w:r w:rsidR="00BD6D1A" w:rsidRPr="00BF2632">
              <w:rPr>
                <w:rFonts w:ascii="Times New Roman" w:hAnsi="Times New Roman" w:cs="Times New Roman"/>
                <w:sz w:val="24"/>
                <w:szCs w:val="24"/>
              </w:rPr>
              <w:t xml:space="preserve"> «Лапша»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062DFA">
        <w:trPr>
          <w:trHeight w:val="3198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овощей и фруктов</w:t>
            </w:r>
            <w:r w:rsidR="009C122D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1A" w:rsidRPr="008667B8" w:rsidRDefault="009C122D" w:rsidP="000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епловая кулинарная обработка овощей</w:t>
            </w:r>
            <w:r w:rsidR="00351DF8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DE6530" w:rsidRDefault="00BD6D1A" w:rsidP="006645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30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DE653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22D" w:rsidRPr="00164F1E" w:rsidRDefault="00E63886" w:rsidP="00062D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Выполнять художественное украшение с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.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Осваивать безопасные приёмы работы ножом и приспособлениями для нарезки овощей. Отрабатывать точность и коор</w:t>
            </w:r>
            <w:r w:rsidR="00397670">
              <w:rPr>
                <w:rFonts w:ascii="Times New Roman" w:hAnsi="Times New Roman"/>
                <w:sz w:val="24"/>
                <w:szCs w:val="24"/>
              </w:rPr>
              <w:t>динацию движений при выполнении</w:t>
            </w:r>
            <w:proofErr w:type="gramStart"/>
            <w:r w:rsidR="003976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97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68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6845">
              <w:rPr>
                <w:rFonts w:ascii="Times New Roman" w:hAnsi="Times New Roman"/>
                <w:sz w:val="24"/>
                <w:szCs w:val="24"/>
              </w:rPr>
              <w:t>риё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арезки.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Читать технологическую документацию. Соблюдать последовательность приготовления блюд по технологической 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.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Готовить салат из сырых овощей или фруктов.</w:t>
            </w: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22D" w:rsidRPr="00DA6845">
              <w:rPr>
                <w:rFonts w:ascii="Times New Roman" w:hAnsi="Times New Roman"/>
                <w:sz w:val="24"/>
                <w:szCs w:val="24"/>
              </w:rPr>
              <w:t>Осваивать безопасные приёмы тепловой обработки овощей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4C3CC9" w:rsidP="0006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A8" w:rsidRPr="00BF26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918A8" w:rsidRPr="00BF2632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proofErr w:type="spellEnd"/>
            <w:r w:rsidR="009918A8" w:rsidRPr="00BF26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918A8" w:rsidRPr="00BF2632">
              <w:rPr>
                <w:rFonts w:ascii="Times New Roman" w:hAnsi="Times New Roman" w:cs="Times New Roman"/>
                <w:sz w:val="24"/>
                <w:szCs w:val="24"/>
              </w:rPr>
              <w:t>Блюбо</w:t>
            </w:r>
            <w:proofErr w:type="spellEnd"/>
            <w:r w:rsidR="004B0DA8">
              <w:rPr>
                <w:rFonts w:ascii="Times New Roman" w:hAnsi="Times New Roman" w:cs="Times New Roman"/>
                <w:sz w:val="24"/>
                <w:szCs w:val="24"/>
              </w:rPr>
              <w:t xml:space="preserve"> «Винегрет»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6C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яиц</w:t>
            </w:r>
            <w:r w:rsidR="009C30EC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1A" w:rsidRPr="008667B8" w:rsidRDefault="000074B3" w:rsidP="000074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9C30EC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9C30EC" w:rsidRDefault="00BD6D1A" w:rsidP="006645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EC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9C30EC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886" w:rsidRDefault="00E63886" w:rsidP="00E638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Определять свежесть яиц с помощью овоскопа или подсо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воды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Готовить блюда из яиц.</w:t>
            </w:r>
          </w:p>
          <w:p w:rsidR="00BD6D1A" w:rsidRPr="00164F1E" w:rsidRDefault="00E63886" w:rsidP="00E63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способах хранения яиц без холодильника, блюдах из яиц, способах оформления яиц к народным праздникам</w:t>
            </w:r>
            <w:r w:rsidR="00DE65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Default="004C3CC9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  <w:proofErr w:type="spellStart"/>
            <w:r w:rsidR="009918A8" w:rsidRPr="00BF2632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="009918A8" w:rsidRPr="00BF26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918A8" w:rsidRPr="00BF2632">
              <w:rPr>
                <w:rFonts w:ascii="Times New Roman" w:hAnsi="Times New Roman" w:cs="Times New Roman"/>
                <w:sz w:val="24"/>
                <w:szCs w:val="24"/>
              </w:rPr>
              <w:t>Блюбо</w:t>
            </w:r>
            <w:proofErr w:type="spellEnd"/>
          </w:p>
          <w:p w:rsidR="004C3CC9" w:rsidRPr="00164F1E" w:rsidRDefault="004C3CC9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3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тырган</w:t>
            </w:r>
            <w:proofErr w:type="spellEnd"/>
            <w:r w:rsidRPr="004C3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ык</w:t>
            </w:r>
            <w:proofErr w:type="spellEnd"/>
            <w:r w:rsidRPr="004C3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47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633" w:rsidRPr="0086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47763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Разработка проект п</w:t>
            </w:r>
            <w:r w:rsidR="00BD6D1A" w:rsidRPr="008667B8">
              <w:rPr>
                <w:rFonts w:ascii="Times New Roman" w:hAnsi="Times New Roman" w:cs="Times New Roman"/>
                <w:sz w:val="24"/>
                <w:szCs w:val="24"/>
              </w:rPr>
              <w:t>риготовление завтрака</w:t>
            </w:r>
            <w:r w:rsidR="009C30EC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1A" w:rsidRPr="008667B8" w:rsidRDefault="00BD6D1A" w:rsidP="00235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9C30EC"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9C30EC" w:rsidRDefault="00BD6D1A" w:rsidP="006645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EC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9C30EC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886" w:rsidRDefault="00E63886" w:rsidP="009C30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Подбирать столовое бельё для сервировки стола к завтраку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Подбирать столовые приборы и посуду для завтрака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Составлять меню завтрака. Рассчитывать количество и стоимость продуктов для стола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Выполнять сервировку стола к завтраку, овладевая навыками эстетического оформления стола. Складывать салфетки.</w:t>
            </w:r>
          </w:p>
          <w:p w:rsidR="009C122D" w:rsidRPr="00164F1E" w:rsidRDefault="00E63886" w:rsidP="00062D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Участвовать в ролевой игре «Хозяйка и гости за столом»</w:t>
            </w:r>
            <w:r w:rsidR="00062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A8" w:rsidRPr="00A82284" w:rsidRDefault="009918A8" w:rsidP="009918A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82284">
              <w:rPr>
                <w:rFonts w:ascii="Times New Roman" w:hAnsi="Times New Roman" w:cs="Times New Roman"/>
                <w:sz w:val="24"/>
                <w:szCs w:val="24"/>
              </w:rPr>
              <w:t>Блюда национальной кухни для традиционных праздников.</w:t>
            </w:r>
            <w:r w:rsidR="00ED07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D074B">
              <w:rPr>
                <w:rFonts w:ascii="Times New Roman" w:hAnsi="Times New Roman" w:cs="Times New Roman"/>
                <w:sz w:val="24"/>
                <w:szCs w:val="24"/>
              </w:rPr>
              <w:t>Губадия</w:t>
            </w:r>
            <w:proofErr w:type="spellEnd"/>
            <w:r w:rsidR="00ED0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9C3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336" w:rsidRPr="0086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16BC"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336" w:rsidRPr="008667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9C3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:rsidR="00BD6D1A" w:rsidRPr="008667B8" w:rsidRDefault="00BD6D1A" w:rsidP="009D60DD">
            <w:pPr>
              <w:pStyle w:val="a4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</w:t>
            </w:r>
            <w:r w:rsidRPr="008667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 разделу</w:t>
            </w:r>
          </w:p>
          <w:p w:rsidR="00BD6D1A" w:rsidRPr="008667B8" w:rsidRDefault="00BD6D1A" w:rsidP="009D6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«Кулинария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30EC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1A" w:rsidRPr="008667B8" w:rsidRDefault="00BD6D1A" w:rsidP="009C3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9C3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9C30EC" w:rsidRDefault="000D56CA" w:rsidP="006645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3EE" w:rsidRPr="009C30EC">
              <w:rPr>
                <w:rFonts w:ascii="Times New Roman" w:hAnsi="Times New Roman" w:cs="Times New Roman"/>
                <w:sz w:val="24"/>
                <w:szCs w:val="24"/>
              </w:rPr>
              <w:t>бобщения и систематизация знани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1A1" w:rsidRPr="009C30EC" w:rsidRDefault="00AC61A1" w:rsidP="00AC61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30EC">
              <w:rPr>
                <w:rFonts w:ascii="Times New Roman" w:hAnsi="Times New Roman"/>
                <w:sz w:val="24"/>
                <w:szCs w:val="24"/>
              </w:rPr>
              <w:cr/>
            </w:r>
            <w:r w:rsidR="009C30EC" w:rsidRPr="009C30EC">
              <w:rPr>
                <w:rFonts w:ascii="Times New Roman" w:hAnsi="Times New Roman"/>
                <w:sz w:val="24"/>
                <w:szCs w:val="24"/>
              </w:rPr>
              <w:t xml:space="preserve">Знакомиться с примерами творческих проектов пятиклассников. Определять цель и задачи проектной деятельности. Изучать этапы выполнения проекта.  Выполнять проект по разделу «Кулинария». Оформлять </w:t>
            </w:r>
            <w:proofErr w:type="spellStart"/>
            <w:r w:rsidR="009C30EC" w:rsidRPr="009C30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="009C30EC" w:rsidRPr="009C30EC">
              <w:rPr>
                <w:rFonts w:ascii="Times New Roman" w:hAnsi="Times New Roman"/>
                <w:sz w:val="24"/>
                <w:szCs w:val="24"/>
              </w:rPr>
              <w:t xml:space="preserve"> и пояснительную записку к творческому проекту. </w:t>
            </w:r>
            <w:r w:rsidRPr="009C30EC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доклад к защите творческого проекта.</w:t>
            </w:r>
          </w:p>
          <w:p w:rsidR="00BD6D1A" w:rsidRPr="009C30EC" w:rsidRDefault="00AC61A1" w:rsidP="009C30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EC">
              <w:rPr>
                <w:rFonts w:ascii="Times New Roman" w:hAnsi="Times New Roman"/>
                <w:sz w:val="24"/>
                <w:szCs w:val="24"/>
              </w:rPr>
              <w:t>Защищать творческий проект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9C30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9C30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9C3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9C30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AD" w:rsidRPr="00164F1E" w:rsidTr="00231EE2">
        <w:trPr>
          <w:trHeight w:val="503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164F1E" w:rsidRDefault="006C16BC" w:rsidP="009C3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материаловедения</w:t>
            </w:r>
            <w:r w:rsidR="0011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C16BC"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06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материалов</w:t>
            </w:r>
            <w:r w:rsidR="006C16BC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FA" w:rsidRDefault="006C16BC" w:rsidP="0006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 их свойства</w:t>
            </w:r>
            <w:r w:rsidR="00DE6530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1A" w:rsidRPr="008667B8" w:rsidRDefault="00196996" w:rsidP="0006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</w:t>
            </w:r>
            <w:r w:rsidR="000074B3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</w:t>
            </w:r>
            <w:r w:rsidR="00DE6530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DE6530" w:rsidP="0066450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Default="00FA1CEE" w:rsidP="006C16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Составлять коллекции тканей из натуральных волокон растительного происхождения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Изучать характеристики различных видов волокон и материалов: тканей, ниток, тесьмы, лент по коллекциям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</w:r>
            <w:r w:rsidR="006C16BC" w:rsidRPr="00785949">
              <w:rPr>
                <w:rFonts w:ascii="Times New Roman" w:hAnsi="Times New Roman"/>
                <w:sz w:val="24"/>
                <w:szCs w:val="24"/>
              </w:rPr>
              <w:t xml:space="preserve"> Определять лицевую и изнаночную стороны ткани. Знакомиться с профессиями оператор прядильного производства</w:t>
            </w:r>
            <w:r w:rsidR="006C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6BC" w:rsidRPr="00785949">
              <w:rPr>
                <w:rFonts w:ascii="Times New Roman" w:hAnsi="Times New Roman"/>
                <w:sz w:val="24"/>
                <w:szCs w:val="24"/>
              </w:rPr>
              <w:t>и ткач.</w:t>
            </w:r>
          </w:p>
          <w:p w:rsidR="00FA1CEE" w:rsidRPr="00164F1E" w:rsidRDefault="006C16BC" w:rsidP="00231E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Оформлять результаты исследований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4765F5" w:rsidRDefault="004765F5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F5">
              <w:rPr>
                <w:rFonts w:ascii="Times New Roman" w:hAnsi="Times New Roman" w:cs="Times New Roman"/>
                <w:sz w:val="24"/>
                <w:szCs w:val="24"/>
              </w:rPr>
              <w:t xml:space="preserve">Ткани в </w:t>
            </w:r>
            <w:proofErr w:type="spellStart"/>
            <w:r w:rsidRPr="004765F5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476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65F5">
              <w:rPr>
                <w:rFonts w:ascii="Times New Roman" w:hAnsi="Times New Roman" w:cs="Times New Roman"/>
                <w:sz w:val="24"/>
                <w:szCs w:val="24"/>
              </w:rPr>
              <w:t>Костюмях</w:t>
            </w:r>
            <w:proofErr w:type="spellEnd"/>
            <w:r w:rsidRPr="00476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4B5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6BC" w:rsidRPr="00164F1E" w:rsidTr="00231EE2">
        <w:trPr>
          <w:trHeight w:val="414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E9B" w:rsidRDefault="006C16BC" w:rsidP="00191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 швейных изделий</w:t>
            </w:r>
            <w:r w:rsidR="00C5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  <w:p w:rsidR="00191E9B" w:rsidRPr="00164F1E" w:rsidRDefault="00191E9B" w:rsidP="00191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47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D6D1A"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6C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Изготовление выкроек</w:t>
            </w:r>
            <w:r w:rsidR="002648EC"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DE6530" w:rsidRDefault="00BD6D1A" w:rsidP="00DE65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3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EE2" w:rsidRDefault="005D175A" w:rsidP="00231E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A1CEE" w:rsidRPr="0078594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тиие</w:t>
            </w:r>
            <w:proofErr w:type="spellEnd"/>
            <w:r w:rsidR="00FA1CEE" w:rsidRPr="00785949">
              <w:rPr>
                <w:rFonts w:ascii="Times New Roman" w:hAnsi="Times New Roman"/>
                <w:sz w:val="24"/>
                <w:szCs w:val="24"/>
              </w:rPr>
              <w:t xml:space="preserve"> мерки с фигуры человека и з</w:t>
            </w:r>
            <w:r w:rsidR="00231EE2">
              <w:rPr>
                <w:rFonts w:ascii="Times New Roman" w:hAnsi="Times New Roman"/>
                <w:sz w:val="24"/>
                <w:szCs w:val="24"/>
              </w:rPr>
              <w:t>аписывать результаты измерений.</w:t>
            </w:r>
          </w:p>
          <w:p w:rsidR="00BD6D1A" w:rsidRPr="00164F1E" w:rsidRDefault="00FA1CEE" w:rsidP="00231E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Рассчитывать по формулам отдельные элементы чертежей швейных изделий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F1E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164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4F1E">
              <w:rPr>
                <w:rFonts w:ascii="Times New Roman" w:hAnsi="Times New Roman" w:cs="Times New Roman"/>
                <w:sz w:val="24"/>
                <w:szCs w:val="24"/>
              </w:rPr>
              <w:t>тат-й</w:t>
            </w:r>
            <w:proofErr w:type="spellEnd"/>
            <w:r w:rsidRPr="00164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F1E">
              <w:rPr>
                <w:rFonts w:ascii="Times New Roman" w:hAnsi="Times New Roman" w:cs="Times New Roman"/>
                <w:sz w:val="24"/>
                <w:szCs w:val="24"/>
              </w:rPr>
              <w:t>чув-й</w:t>
            </w:r>
            <w:proofErr w:type="spellEnd"/>
            <w:r w:rsidRPr="00164F1E">
              <w:rPr>
                <w:rFonts w:ascii="Times New Roman" w:hAnsi="Times New Roman" w:cs="Times New Roman"/>
                <w:sz w:val="24"/>
                <w:szCs w:val="24"/>
              </w:rPr>
              <w:t xml:space="preserve"> Костюм фартук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6BC" w:rsidRPr="00164F1E" w:rsidTr="00E7160B">
        <w:trPr>
          <w:trHeight w:val="1089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8667B8" w:rsidRDefault="005B4336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65F5" w:rsidRPr="008667B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EE2" w:rsidRPr="008667B8" w:rsidRDefault="00AE5D65" w:rsidP="00231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Моделирование изделия</w:t>
            </w:r>
            <w:r w:rsidR="00DE6530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D65" w:rsidRDefault="00AE5D65" w:rsidP="00231E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91E9B" w:rsidRPr="008667B8" w:rsidRDefault="00191E9B" w:rsidP="00231E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8667B8" w:rsidRDefault="00AE5D65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DE6530" w:rsidRDefault="00DE6530" w:rsidP="0066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AE5D65" w:rsidRPr="00DE653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785949" w:rsidRDefault="00AE5D65" w:rsidP="004765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приемами моделирования.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Знакомиться с професс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ьер.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Оформлять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="004765F5">
              <w:rPr>
                <w:rFonts w:ascii="Times New Roman" w:hAnsi="Times New Roman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164F1E" w:rsidRDefault="00AE5D65" w:rsidP="00DE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proofErr w:type="spellStart"/>
            <w:r w:rsidRPr="00164F1E">
              <w:rPr>
                <w:rFonts w:ascii="Times New Roman" w:hAnsi="Times New Roman" w:cs="Times New Roman"/>
                <w:sz w:val="24"/>
                <w:szCs w:val="24"/>
              </w:rPr>
              <w:t>тат-й</w:t>
            </w:r>
            <w:proofErr w:type="spellEnd"/>
            <w:r w:rsidRPr="00164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F1E">
              <w:rPr>
                <w:rFonts w:ascii="Times New Roman" w:hAnsi="Times New Roman" w:cs="Times New Roman"/>
                <w:sz w:val="24"/>
                <w:szCs w:val="24"/>
              </w:rPr>
              <w:t>чув-й</w:t>
            </w:r>
            <w:proofErr w:type="spellEnd"/>
            <w:r w:rsidRPr="0016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4F1E">
              <w:rPr>
                <w:rFonts w:ascii="Times New Roman" w:hAnsi="Times New Roman" w:cs="Times New Roman"/>
                <w:sz w:val="24"/>
                <w:szCs w:val="24"/>
              </w:rPr>
              <w:t>остюм фартук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164F1E" w:rsidRDefault="006C16BC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164F1E" w:rsidRDefault="006C16BC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D65" w:rsidRPr="00164F1E" w:rsidTr="00231EE2">
        <w:trPr>
          <w:trHeight w:val="454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65" w:rsidRPr="00164F1E" w:rsidRDefault="00AE5D65" w:rsidP="00AE5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черчения графики</w:t>
            </w:r>
            <w:r w:rsidR="0011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6C16BC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8667B8" w:rsidRDefault="005B4336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65F5" w:rsidRPr="008667B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8667B8" w:rsidRDefault="00AE5D65" w:rsidP="006C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зделия.</w:t>
            </w:r>
          </w:p>
          <w:p w:rsidR="00AE5D65" w:rsidRPr="008667B8" w:rsidRDefault="00AE5D65" w:rsidP="006C16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8667B8" w:rsidRDefault="00AE5D65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DE6530" w:rsidRDefault="00DE6530" w:rsidP="0066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AE5D65" w:rsidRPr="00DE653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D65" w:rsidRDefault="00AE5D65" w:rsidP="00AE5D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Строить чертёж швейного изделия в масштабе 1</w:t>
            </w:r>
            <w:proofErr w:type="gramStart"/>
            <w:r w:rsidRPr="00785949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785949">
              <w:rPr>
                <w:rFonts w:ascii="Times New Roman" w:hAnsi="Times New Roman"/>
                <w:sz w:val="24"/>
                <w:szCs w:val="24"/>
              </w:rPr>
              <w:t> 4 и в натуральную величину по своим меркам или по заданным размерам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Копировать готовую выкройку.</w:t>
            </w:r>
          </w:p>
          <w:p w:rsidR="006C16BC" w:rsidRDefault="00AE5D65" w:rsidP="00AE5D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истории швейных изделий</w:t>
            </w:r>
          </w:p>
          <w:p w:rsidR="00191E9B" w:rsidRPr="00785949" w:rsidRDefault="00191E9B" w:rsidP="00AE5D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164F1E" w:rsidRDefault="006C16BC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164F1E" w:rsidRDefault="006C16BC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6BC" w:rsidRPr="00164F1E" w:rsidRDefault="006C16BC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5F5" w:rsidRPr="00164F1E" w:rsidTr="00ED2EBD">
        <w:trPr>
          <w:trHeight w:val="500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164F1E" w:rsidRDefault="004765F5" w:rsidP="00476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машиноведения (4ч)</w:t>
            </w:r>
          </w:p>
        </w:tc>
      </w:tr>
      <w:tr w:rsidR="004765F5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8667B8" w:rsidRDefault="004765F5" w:rsidP="00CF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336" w:rsidRPr="008667B8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336" w:rsidRPr="0086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8667B8" w:rsidRDefault="004765F5" w:rsidP="00CF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  <w:r w:rsidR="00552E66" w:rsidRPr="008667B8">
              <w:rPr>
                <w:rFonts w:ascii="Times New Roman" w:hAnsi="Times New Roman" w:cs="Times New Roman"/>
                <w:sz w:val="24"/>
                <w:szCs w:val="24"/>
              </w:rPr>
              <w:t>. ПТБ</w:t>
            </w:r>
          </w:p>
          <w:p w:rsidR="004765F5" w:rsidRPr="008667B8" w:rsidRDefault="001950CF" w:rsidP="00CF62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8667B8" w:rsidRDefault="004765F5" w:rsidP="00CF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DE6530" w:rsidRDefault="00DE6530" w:rsidP="00CF62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765F5" w:rsidRPr="00DE653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164F1E" w:rsidRDefault="004765F5" w:rsidP="00FD0E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Изучать устройство современной бытовой швейной машины с электрическим приводом.</w:t>
            </w:r>
            <w:r w:rsidR="00FD0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Подготавливать швейную машину к работе: наматывать нижнюю нитку на шпульку, заправлять верхнюю и нижнюю нитки, выводить нижнюю нитку наверх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164F1E" w:rsidRDefault="004765F5" w:rsidP="00CF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164F1E" w:rsidRDefault="004765F5" w:rsidP="00CF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A3524E" w:rsidRDefault="00744153" w:rsidP="00CF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164F1E" w:rsidRDefault="004765F5" w:rsidP="00CF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5F5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8667B8" w:rsidRDefault="005B4336" w:rsidP="00CF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765F5"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8667B8" w:rsidRDefault="004765F5" w:rsidP="00FD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Машинные швы</w:t>
            </w:r>
            <w:r w:rsidR="00DE6530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5F5" w:rsidRPr="008667B8" w:rsidRDefault="004765F5" w:rsidP="00FD0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8667B8" w:rsidRDefault="004765F5" w:rsidP="00CF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164F1E" w:rsidRDefault="00DE6530" w:rsidP="00CF62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9A" w:rsidRDefault="00FA649A" w:rsidP="00FA64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Проводить влажно-тепловую обработку на образцах машинных швов: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разутюживание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>, заутюживание.</w:t>
            </w:r>
          </w:p>
          <w:p w:rsidR="000F7CBF" w:rsidRDefault="000F7CBF" w:rsidP="000F7C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Выполнять закрепки в начале и конце строчки с использованием клавиши шитья назад.</w:t>
            </w:r>
          </w:p>
          <w:p w:rsidR="004765F5" w:rsidRPr="00785949" w:rsidRDefault="000F7CBF" w:rsidP="000F7C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истории швейной машины. Овладевать безопасными приёмами труда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164F1E" w:rsidRDefault="004765F5" w:rsidP="00CF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164F1E" w:rsidRDefault="004765F5" w:rsidP="00CF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Default="00744153" w:rsidP="00CF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164F1E" w:rsidRDefault="004765F5" w:rsidP="00CF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5F5" w:rsidRPr="00164F1E" w:rsidTr="00FD0E63">
        <w:trPr>
          <w:trHeight w:val="436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5F5" w:rsidRPr="00164F1E" w:rsidRDefault="004765F5" w:rsidP="0011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швейного изделия</w:t>
            </w:r>
            <w:r w:rsidR="0011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1675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Раскрой швейного изделия</w:t>
            </w:r>
            <w:r w:rsidR="00DE6530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E66"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B44" w:rsidRPr="008667B8" w:rsidRDefault="00307B44" w:rsidP="00235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66450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3EE">
              <w:rPr>
                <w:rFonts w:ascii="Times New Roman" w:hAnsi="Times New Roman" w:cs="Times New Roman"/>
                <w:sz w:val="24"/>
                <w:szCs w:val="24"/>
              </w:rPr>
              <w:t>знакомления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C74973" w:rsidP="00D54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Определять способ подгот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анного вида ткани к раскрою.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обмелов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учётом припусков на ш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краивать детали швейного изделия.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истории создания инструментов для раскроя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ED2EBD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BD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Швейные ручные работы</w:t>
            </w:r>
            <w:r w:rsidR="00552E66" w:rsidRPr="008667B8">
              <w:rPr>
                <w:rFonts w:ascii="Times New Roman" w:hAnsi="Times New Roman" w:cs="Times New Roman"/>
                <w:sz w:val="24"/>
                <w:szCs w:val="24"/>
              </w:rPr>
              <w:t>. ПТБ</w:t>
            </w:r>
            <w:r w:rsidR="00DE6530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44" w:rsidRPr="008667B8" w:rsidRDefault="00307B44" w:rsidP="00235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54553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3EE">
              <w:rPr>
                <w:rFonts w:ascii="Times New Roman" w:hAnsi="Times New Roman" w:cs="Times New Roman"/>
                <w:sz w:val="24"/>
                <w:szCs w:val="24"/>
              </w:rPr>
              <w:t>знакомления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312164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Изготовлять образцы ручных работ: перенос линий выкройки на детали кроя: прямыми стежками, с помощью булавок; обмётывание косыми (или петельными) стежками; замётывание (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открытым срезом и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закрытым срезом); смётывание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74415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1C0C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28A6" w:rsidRPr="00C503EE">
              <w:rPr>
                <w:rFonts w:ascii="Times New Roman" w:hAnsi="Times New Roman" w:cs="Times New Roman"/>
                <w:sz w:val="24"/>
                <w:szCs w:val="24"/>
              </w:rPr>
              <w:t>рименения знание и умени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397670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Изготовлять образцы ручных работ: перенос линий выкройки на детали кроя: прямыми стежками, с помощью булавок; обмётывание косыми (или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петельными) стежками; замётывание (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открытым срезом и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закрытым срезом); смётывание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9A62E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31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B4336" w:rsidRPr="00866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336" w:rsidRPr="008667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и машинной обработке изделия</w:t>
            </w:r>
            <w:r w:rsidR="00DE6530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A203E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3EE">
              <w:rPr>
                <w:rFonts w:ascii="Times New Roman" w:hAnsi="Times New Roman" w:cs="Times New Roman"/>
                <w:sz w:val="24"/>
                <w:szCs w:val="24"/>
              </w:rPr>
              <w:t>знакомления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312164" w:rsidP="00B779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Изготовлять образцы машинных работ: обмётывание зигзагообразными стежками; застрачивание (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открытым срезом и 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закрытым срезом); стачивание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9A62E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316751" w:rsidP="0031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336" w:rsidRPr="0086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D1A"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336" w:rsidRPr="008667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28A6" w:rsidRPr="00C503EE">
              <w:rPr>
                <w:rFonts w:ascii="Times New Roman" w:hAnsi="Times New Roman" w:cs="Times New Roman"/>
                <w:sz w:val="24"/>
                <w:szCs w:val="24"/>
              </w:rPr>
              <w:t>рименения знание и умени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A065A9" w:rsidP="00B779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Изготовлять образцы машинных работ: обмётывание зигзагообразными стежками; застрачивание (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открытым срезом и 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закрытым срезом); стачивание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9A62E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31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D6D1A"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191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Влажно-телловая</w:t>
            </w:r>
            <w:proofErr w:type="spellEnd"/>
            <w:r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кани</w:t>
            </w:r>
            <w:r w:rsidR="00DE6530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1A" w:rsidRPr="008667B8" w:rsidRDefault="00307B44" w:rsidP="00191E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C503EE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3EE">
              <w:rPr>
                <w:rFonts w:ascii="Times New Roman" w:hAnsi="Times New Roman" w:cs="Times New Roman"/>
                <w:sz w:val="24"/>
                <w:szCs w:val="24"/>
              </w:rPr>
              <w:t>знакомления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49A" w:rsidRPr="00164F1E" w:rsidRDefault="00FA649A" w:rsidP="00B779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Проводить влажно-тепловую обрабо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Осуществлять самоконтроль и оценку качества готового изделия, анализировать ошибки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9A62E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31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D6D1A"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751" w:rsidRPr="0086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28A6" w:rsidRPr="00C503EE">
              <w:rPr>
                <w:rFonts w:ascii="Times New Roman" w:hAnsi="Times New Roman" w:cs="Times New Roman"/>
                <w:sz w:val="24"/>
                <w:szCs w:val="24"/>
              </w:rPr>
              <w:t>рименения знание и умени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A065A9" w:rsidP="00D1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Проводить влажно-тепловую обработку на образцах машинных швов: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разутюживание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>, заутюживание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9A62E3" w:rsidP="00D4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47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633" w:rsidRPr="0086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477633" w:rsidRPr="00866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FD0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ого изделия</w:t>
            </w:r>
            <w:r w:rsidR="00DE6530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44" w:rsidRPr="008667B8" w:rsidRDefault="00307B44" w:rsidP="00FD0E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DE6530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CB2F0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3EE">
              <w:rPr>
                <w:rFonts w:ascii="Times New Roman" w:hAnsi="Times New Roman" w:cs="Times New Roman"/>
                <w:sz w:val="24"/>
                <w:szCs w:val="24"/>
              </w:rPr>
              <w:t>знакомления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2F7D0F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949">
              <w:rPr>
                <w:rFonts w:ascii="Times New Roman" w:hAnsi="Times New Roman"/>
                <w:sz w:val="24"/>
                <w:szCs w:val="24"/>
              </w:rPr>
              <w:t>Изгото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я приме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я и умения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 Овладевать безопасными приёмами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9A62E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477633" w:rsidP="0031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D6D1A"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336" w:rsidRPr="0086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42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:rsidR="00BD6D1A" w:rsidRPr="008667B8" w:rsidRDefault="00BD6D1A" w:rsidP="004218C1">
            <w:pPr>
              <w:pStyle w:val="a4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</w:t>
            </w:r>
            <w:r w:rsidRPr="008667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 разделу</w:t>
            </w:r>
          </w:p>
          <w:p w:rsidR="00BD6D1A" w:rsidRPr="008667B8" w:rsidRDefault="00BD6D1A" w:rsidP="00421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A42E46" w:rsidRPr="008667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«</w:t>
            </w:r>
            <w:r w:rsidR="00A42E46"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делий из текстильных </w:t>
            </w:r>
            <w:r w:rsidR="00A42E46" w:rsidRPr="008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  <w:r w:rsidR="00A42E46" w:rsidRPr="008667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»</w:t>
            </w:r>
            <w:r w:rsidR="00DE6530" w:rsidRPr="008667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003DF5" w:rsidRDefault="00003DF5" w:rsidP="00CB2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проверка знани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4" w:rsidRDefault="00312164" w:rsidP="00312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Обрабатывать проектное изделие по индивидуальному плану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существлять самоконтроль и оценку качества готового изделия, анализировать ошибки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Находить и предъявлять информацию об истории швейных изделий, одежды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владевать безопасными приёмами труда.</w:t>
            </w:r>
          </w:p>
          <w:p w:rsidR="00BD6D1A" w:rsidRPr="00164F1E" w:rsidRDefault="00312164" w:rsidP="003121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Знакомиться с профессиями закройщик и портной</w:t>
            </w:r>
            <w:r w:rsidR="00A06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421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9A62E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AD" w:rsidRPr="00164F1E" w:rsidTr="00FD0E63">
        <w:trPr>
          <w:trHeight w:val="436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FAD" w:rsidRPr="00164F1E" w:rsidRDefault="00523B36" w:rsidP="0052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оративно прикладное творчество</w:t>
            </w:r>
            <w:r w:rsidR="00BF2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263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D6D1A" w:rsidRPr="00164F1E" w:rsidTr="009A62E3">
        <w:trPr>
          <w:trHeight w:val="2367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47763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4336"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3B36" w:rsidRPr="0086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191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озиции </w:t>
            </w:r>
            <w:proofErr w:type="gramStart"/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667B8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предметов ДПИ</w:t>
            </w:r>
            <w:r w:rsidR="00685B11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81D" w:rsidRPr="008667B8" w:rsidRDefault="00BA481D" w:rsidP="00191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Орнамент, символика в орнаменте</w:t>
            </w:r>
            <w:r w:rsidR="00685B11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0D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3EE">
              <w:rPr>
                <w:rFonts w:ascii="Times New Roman" w:hAnsi="Times New Roman" w:cs="Times New Roman"/>
                <w:sz w:val="24"/>
                <w:szCs w:val="24"/>
              </w:rPr>
              <w:t>знакомления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Default="00A065A9" w:rsidP="009A6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65A9">
              <w:rPr>
                <w:rFonts w:ascii="Times New Roman" w:hAnsi="Times New Roman" w:cs="Times New Roman"/>
                <w:sz w:val="24"/>
                <w:szCs w:val="24"/>
              </w:rPr>
              <w:t>екоративно- при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A065A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Изу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композиции.</w:t>
            </w:r>
          </w:p>
          <w:p w:rsidR="00CF62AD" w:rsidRPr="00C42E65" w:rsidRDefault="00CF62AD" w:rsidP="009A62E3">
            <w:pPr>
              <w:spacing w:after="0" w:line="240" w:lineRule="auto"/>
              <w:ind w:left="-108" w:right="-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 w:rsidR="00685B11">
              <w:rPr>
                <w:rFonts w:ascii="Times New Roman" w:eastAsia="Times New Roman" w:hAnsi="Times New Roman" w:cs="Times New Roman"/>
                <w:sz w:val="24"/>
                <w:szCs w:val="24"/>
              </w:rPr>
              <w:t>твовать в беседе по теме.</w:t>
            </w:r>
          </w:p>
          <w:p w:rsidR="00CF62AD" w:rsidRDefault="00CF62AD" w:rsidP="009A62E3">
            <w:pPr>
              <w:spacing w:after="0" w:line="240" w:lineRule="auto"/>
              <w:ind w:left="-108" w:right="-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85B11">
              <w:rPr>
                <w:rFonts w:ascii="Times New Roman" w:hAnsi="Times New Roman"/>
                <w:sz w:val="24"/>
                <w:szCs w:val="24"/>
              </w:rPr>
              <w:t>Изучать</w:t>
            </w:r>
            <w:r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 w:rsidR="00685B11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</w:t>
            </w:r>
            <w:r w:rsidR="00685B1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62AD" w:rsidRPr="00C42E65" w:rsidRDefault="00CF62AD" w:rsidP="009A62E3">
            <w:pPr>
              <w:spacing w:after="0" w:line="240" w:lineRule="auto"/>
              <w:ind w:left="-108" w:right="-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</w:t>
            </w:r>
            <w:r w:rsidR="00685B1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685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5B11" w:rsidRDefault="00685B11" w:rsidP="009A62E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</w:t>
            </w:r>
            <w:r w:rsidR="00CF62AD"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F62AD"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тернете о народных промыслах, о способах</w:t>
            </w:r>
          </w:p>
          <w:p w:rsidR="00685B11" w:rsidRDefault="00CF62AD" w:rsidP="009A62E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шения праздничной одежды </w:t>
            </w:r>
            <w:proofErr w:type="gramStart"/>
            <w:r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62AD" w:rsidRPr="00164F1E" w:rsidRDefault="00CF62AD" w:rsidP="009A62E3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ину</w:t>
            </w:r>
            <w:r w:rsidR="00D601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52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1E">
              <w:rPr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Заслушивание </w:t>
            </w:r>
            <w:r w:rsidRPr="00164F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ферата </w:t>
            </w:r>
            <w:r w:rsidRPr="00164F1E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об особеннос</w:t>
            </w:r>
            <w:r w:rsidRPr="00164F1E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тях местных </w:t>
            </w:r>
            <w:r w:rsidRPr="00164F1E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видов рукоде</w:t>
            </w:r>
            <w:r w:rsidRPr="00164F1E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softHyphen/>
            </w:r>
            <w:r w:rsidRPr="00164F1E">
              <w:rPr>
                <w:rFonts w:ascii="Times New Roman" w:hAnsi="Times New Roman" w:cs="Times New Roman"/>
                <w:noProof/>
                <w:sz w:val="24"/>
                <w:szCs w:val="24"/>
              </w:rPr>
              <w:t>лия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11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9A62E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5B4336" w:rsidP="0047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633" w:rsidRPr="00866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B36" w:rsidRPr="0086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633" w:rsidRPr="00866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9A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Цвет сочетание в орнаменте</w:t>
            </w:r>
            <w:r w:rsidR="002A72B7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81D" w:rsidRPr="008667B8" w:rsidRDefault="00BA481D" w:rsidP="009A62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2A72B7" w:rsidRPr="008667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CB2F0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3EE">
              <w:rPr>
                <w:rFonts w:ascii="Times New Roman" w:hAnsi="Times New Roman" w:cs="Times New Roman"/>
                <w:sz w:val="24"/>
                <w:szCs w:val="24"/>
              </w:rPr>
              <w:t>знакомления с новым материалом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2F7D0F" w:rsidP="00C614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рнаментом и символикой орнамента.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ветовым решением и сочетание его в орнаменте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706F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6D1A" w:rsidRPr="0016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6D1A" w:rsidRPr="00164F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D6D1A" w:rsidRPr="00164F1E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="00BD6D1A" w:rsidRPr="00164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6D1A" w:rsidRPr="00164F1E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="00BD6D1A" w:rsidRPr="00164F1E">
              <w:rPr>
                <w:rFonts w:ascii="Times New Roman" w:hAnsi="Times New Roman" w:cs="Times New Roman"/>
                <w:sz w:val="24"/>
                <w:szCs w:val="24"/>
              </w:rPr>
              <w:t>. орнамент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A3524E" w:rsidRDefault="009A62E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D6C" w:rsidRPr="00164F1E" w:rsidTr="00FD0E63">
        <w:trPr>
          <w:trHeight w:val="419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C" w:rsidRPr="00164F1E" w:rsidRDefault="00633D6C" w:rsidP="00633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. Проектная культура(4ч)</w:t>
            </w:r>
          </w:p>
        </w:tc>
      </w:tr>
      <w:tr w:rsidR="00BD6D1A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63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D6C" w:rsidRPr="0086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633D6C" w:rsidRPr="0086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3256BE" w:rsidP="009A6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</w:t>
            </w:r>
            <w:proofErr w:type="gramStart"/>
            <w:r w:rsidRPr="008667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8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составляющие. </w:t>
            </w:r>
            <w:r w:rsidRPr="00866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proofErr w:type="gramStart"/>
            <w:r w:rsidRPr="00866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го проекта</w:t>
            </w:r>
            <w:proofErr w:type="gramEnd"/>
            <w:r w:rsidRPr="00866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одарок любимой маме»</w:t>
            </w:r>
            <w:r w:rsidR="002A72B7" w:rsidRPr="00866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8667B8" w:rsidRDefault="00BD6D1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0D56CA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28A6" w:rsidRPr="00C503EE">
              <w:rPr>
                <w:rFonts w:ascii="Times New Roman" w:hAnsi="Times New Roman" w:cs="Times New Roman"/>
                <w:sz w:val="24"/>
                <w:szCs w:val="24"/>
              </w:rPr>
              <w:t>рименения знание и умени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6BE" w:rsidRPr="003256BE" w:rsidRDefault="003256BE" w:rsidP="0032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2A72B7">
              <w:rPr>
                <w:rFonts w:ascii="Times New Roman" w:eastAsia="Times New Roman" w:hAnsi="Times New Roman" w:cs="Times New Roman"/>
                <w:sz w:val="24"/>
                <w:szCs w:val="24"/>
              </w:rPr>
              <w:t>ять</w:t>
            </w:r>
            <w:r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</w:t>
            </w:r>
            <w:r w:rsidR="002A72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индивидуального учебного проекта.</w:t>
            </w:r>
          </w:p>
          <w:p w:rsidR="003256BE" w:rsidRPr="003256BE" w:rsidRDefault="002A72B7" w:rsidP="003256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 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с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.</w:t>
            </w:r>
          </w:p>
          <w:p w:rsidR="003256BE" w:rsidRPr="003256BE" w:rsidRDefault="002A72B7" w:rsidP="003256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ой обработки конструкционных материалов.</w:t>
            </w:r>
          </w:p>
          <w:p w:rsidR="003256BE" w:rsidRPr="003256BE" w:rsidRDefault="002A72B7" w:rsidP="003256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го изделия.</w:t>
            </w:r>
          </w:p>
          <w:p w:rsidR="00BD6D1A" w:rsidRPr="00164F1E" w:rsidRDefault="002A72B7" w:rsidP="002A72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ов. Проводить</w:t>
            </w:r>
            <w:r w:rsidR="003256BE" w:rsidRPr="0032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и-конкурса на лучший проект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164F1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D32D98" w:rsidRDefault="009A62E3" w:rsidP="0023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D1A" w:rsidRPr="00164F1E" w:rsidRDefault="00BD6D1A" w:rsidP="0023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D6C" w:rsidRPr="00164F1E" w:rsidTr="00E7160B">
        <w:trPr>
          <w:trHeight w:val="705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C" w:rsidRPr="008667B8" w:rsidRDefault="00633D6C" w:rsidP="00CF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C" w:rsidRPr="008667B8" w:rsidRDefault="00633D6C" w:rsidP="009A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  <w:r w:rsidR="002A72B7" w:rsidRPr="0086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D6C" w:rsidRPr="008667B8" w:rsidRDefault="00633D6C" w:rsidP="009A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C" w:rsidRPr="008667B8" w:rsidRDefault="00633D6C" w:rsidP="00CF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C" w:rsidRPr="002A72B7" w:rsidRDefault="002A72B7" w:rsidP="009A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7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проверка знаний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C" w:rsidRPr="00164F1E" w:rsidRDefault="00633D6C" w:rsidP="00EF6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Осуществлять самоконтроль и оценку качества готового изделия, анализировать ошибки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C" w:rsidRPr="00164F1E" w:rsidRDefault="00633D6C" w:rsidP="00CF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C" w:rsidRPr="00164F1E" w:rsidRDefault="00633D6C" w:rsidP="00CF62A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C" w:rsidRPr="00164F1E" w:rsidRDefault="009A62E3" w:rsidP="00CF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9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D6C" w:rsidRPr="00164F1E" w:rsidRDefault="00633D6C" w:rsidP="00CF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AD" w:rsidRPr="00164F1E" w:rsidTr="00BD6D1A">
        <w:trPr>
          <w:trHeight w:val="705"/>
        </w:trPr>
        <w:tc>
          <w:tcPr>
            <w:tcW w:w="1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FAD" w:rsidRPr="00164F1E" w:rsidRDefault="006C6FAD" w:rsidP="009A6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-70 </w:t>
            </w:r>
            <w:proofErr w:type="gramStart"/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</w:t>
            </w:r>
            <w:proofErr w:type="gramEnd"/>
            <w:r w:rsidRPr="0016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  <w:r w:rsidR="00D44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9A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44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037652" w:rsidRDefault="00037652" w:rsidP="00037652">
      <w:pPr>
        <w:sectPr w:rsidR="00037652" w:rsidSect="004D004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37652" w:rsidRDefault="00037652" w:rsidP="00037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652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37652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4F55AF" w:rsidRPr="004F55AF" w:rsidRDefault="00D00A08" w:rsidP="00D00A08">
      <w:pPr>
        <w:pStyle w:val="a8"/>
        <w:tabs>
          <w:tab w:val="left" w:pos="4040"/>
        </w:tabs>
        <w:spacing w:after="0"/>
        <w:ind w:left="360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0E6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7652" w:rsidRPr="004F55AF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4F55AF" w:rsidRDefault="004F55AF" w:rsidP="00D00A08">
      <w:pPr>
        <w:pStyle w:val="a8"/>
        <w:tabs>
          <w:tab w:val="left" w:pos="9923"/>
          <w:tab w:val="left" w:pos="10205"/>
        </w:tabs>
        <w:spacing w:after="0" w:line="240" w:lineRule="auto"/>
        <w:ind w:left="465"/>
        <w:mirrorIndents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875">
        <w:rPr>
          <w:rFonts w:ascii="Times New Roman" w:hAnsi="Times New Roman" w:cs="Times New Roman"/>
          <w:sz w:val="24"/>
          <w:szCs w:val="24"/>
        </w:rPr>
        <w:t xml:space="preserve">«Технология. Технологии ведения дома»:5 класс: учебник для учащихся общеобразовательных учреждений/ Н.В.Синица, В.Д.Симоненко. </w:t>
      </w:r>
      <w:proofErr w:type="gramStart"/>
      <w:r w:rsidRPr="00CB187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B1875">
        <w:rPr>
          <w:rFonts w:ascii="Times New Roman" w:hAnsi="Times New Roman" w:cs="Times New Roman"/>
          <w:sz w:val="24"/>
          <w:szCs w:val="24"/>
        </w:rPr>
        <w:t>.:Вентана-Граф,2012.-192с.:ил.</w:t>
      </w:r>
    </w:p>
    <w:p w:rsidR="00FD0E63" w:rsidRDefault="00FD0E63" w:rsidP="00D00A08">
      <w:pPr>
        <w:tabs>
          <w:tab w:val="left" w:pos="9923"/>
          <w:tab w:val="left" w:pos="10205"/>
        </w:tabs>
        <w:spacing w:after="0"/>
        <w:ind w:left="465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37652" w:rsidRDefault="00FD0E63" w:rsidP="00D00A08">
      <w:pPr>
        <w:tabs>
          <w:tab w:val="left" w:pos="9923"/>
          <w:tab w:val="left" w:pos="10205"/>
        </w:tabs>
        <w:spacing w:after="0"/>
        <w:ind w:left="465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37652" w:rsidRPr="00CB1875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4F55AF" w:rsidRPr="00CB1875" w:rsidRDefault="004F55AF" w:rsidP="004F55AF">
      <w:pPr>
        <w:pStyle w:val="a7"/>
        <w:ind w:left="567"/>
      </w:pPr>
      <w:r>
        <w:t xml:space="preserve">-  </w:t>
      </w:r>
      <w:r w:rsidRPr="00CB1875">
        <w:t xml:space="preserve"> Технология. </w:t>
      </w:r>
      <w:proofErr w:type="gramStart"/>
      <w:r w:rsidRPr="00CB1875">
        <w:t>Обслуживающий труд,: 5 класс: учебник для учащихся общеобразовательных учреждений/  (авторы:</w:t>
      </w:r>
      <w:proofErr w:type="gramEnd"/>
      <w:r w:rsidRPr="00CB1875">
        <w:t xml:space="preserve"> </w:t>
      </w:r>
      <w:proofErr w:type="gramStart"/>
      <w:r w:rsidRPr="00CB1875">
        <w:t xml:space="preserve">Ю.В.Крупская, Н.И.Лебедева, Л.В. </w:t>
      </w:r>
      <w:proofErr w:type="spellStart"/>
      <w:r w:rsidRPr="00CB1875">
        <w:t>Литикова</w:t>
      </w:r>
      <w:proofErr w:type="spellEnd"/>
      <w:r w:rsidRPr="00CB1875">
        <w:t xml:space="preserve"> </w:t>
      </w:r>
      <w:proofErr w:type="spellStart"/>
      <w:r w:rsidRPr="00CB1875">
        <w:t>идр</w:t>
      </w:r>
      <w:proofErr w:type="spellEnd"/>
      <w:r w:rsidRPr="00CB1875">
        <w:t xml:space="preserve">.); под ред. В.Д.Симоненко -4-е изд., </w:t>
      </w:r>
      <w:proofErr w:type="spellStart"/>
      <w:r w:rsidRPr="00CB1875">
        <w:t>перераб</w:t>
      </w:r>
      <w:proofErr w:type="spellEnd"/>
      <w:r w:rsidRPr="00CB1875">
        <w:t>.</w:t>
      </w:r>
      <w:proofErr w:type="gramEnd"/>
      <w:r w:rsidRPr="00CB1875">
        <w:t xml:space="preserve"> -  М.: </w:t>
      </w:r>
      <w:proofErr w:type="spellStart"/>
      <w:r w:rsidRPr="00CB1875">
        <w:t>Вентан</w:t>
      </w:r>
      <w:proofErr w:type="gramStart"/>
      <w:r w:rsidRPr="00CB1875">
        <w:t>а</w:t>
      </w:r>
      <w:proofErr w:type="spellEnd"/>
      <w:r w:rsidRPr="00CB1875">
        <w:t>-</w:t>
      </w:r>
      <w:proofErr w:type="gramEnd"/>
      <w:r w:rsidRPr="00CB1875">
        <w:t xml:space="preserve"> Граф, 2009.- 192с. :ил.</w:t>
      </w:r>
    </w:p>
    <w:p w:rsidR="004F55AF" w:rsidRPr="00CB1875" w:rsidRDefault="004F55AF" w:rsidP="004F55AF">
      <w:pPr>
        <w:pStyle w:val="a7"/>
        <w:ind w:left="567"/>
      </w:pPr>
      <w:r>
        <w:t xml:space="preserve"> - </w:t>
      </w:r>
      <w:r w:rsidRPr="00CB1875">
        <w:t xml:space="preserve"> «Технология 5 класс» (вариант для девочек), авторы: </w:t>
      </w:r>
      <w:proofErr w:type="gramStart"/>
      <w:r w:rsidRPr="00CB1875">
        <w:t>М.Б. Павлова, И.А. Сасова, М.И. Гуревич) – М.: «</w:t>
      </w:r>
      <w:proofErr w:type="spellStart"/>
      <w:r w:rsidRPr="00CB1875">
        <w:t>Вентана</w:t>
      </w:r>
      <w:proofErr w:type="spellEnd"/>
      <w:r w:rsidRPr="00CB1875">
        <w:t xml:space="preserve"> – Граф», 2008</w:t>
      </w:r>
      <w:proofErr w:type="gramEnd"/>
    </w:p>
    <w:p w:rsidR="00037652" w:rsidRPr="00CB1875" w:rsidRDefault="00037652" w:rsidP="004F55AF">
      <w:pPr>
        <w:pStyle w:val="a8"/>
        <w:tabs>
          <w:tab w:val="left" w:pos="9923"/>
          <w:tab w:val="left" w:pos="10205"/>
        </w:tabs>
        <w:spacing w:line="240" w:lineRule="auto"/>
        <w:ind w:left="142" w:firstLine="425"/>
        <w:mirrorIndents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   -</w:t>
      </w:r>
      <w:r w:rsidR="004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875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CB1875">
        <w:rPr>
          <w:rFonts w:ascii="Times New Roman" w:hAnsi="Times New Roman" w:cs="Times New Roman"/>
          <w:sz w:val="24"/>
          <w:szCs w:val="24"/>
        </w:rPr>
        <w:t xml:space="preserve"> В.Н. «Технология обработки ткани: Учеб.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875">
        <w:rPr>
          <w:rFonts w:ascii="Times New Roman" w:hAnsi="Times New Roman" w:cs="Times New Roman"/>
          <w:sz w:val="24"/>
          <w:szCs w:val="24"/>
        </w:rPr>
        <w:t>5 кл</w:t>
      </w:r>
      <w:proofErr w:type="gramStart"/>
      <w:r w:rsidRPr="00CB187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1875">
        <w:rPr>
          <w:rFonts w:ascii="Times New Roman" w:hAnsi="Times New Roman" w:cs="Times New Roman"/>
          <w:sz w:val="24"/>
          <w:szCs w:val="24"/>
        </w:rPr>
        <w:t xml:space="preserve">бщеобразоват.учреждений.-2-е изд.-М.: Просвещение,1999.-160с.:ил. </w:t>
      </w:r>
    </w:p>
    <w:p w:rsidR="00037652" w:rsidRPr="00CB1875" w:rsidRDefault="00037652" w:rsidP="00037652">
      <w:pPr>
        <w:pStyle w:val="a8"/>
        <w:tabs>
          <w:tab w:val="left" w:pos="9923"/>
          <w:tab w:val="left" w:pos="10205"/>
        </w:tabs>
        <w:spacing w:line="240" w:lineRule="auto"/>
        <w:ind w:left="0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037652" w:rsidRPr="00CB1875" w:rsidRDefault="00037652" w:rsidP="00037652">
      <w:pPr>
        <w:pStyle w:val="a8"/>
        <w:tabs>
          <w:tab w:val="left" w:pos="9923"/>
          <w:tab w:val="left" w:pos="10205"/>
        </w:tabs>
        <w:spacing w:line="240" w:lineRule="auto"/>
        <w:ind w:left="142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875">
        <w:rPr>
          <w:rFonts w:ascii="Times New Roman" w:hAnsi="Times New Roman" w:cs="Times New Roman"/>
          <w:b/>
          <w:sz w:val="24"/>
          <w:szCs w:val="24"/>
        </w:rPr>
        <w:t>Информационно – компьютерная поддержка</w:t>
      </w:r>
    </w:p>
    <w:p w:rsidR="00037652" w:rsidRPr="00CB1875" w:rsidRDefault="00037652" w:rsidP="00037652">
      <w:pPr>
        <w:shd w:val="clear" w:color="auto" w:fill="FFFFFF"/>
        <w:ind w:right="19" w:firstLine="284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B1875">
        <w:rPr>
          <w:rFonts w:ascii="Times New Roman" w:hAnsi="Times New Roman" w:cs="Times New Roman"/>
          <w:spacing w:val="-11"/>
          <w:sz w:val="24"/>
          <w:szCs w:val="24"/>
        </w:rPr>
        <w:t>Для решения познавательных и информационно-коммуникативных задач процесса обу</w:t>
      </w:r>
      <w:r w:rsidRPr="00CB1875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CB1875">
        <w:rPr>
          <w:rFonts w:ascii="Times New Roman" w:hAnsi="Times New Roman" w:cs="Times New Roman"/>
          <w:spacing w:val="-10"/>
          <w:sz w:val="24"/>
          <w:szCs w:val="24"/>
        </w:rPr>
        <w:t>чения данный календарно-тематический план предусматривает использование следующего дидактико-технологического оснащения.</w:t>
      </w:r>
    </w:p>
    <w:p w:rsidR="00037652" w:rsidRPr="00CB1875" w:rsidRDefault="00037652" w:rsidP="00037652">
      <w:pPr>
        <w:shd w:val="clear" w:color="auto" w:fill="FFFFFF"/>
        <w:ind w:right="1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pacing w:val="-33"/>
          <w:sz w:val="24"/>
          <w:szCs w:val="24"/>
        </w:rPr>
        <w:t>1.</w:t>
      </w:r>
      <w:r w:rsidRPr="00CB1875">
        <w:rPr>
          <w:rFonts w:ascii="Times New Roman" w:hAnsi="Times New Roman" w:cs="Times New Roman"/>
          <w:sz w:val="24"/>
          <w:szCs w:val="24"/>
        </w:rPr>
        <w:tab/>
      </w:r>
      <w:r w:rsidRPr="00CB1875">
        <w:rPr>
          <w:rFonts w:ascii="Times New Roman" w:hAnsi="Times New Roman" w:cs="Times New Roman"/>
          <w:spacing w:val="-10"/>
          <w:sz w:val="24"/>
          <w:szCs w:val="24"/>
        </w:rPr>
        <w:t>Средства, реализуемые с помощью компьютера:</w:t>
      </w:r>
    </w:p>
    <w:p w:rsidR="00037652" w:rsidRPr="00CB1875" w:rsidRDefault="00037652" w:rsidP="00037652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pacing w:val="-10"/>
          <w:sz w:val="24"/>
          <w:szCs w:val="24"/>
        </w:rPr>
        <w:t>библиотека оцифрованных изображений (фотографии, иллюстрации, творческие про</w:t>
      </w:r>
      <w:r w:rsidRPr="00CB1875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CB1875">
        <w:rPr>
          <w:rFonts w:ascii="Times New Roman" w:hAnsi="Times New Roman" w:cs="Times New Roman"/>
          <w:sz w:val="24"/>
          <w:szCs w:val="24"/>
        </w:rPr>
        <w:t>екты, лучшие эскизы и работы учащихся);</w:t>
      </w:r>
    </w:p>
    <w:p w:rsidR="00037652" w:rsidRPr="00CB1875" w:rsidRDefault="00037652" w:rsidP="00037652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1875">
        <w:rPr>
          <w:rFonts w:ascii="Times New Roman" w:hAnsi="Times New Roman" w:cs="Times New Roman"/>
          <w:spacing w:val="-10"/>
          <w:sz w:val="24"/>
          <w:szCs w:val="24"/>
        </w:rPr>
        <w:t>слайд-лекции</w:t>
      </w:r>
      <w:proofErr w:type="spellEnd"/>
      <w:proofErr w:type="gramEnd"/>
      <w:r w:rsidRPr="00CB1875">
        <w:rPr>
          <w:rFonts w:ascii="Times New Roman" w:hAnsi="Times New Roman" w:cs="Times New Roman"/>
          <w:spacing w:val="-10"/>
          <w:sz w:val="24"/>
          <w:szCs w:val="24"/>
        </w:rPr>
        <w:t xml:space="preserve"> по ключевым темам курса;</w:t>
      </w:r>
    </w:p>
    <w:p w:rsidR="00037652" w:rsidRPr="00CB1875" w:rsidRDefault="00037652" w:rsidP="00037652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pacing w:val="-10"/>
          <w:sz w:val="24"/>
          <w:szCs w:val="24"/>
        </w:rPr>
        <w:t>редакторы текста, презентаций.</w:t>
      </w:r>
    </w:p>
    <w:p w:rsidR="00037652" w:rsidRPr="00CB1875" w:rsidRDefault="00037652" w:rsidP="00037652">
      <w:pPr>
        <w:widowControl w:val="0"/>
        <w:numPr>
          <w:ilvl w:val="0"/>
          <w:numId w:val="2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CB1875">
        <w:rPr>
          <w:rFonts w:ascii="Times New Roman" w:hAnsi="Times New Roman" w:cs="Times New Roman"/>
          <w:spacing w:val="-10"/>
          <w:sz w:val="24"/>
          <w:szCs w:val="24"/>
        </w:rPr>
        <w:t>Схемы, плакаты, таблицы.</w:t>
      </w:r>
    </w:p>
    <w:p w:rsidR="00037652" w:rsidRPr="00CB1875" w:rsidRDefault="00037652" w:rsidP="00037652">
      <w:pPr>
        <w:shd w:val="clear" w:color="auto" w:fill="FFFFFF"/>
        <w:tabs>
          <w:tab w:val="left" w:pos="821"/>
        </w:tabs>
        <w:spacing w:before="5"/>
        <w:ind w:firstLine="284"/>
        <w:contextualSpacing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CB187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  </w:t>
      </w:r>
      <w:r w:rsidRPr="00CB1875">
        <w:rPr>
          <w:rFonts w:ascii="Times New Roman" w:hAnsi="Times New Roman" w:cs="Times New Roman"/>
          <w:spacing w:val="-11"/>
          <w:sz w:val="24"/>
          <w:szCs w:val="24"/>
        </w:rPr>
        <w:t>Интернет-ресурсы:</w:t>
      </w:r>
    </w:p>
    <w:p w:rsidR="00037652" w:rsidRPr="00CB1875" w:rsidRDefault="00037652" w:rsidP="00037652">
      <w:pPr>
        <w:shd w:val="clear" w:color="auto" w:fill="FFFFFF"/>
        <w:tabs>
          <w:tab w:val="left" w:pos="72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- «</w:t>
      </w:r>
      <w:r w:rsidRPr="00CB1875">
        <w:rPr>
          <w:rFonts w:ascii="Times New Roman" w:hAnsi="Times New Roman" w:cs="Times New Roman"/>
          <w:spacing w:val="-10"/>
          <w:sz w:val="24"/>
          <w:szCs w:val="24"/>
          <w:u w:val="single"/>
        </w:rPr>
        <w:t>Технологии»:</w:t>
      </w:r>
      <w:r w:rsidRPr="00CB1875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hyperlink r:id="rId6" w:history="1">
        <w:r w:rsidRPr="00CB1875">
          <w:rPr>
            <w:rStyle w:val="a6"/>
            <w:rFonts w:ascii="Times New Roman" w:hAnsi="Times New Roman" w:cs="Times New Roman"/>
            <w:sz w:val="24"/>
            <w:szCs w:val="24"/>
          </w:rPr>
          <w:t>http://technologys.info/</w:t>
        </w:r>
      </w:hyperlink>
    </w:p>
    <w:p w:rsidR="00037652" w:rsidRPr="00CB1875" w:rsidRDefault="00037652" w:rsidP="00037652">
      <w:pPr>
        <w:shd w:val="clear" w:color="auto" w:fill="FFFFFF"/>
        <w:tabs>
          <w:tab w:val="left" w:pos="72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- «Учительский портал»: </w:t>
      </w:r>
      <w:hyperlink r:id="rId7" w:history="1">
        <w:r w:rsidRPr="00CB1875">
          <w:rPr>
            <w:rStyle w:val="a6"/>
            <w:rFonts w:ascii="Times New Roman" w:hAnsi="Times New Roman" w:cs="Times New Roman"/>
            <w:sz w:val="24"/>
            <w:szCs w:val="24"/>
          </w:rPr>
          <w:t>http://www.uchportal.ru/</w:t>
        </w:r>
      </w:hyperlink>
    </w:p>
    <w:p w:rsidR="00037652" w:rsidRPr="00CB1875" w:rsidRDefault="00037652" w:rsidP="00037652">
      <w:pPr>
        <w:shd w:val="clear" w:color="auto" w:fill="FFFFFF"/>
        <w:tabs>
          <w:tab w:val="left" w:pos="72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- «П</w:t>
      </w:r>
      <w:proofErr w:type="gramStart"/>
      <w:r w:rsidRPr="00CB187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proofErr w:type="gramEnd"/>
      <w:r w:rsidRPr="00CB1875">
        <w:rPr>
          <w:rFonts w:ascii="Times New Roman" w:hAnsi="Times New Roman" w:cs="Times New Roman"/>
          <w:sz w:val="24"/>
          <w:szCs w:val="24"/>
        </w:rPr>
        <w:t>ошколу</w:t>
      </w:r>
      <w:proofErr w:type="spellEnd"/>
      <w:r w:rsidRPr="00CB1875">
        <w:rPr>
          <w:rFonts w:ascii="Times New Roman" w:hAnsi="Times New Roman" w:cs="Times New Roman"/>
          <w:sz w:val="24"/>
          <w:szCs w:val="24"/>
        </w:rPr>
        <w:t xml:space="preserve">»: </w:t>
      </w:r>
      <w:hyperlink r:id="rId8" w:history="1">
        <w:r w:rsidRPr="00CB1875">
          <w:rPr>
            <w:rStyle w:val="a6"/>
            <w:rFonts w:ascii="Times New Roman" w:hAnsi="Times New Roman" w:cs="Times New Roman"/>
            <w:sz w:val="24"/>
            <w:szCs w:val="24"/>
          </w:rPr>
          <w:t>http://www.proshkolu.ru</w:t>
        </w:r>
      </w:hyperlink>
    </w:p>
    <w:p w:rsidR="00037652" w:rsidRPr="00CB1875" w:rsidRDefault="00037652" w:rsidP="00037652">
      <w:pPr>
        <w:shd w:val="clear" w:color="auto" w:fill="FFFFFF"/>
        <w:tabs>
          <w:tab w:val="left" w:pos="720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- «Сеть творческих учителей»: </w:t>
      </w:r>
      <w:hyperlink r:id="rId9" w:history="1">
        <w:r w:rsidRPr="00CB1875">
          <w:rPr>
            <w:rStyle w:val="a6"/>
            <w:rFonts w:ascii="Times New Roman" w:hAnsi="Times New Roman" w:cs="Times New Roman"/>
            <w:sz w:val="24"/>
            <w:szCs w:val="24"/>
          </w:rPr>
          <w:t>http://www.it-n.ru</w:t>
        </w:r>
      </w:hyperlink>
    </w:p>
    <w:p w:rsidR="00037652" w:rsidRPr="00CB1875" w:rsidRDefault="00037652" w:rsidP="00037652">
      <w:pPr>
        <w:tabs>
          <w:tab w:val="left" w:pos="4040"/>
        </w:tabs>
        <w:ind w:firstLine="284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- «Федеральный центр </w:t>
      </w:r>
      <w:proofErr w:type="spellStart"/>
      <w:r w:rsidRPr="00CB1875">
        <w:rPr>
          <w:rFonts w:ascii="Times New Roman" w:hAnsi="Times New Roman" w:cs="Times New Roman"/>
          <w:sz w:val="24"/>
          <w:szCs w:val="24"/>
        </w:rPr>
        <w:t>информацинно</w:t>
      </w:r>
      <w:proofErr w:type="spellEnd"/>
      <w:r w:rsidRPr="00CB1875">
        <w:rPr>
          <w:rFonts w:ascii="Times New Roman" w:hAnsi="Times New Roman" w:cs="Times New Roman"/>
          <w:sz w:val="24"/>
          <w:szCs w:val="24"/>
        </w:rPr>
        <w:t xml:space="preserve"> образовательных ресурсов»:</w:t>
      </w:r>
      <w:proofErr w:type="spellStart"/>
      <w:r w:rsidRPr="00CB1875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CB187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B1875">
        <w:rPr>
          <w:rFonts w:ascii="Times New Roman" w:hAnsi="Times New Roman" w:cs="Times New Roman"/>
          <w:sz w:val="24"/>
          <w:szCs w:val="24"/>
        </w:rPr>
        <w:t>fcior.edu.ru</w:t>
      </w:r>
      <w:proofErr w:type="spellEnd"/>
      <w:r w:rsidRPr="00CB1875">
        <w:rPr>
          <w:rFonts w:ascii="Times New Roman" w:hAnsi="Times New Roman" w:cs="Times New Roman"/>
          <w:sz w:val="24"/>
          <w:szCs w:val="24"/>
        </w:rPr>
        <w:t>/</w:t>
      </w:r>
    </w:p>
    <w:p w:rsidR="00037652" w:rsidRPr="00CB1875" w:rsidRDefault="00037652" w:rsidP="00037652">
      <w:pPr>
        <w:tabs>
          <w:tab w:val="left" w:pos="4040"/>
        </w:tabs>
        <w:ind w:firstLine="284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образовательного процесса </w:t>
      </w:r>
    </w:p>
    <w:p w:rsidR="00037652" w:rsidRPr="00CB1875" w:rsidRDefault="00037652" w:rsidP="00037652">
      <w:pPr>
        <w:contextualSpacing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b/>
          <w:sz w:val="24"/>
          <w:szCs w:val="24"/>
        </w:rPr>
        <w:t xml:space="preserve">      - </w:t>
      </w:r>
      <w:r w:rsidRPr="00CB1875">
        <w:rPr>
          <w:rFonts w:ascii="Times New Roman" w:hAnsi="Times New Roman" w:cs="Times New Roman"/>
          <w:sz w:val="24"/>
          <w:szCs w:val="24"/>
        </w:rPr>
        <w:t>Швейная машина;</w:t>
      </w:r>
    </w:p>
    <w:p w:rsidR="00037652" w:rsidRPr="00CB1875" w:rsidRDefault="00037652" w:rsidP="00037652">
      <w:pPr>
        <w:contextualSpacing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      -  Гладильная доска и утюг;</w:t>
      </w:r>
    </w:p>
    <w:p w:rsidR="00037652" w:rsidRDefault="004F55AF" w:rsidP="00037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1E9B">
        <w:rPr>
          <w:rFonts w:ascii="Times New Roman" w:hAnsi="Times New Roman" w:cs="Times New Roman"/>
          <w:sz w:val="24"/>
          <w:szCs w:val="24"/>
        </w:rPr>
        <w:t xml:space="preserve">  -  К</w:t>
      </w:r>
      <w:r>
        <w:rPr>
          <w:rFonts w:ascii="Times New Roman" w:hAnsi="Times New Roman" w:cs="Times New Roman"/>
          <w:sz w:val="24"/>
          <w:szCs w:val="24"/>
        </w:rPr>
        <w:t>омпьютер.</w:t>
      </w:r>
    </w:p>
    <w:p w:rsidR="00016022" w:rsidRDefault="00016022" w:rsidP="00037652">
      <w:pPr>
        <w:rPr>
          <w:rFonts w:ascii="Times New Roman" w:hAnsi="Times New Roman" w:cs="Times New Roman"/>
          <w:sz w:val="24"/>
          <w:szCs w:val="24"/>
        </w:rPr>
      </w:pPr>
    </w:p>
    <w:p w:rsidR="00016022" w:rsidRDefault="00016022" w:rsidP="00037652">
      <w:pPr>
        <w:rPr>
          <w:rFonts w:ascii="Times New Roman" w:hAnsi="Times New Roman" w:cs="Times New Roman"/>
          <w:sz w:val="24"/>
          <w:szCs w:val="24"/>
        </w:rPr>
      </w:pPr>
    </w:p>
    <w:p w:rsidR="006A6822" w:rsidRDefault="006A6822" w:rsidP="00037652">
      <w:pPr>
        <w:rPr>
          <w:rFonts w:ascii="Times New Roman" w:hAnsi="Times New Roman" w:cs="Times New Roman"/>
          <w:sz w:val="24"/>
          <w:szCs w:val="24"/>
        </w:rPr>
      </w:pPr>
    </w:p>
    <w:p w:rsidR="00016022" w:rsidRDefault="00016022" w:rsidP="00037652">
      <w:pPr>
        <w:rPr>
          <w:rFonts w:ascii="Times New Roman" w:hAnsi="Times New Roman" w:cs="Times New Roman"/>
          <w:sz w:val="24"/>
          <w:szCs w:val="24"/>
        </w:rPr>
      </w:pPr>
    </w:p>
    <w:p w:rsidR="00191E9B" w:rsidRDefault="00191E9B" w:rsidP="00037652">
      <w:pPr>
        <w:rPr>
          <w:rFonts w:ascii="Times New Roman" w:hAnsi="Times New Roman" w:cs="Times New Roman"/>
          <w:sz w:val="24"/>
          <w:szCs w:val="24"/>
        </w:rPr>
      </w:pPr>
    </w:p>
    <w:p w:rsidR="00016022" w:rsidRDefault="00016022" w:rsidP="00037652">
      <w:pPr>
        <w:rPr>
          <w:rFonts w:ascii="Times New Roman" w:hAnsi="Times New Roman" w:cs="Times New Roman"/>
          <w:sz w:val="24"/>
          <w:szCs w:val="24"/>
        </w:rPr>
      </w:pPr>
    </w:p>
    <w:p w:rsidR="004F55AF" w:rsidRDefault="004F55AF" w:rsidP="00BA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AF" w:rsidRDefault="004F55AF" w:rsidP="00BA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08" w:rsidRDefault="00D00A08" w:rsidP="00BA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DF" w:rsidRDefault="00224A73" w:rsidP="00BA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</w:t>
      </w:r>
      <w:r w:rsidR="0071586E">
        <w:rPr>
          <w:rFonts w:ascii="Times New Roman" w:hAnsi="Times New Roman" w:cs="Times New Roman"/>
          <w:b/>
          <w:sz w:val="24"/>
          <w:szCs w:val="24"/>
        </w:rPr>
        <w:t>диагностический материал</w:t>
      </w:r>
    </w:p>
    <w:p w:rsidR="00683E2C" w:rsidRDefault="00683E2C" w:rsidP="00BA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2E3" w:rsidRDefault="007267B5" w:rsidP="004D3C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ь</w:t>
      </w:r>
      <w:r w:rsidR="00D00A08" w:rsidRPr="008015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знаний, умений и уро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="00D00A08" w:rsidRPr="00801508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ь</w:t>
      </w:r>
      <w:r w:rsidR="00D00A08" w:rsidRPr="008015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ворческого развития учащихся осуществляется с помощью</w:t>
      </w:r>
      <w:r w:rsidR="00D00A08" w:rsidRPr="00801508">
        <w:rPr>
          <w:rFonts w:ascii="Times New Roman" w:hAnsi="Times New Roman" w:cs="Times New Roman"/>
          <w:sz w:val="24"/>
          <w:szCs w:val="24"/>
        </w:rPr>
        <w:t xml:space="preserve"> </w:t>
      </w:r>
      <w:r w:rsidR="00D00A08" w:rsidRPr="00801508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стирования, перечня теоретических вопросов, практических работ и заданий в течение года, также защиты проекта</w:t>
      </w:r>
      <w:r w:rsidR="00D00A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="00F66866" w:rsidRPr="00F66866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="00F66866" w:rsidRPr="00F66866">
        <w:rPr>
          <w:rFonts w:ascii="Times New Roman" w:eastAsia="Times New Roman" w:hAnsi="Times New Roman" w:cs="Times New Roman"/>
          <w:i/>
          <w:sz w:val="24"/>
          <w:szCs w:val="24"/>
        </w:rPr>
        <w:t>римерная тематика проектов указана в содержании программы</w:t>
      </w:r>
      <w:r w:rsidR="00D00A08" w:rsidRPr="00F66866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).</w:t>
      </w:r>
    </w:p>
    <w:p w:rsidR="00683E2C" w:rsidRPr="00F66866" w:rsidRDefault="00683E2C" w:rsidP="00683E2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1586E" w:rsidRPr="00D629A2" w:rsidRDefault="0071586E" w:rsidP="00BA5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b/>
          <w:sz w:val="24"/>
          <w:szCs w:val="24"/>
        </w:rPr>
        <w:t>Самостоятельная работа по теме  «Кулинария»</w:t>
      </w:r>
    </w:p>
    <w:p w:rsidR="0071586E" w:rsidRPr="00D629A2" w:rsidRDefault="0071586E" w:rsidP="00BA5C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A2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</w:p>
    <w:p w:rsidR="0071586E" w:rsidRPr="00D629A2" w:rsidRDefault="0071586E" w:rsidP="0071586E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К столовым приборам не относится: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ложка                               в) вилка                   б) дуршлаг                           г) нож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2.          Является ли бутербродом хлеб с маслом?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нет                   б) да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3.          Определить, является куриное яйцо вареным или сырым, можно: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опустив яйцо в сосуд с водой;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б) по звуку, издаваемому яйцом при его встряхивании;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в) кручением яйца на поверхности стола;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г) по внешнему виду.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4.          Когда яйцо сварено «в мешочек», у него: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</w:t>
      </w:r>
      <w:proofErr w:type="gramStart"/>
      <w:r w:rsidRPr="00D629A2">
        <w:rPr>
          <w:rFonts w:ascii="Times New Roman" w:hAnsi="Times New Roman" w:cs="Times New Roman"/>
          <w:sz w:val="24"/>
          <w:szCs w:val="24"/>
        </w:rPr>
        <w:t>крутые</w:t>
      </w:r>
      <w:proofErr w:type="gramEnd"/>
      <w:r w:rsidRPr="00D629A2">
        <w:rPr>
          <w:rFonts w:ascii="Times New Roman" w:hAnsi="Times New Roman" w:cs="Times New Roman"/>
          <w:sz w:val="24"/>
          <w:szCs w:val="24"/>
        </w:rPr>
        <w:t xml:space="preserve"> желток и белок;                   б) жидкие желток и белок;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в) жидкий желток, крутой белок.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5.          Винегрет заправляют: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сливочным маслом                   б) растительным маслом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6.          Сандвич – это бутерброд: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открытый                   б) закрытый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7.          Канапе – это бутерброд: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закрытый                   б) закусочный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8.          Не относится к овощам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кабачок                   б) брюссельская капуста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в) черная смородина                   г) горох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9.           При сервировке стола к завтраку вилку кладут: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слева                   б) справа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A2">
        <w:rPr>
          <w:rFonts w:ascii="Times New Roman" w:hAnsi="Times New Roman" w:cs="Times New Roman"/>
          <w:b/>
          <w:sz w:val="24"/>
          <w:szCs w:val="24"/>
        </w:rPr>
        <w:t>Выберите правильные ответы.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10.          Салатными заправками являются: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майонез                          в) уксус              б) сметана                      г) растительное масло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11.          Завтрак может состоять из блюд: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борщ                                    г) квас                   б) омлет                                  </w:t>
      </w:r>
      <w:proofErr w:type="spellStart"/>
      <w:r w:rsidRPr="00D629A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29A2">
        <w:rPr>
          <w:rFonts w:ascii="Times New Roman" w:hAnsi="Times New Roman" w:cs="Times New Roman"/>
          <w:sz w:val="24"/>
          <w:szCs w:val="24"/>
        </w:rPr>
        <w:t>) шашлык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в) бутерброды                        е) чай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12.         Доброкачественное яйцо можно определить: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по вкусу;                   б) методом просвечивания;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в) путем опускания в горячую воду;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г) путем опускания в холодную воду.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13.         Овощи, используемые при приготовлении винегрета: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картофель                             </w:t>
      </w:r>
      <w:proofErr w:type="spellStart"/>
      <w:r w:rsidRPr="00D629A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29A2">
        <w:rPr>
          <w:rFonts w:ascii="Times New Roman" w:hAnsi="Times New Roman" w:cs="Times New Roman"/>
          <w:sz w:val="24"/>
          <w:szCs w:val="24"/>
        </w:rPr>
        <w:t>) свекла                   б) капуста                                 е) лук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в) огурцы                                  ж) чеснок                   г) морковь                                 </w:t>
      </w:r>
      <w:proofErr w:type="spellStart"/>
      <w:r w:rsidRPr="00D629A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629A2">
        <w:rPr>
          <w:rFonts w:ascii="Times New Roman" w:hAnsi="Times New Roman" w:cs="Times New Roman"/>
          <w:sz w:val="24"/>
          <w:szCs w:val="24"/>
        </w:rPr>
        <w:t>) репа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14.          При нарезке лука можно использовать следующие формы: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а) кольца                                   г) полукольца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б) кубики                                  </w:t>
      </w:r>
      <w:proofErr w:type="spellStart"/>
      <w:r w:rsidRPr="00D629A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29A2">
        <w:rPr>
          <w:rFonts w:ascii="Times New Roman" w:hAnsi="Times New Roman" w:cs="Times New Roman"/>
          <w:sz w:val="24"/>
          <w:szCs w:val="24"/>
        </w:rPr>
        <w:t>) крошка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в) дольки                                   е) брусочки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A2">
        <w:rPr>
          <w:rFonts w:ascii="Times New Roman" w:hAnsi="Times New Roman" w:cs="Times New Roman"/>
          <w:b/>
          <w:sz w:val="24"/>
          <w:szCs w:val="24"/>
        </w:rPr>
        <w:t>Вставьте  пропущенные слова.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>15.          Винегрет – разновидность салата, в состав которого обязательно входит ______</w:t>
      </w:r>
    </w:p>
    <w:p w:rsidR="0071586E" w:rsidRPr="00D629A2" w:rsidRDefault="0071586E" w:rsidP="007158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6A6822" w:rsidRDefault="006A6822" w:rsidP="0071586E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A6822" w:rsidRDefault="006A6822" w:rsidP="0071586E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A6822" w:rsidRDefault="006A6822" w:rsidP="0071586E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A6822" w:rsidRDefault="006A6822" w:rsidP="0071586E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1586E" w:rsidRDefault="0071586E" w:rsidP="0071586E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Итоговый тест  по технологии для учащихся 5 класса</w:t>
      </w:r>
    </w:p>
    <w:p w:rsidR="0071586E" w:rsidRPr="00D629A2" w:rsidRDefault="0071586E" w:rsidP="0071586E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едующих заданиях отметьте единственно правильный ответ.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1.Сельское хозяйство делится </w:t>
      </w:r>
      <w:proofErr w:type="gramStart"/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на</w:t>
      </w:r>
      <w:proofErr w:type="gramEnd"/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овощеводство и цветоводство</w:t>
      </w:r>
      <w:r w:rsidR="00191E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) растениеводство и </w:t>
      </w:r>
      <w:proofErr w:type="spell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ивотноводствоВ</w:t>
      </w:r>
      <w:proofErr w:type="spellEnd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растениеводство и полеводство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.</w:t>
      </w:r>
      <w:proofErr w:type="gramEnd"/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К овощным культурам относится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</w:t>
      </w:r>
      <w:proofErr w:type="spell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шеницаБ</w:t>
      </w:r>
      <w:proofErr w:type="spellEnd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proofErr w:type="spell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тофельВ</w:t>
      </w:r>
      <w:proofErr w:type="spellEnd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малина</w:t>
      </w:r>
      <w:proofErr w:type="gramEnd"/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.Чернушкой 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называются семена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</w:t>
      </w:r>
      <w:proofErr w:type="spell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орковиБ</w:t>
      </w:r>
      <w:proofErr w:type="spellEnd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proofErr w:type="spell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ёклыВ</w:t>
      </w:r>
      <w:proofErr w:type="spellEnd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лука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  <w:t>4.Нить основы (долевая нить) в ткани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растягивается                     </w:t>
      </w:r>
      <w:proofErr w:type="gramEnd"/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не растягивается</w:t>
      </w:r>
      <w:r w:rsidR="00191E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ри хлопке издаёт глухой звук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5.Ткань, окрашенная в один определённый цвет, называется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набивная     Б) пёстротканая В) гладкокрашеная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6.Лицевую сторону набивной ткани определяют 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о чёткости рисунка    Б) по чистоте поверхности             В) по наличию узелков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7.Какой рисунок показывает направление нити основы относительно кромки?</w:t>
      </w:r>
      <w:r w:rsidRPr="00D629A2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 xml:space="preserve">              </w:t>
      </w:r>
      <w:r w:rsidRPr="00D629A2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inline distT="0" distB="0" distL="0" distR="0">
            <wp:extent cx="2981325" cy="717432"/>
            <wp:effectExtent l="0" t="0" r="0" b="6985"/>
            <wp:docPr id="3" name="Рисунок 3" descr="C:\Users\Дом\Documents\My Pictures\Scan Pictures\20130210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cuments\My Pictures\Scan Pictures\20130210\Image1.bmp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96" cy="7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</w:rPr>
        <w:t>8.Как крутится маховое колесо при работе швейной машины?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>А)  от себя      Б) на себя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t>В) попеременно, то в одну, то в другую сторону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9.Определите рисунок полотняного переплетения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</w:t>
      </w:r>
      <w:r w:rsidRPr="00D629A2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inline distT="0" distB="0" distL="0" distR="0">
            <wp:extent cx="2231565" cy="814698"/>
            <wp:effectExtent l="19050" t="0" r="0" b="0"/>
            <wp:docPr id="4" name="Рисунок 4" descr="C:\Users\Дом\Documents\My Pictures\Scan Pictures\20130210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ocuments\My Pictures\Scan Pictures\20130210\Image2.bmp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68" cy="82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0.При работе с электрическим утюгом вы почувствовали запах жжёной резины. Вы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А)  выключите утюг  и сообщите директору школы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Б)  выключите утюг и сообщите учителю, проводящему урок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  В) вызовите пожарную помощь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1.Мерки снимают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А) по правой стороне фигуры   Б) по любой стороне фигуры</w:t>
      </w:r>
      <w:r w:rsidR="00191E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о левой стороне фигуры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2.Измеряемый должен стоять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ямо, поставив руки на пояс    Б)  прямо, с опущенными руками</w:t>
      </w:r>
      <w:r w:rsidR="00191E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прямо, с поднятыми руками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3.Эту мерку записывают полностью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</w:t>
      </w:r>
      <w:proofErr w:type="spellStart"/>
      <w:proofErr w:type="gram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</w:t>
      </w:r>
      <w:proofErr w:type="spellEnd"/>
      <w:proofErr w:type="gramEnd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Б) </w:t>
      </w:r>
      <w:proofErr w:type="spell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б</w:t>
      </w:r>
      <w:proofErr w:type="spellEnd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В) </w:t>
      </w:r>
      <w:proofErr w:type="spell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и</w:t>
      </w:r>
      <w:proofErr w:type="spellEnd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4.Какой чертеж соответствует эскизу?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026795</wp:posOffset>
            </wp:positionV>
            <wp:extent cx="880745" cy="1362075"/>
            <wp:effectExtent l="0" t="0" r="0" b="9525"/>
            <wp:wrapSquare wrapText="bothSides"/>
            <wp:docPr id="2" name="Рисунок 2" descr="C:\Users\Дом\Documents\My Pictures\Scan Pictures\20130210\Image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ocuments\My Pictures\Scan Pictures\20130210\Image17.bmp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9A2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inline distT="0" distB="0" distL="0" distR="0">
            <wp:extent cx="2771775" cy="751765"/>
            <wp:effectExtent l="0" t="0" r="0" b="0"/>
            <wp:docPr id="5" name="Рисунок 5" descr="C:\Users\Дом\Documents\My Pictures\Scan Pictures\20130210\Image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ocuments\My Pictures\Scan Pictures\20130210\Image19.bmp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03" cy="7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                                 А             Б           В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5.Что девочка забыла указать на выкройке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название детали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Б) количество деталей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) линию середины (сгиба)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Г) направление нити основы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) величину припусков на  швы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16.Смёточные строчки выполняют 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А) нитками в цвет ткани       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Б) нитками, отличными от цвета ткани</w:t>
      </w:r>
    </w:p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любыми по цвету нитками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7.При выполнении машинных строчек закрепки делают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А) только в начале строчки                         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Б) только в конце строчки  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В) в начале и в конце строчки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1247775" cy="733425"/>
            <wp:effectExtent l="0" t="0" r="9525" b="9525"/>
            <wp:wrapSquare wrapText="bothSides"/>
            <wp:docPr id="6" name="Рисунок 6" descr="C:\Users\Дом\Documents\My Pictures\Scan Pictures\20130210\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cuments\My Pictures\Scan Pictures\20130210\Image3.bmp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18.При выполнении этого шва припуски 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  <w:t xml:space="preserve">  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заутюживают   Б) разутюживают    В) </w:t>
      </w:r>
      <w:proofErr w:type="spell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утюживают</w:t>
      </w:r>
      <w:proofErr w:type="spellEnd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  <w:t>19.Чтобы не запачкать свою одежду при приготовлении пищи нужно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А) снять одежду                       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Б) надеть фартук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В) постирать одежду после приготовления пищи 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0.Порезы пальцев рук можно получить при неправильном обращении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А) с ножом     Б) разделочной доской В) электрической плитой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1.Бутерброды бывают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большие и маленькие</w:t>
      </w:r>
      <w:r w:rsidR="00191E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открытые и закрытые В) высокие и низкие</w:t>
      </w:r>
    </w:p>
    <w:p w:rsidR="0071586E" w:rsidRPr="00D629A2" w:rsidRDefault="00DF7D14" w:rsidP="0071586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F7D14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6" type="#_x0000_t32" style="position:absolute;margin-left:153.4pt;margin-top:80.4pt;width:24.75pt;height:6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" strokecolor="windowText" strokeweight="2pt">
            <v:stroke endarrow="open"/>
            <v:shadow on="t" color="black" opacity="24903f" origin=",.5" offset="0,.55556mm"/>
          </v:shape>
        </w:pict>
      </w:r>
      <w:r w:rsidRPr="00DF7D14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en-US"/>
        </w:rPr>
        <w:pict>
          <v:shape id="Прямая со стрелкой 9" o:spid="_x0000_s1027" type="#_x0000_t32" style="position:absolute;margin-left:93.4pt;margin-top:71.4pt;width:21pt;height:6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en-US"/>
        </w:rPr>
        <w:pict>
          <v:shape id="Прямая со стрелкой 10" o:spid="_x0000_s1028" type="#_x0000_t32" style="position:absolute;margin-left:44pt;margin-top:89.4pt;width:27pt;height:63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" strokecolor="windowText" strokeweight="2pt">
            <v:stroke endarrow="open"/>
            <v:shadow on="t" color="black" opacity="24903f" origin=",.5" offset="0,.55556mm"/>
          </v:shape>
        </w:pict>
      </w:r>
      <w:r w:rsidR="00191E9B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955675</wp:posOffset>
            </wp:positionV>
            <wp:extent cx="2501265" cy="1404620"/>
            <wp:effectExtent l="19050" t="0" r="0" b="0"/>
            <wp:wrapNone/>
            <wp:docPr id="7" name="Рисунок 7" descr="C:\Users\Администратор\Documents\My Pictures\Scan Pictures\20130216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My Pictures\Scan Pictures\20130216\Image2.bmp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86E"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2.К горячим напиткам относятся</w:t>
      </w:r>
      <w:r w:rsidR="0071586E"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="0071586E"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компот, морс, кисель     Б) лимонад, сок, сироп</w:t>
      </w:r>
      <w:r w:rsidR="00191E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1586E"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чай, кофе, какао</w:t>
      </w:r>
      <w:r w:rsidR="0071586E"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71586E"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3.При заваривании чая заварку заливают </w:t>
      </w:r>
      <w:r w:rsidR="0071586E"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="0071586E"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тёплой водой    Б) горячей водой        В) кипящей водой</w:t>
      </w:r>
      <w:r w:rsidR="0071586E"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71586E"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4.Эта стрелка показывает зону подготовки продуктов на кухне</w:t>
      </w:r>
      <w:proofErr w:type="gramStart"/>
      <w:r w:rsidR="0071586E"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            А</w:t>
      </w:r>
      <w:proofErr w:type="gramEnd"/>
      <w:r w:rsidR="0071586E"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Б                  В           </w:t>
      </w:r>
      <w:r w:rsidR="0071586E"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  <w:t>25. Определите, на каком рисунке изображён комнатный цветок</w:t>
      </w:r>
    </w:p>
    <w:tbl>
      <w:tblPr>
        <w:tblStyle w:val="a3"/>
        <w:tblW w:w="0" w:type="auto"/>
        <w:tblLook w:val="04A0"/>
      </w:tblPr>
      <w:tblGrid>
        <w:gridCol w:w="1422"/>
        <w:gridCol w:w="1207"/>
        <w:gridCol w:w="2137"/>
      </w:tblGrid>
      <w:tr w:rsidR="0071586E" w:rsidRPr="00D629A2" w:rsidTr="009918A8">
        <w:trPr>
          <w:trHeight w:val="114"/>
        </w:trPr>
        <w:tc>
          <w:tcPr>
            <w:tcW w:w="773" w:type="dxa"/>
          </w:tcPr>
          <w:p w:rsidR="0071586E" w:rsidRPr="00D629A2" w:rsidRDefault="0071586E" w:rsidP="0071586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   А</w:t>
            </w:r>
          </w:p>
        </w:tc>
        <w:tc>
          <w:tcPr>
            <w:tcW w:w="664" w:type="dxa"/>
          </w:tcPr>
          <w:p w:rsidR="0071586E" w:rsidRPr="00D629A2" w:rsidRDefault="0071586E" w:rsidP="0071586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 Б</w:t>
            </w:r>
          </w:p>
        </w:tc>
        <w:tc>
          <w:tcPr>
            <w:tcW w:w="2137" w:type="dxa"/>
          </w:tcPr>
          <w:p w:rsidR="0071586E" w:rsidRPr="00D629A2" w:rsidRDefault="0071586E" w:rsidP="0071586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     В</w:t>
            </w:r>
          </w:p>
        </w:tc>
      </w:tr>
      <w:tr w:rsidR="0071586E" w:rsidRPr="00D629A2" w:rsidTr="009918A8">
        <w:trPr>
          <w:trHeight w:val="1230"/>
        </w:trPr>
        <w:tc>
          <w:tcPr>
            <w:tcW w:w="773" w:type="dxa"/>
          </w:tcPr>
          <w:p w:rsidR="0071586E" w:rsidRPr="00D629A2" w:rsidRDefault="0071586E" w:rsidP="0071586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65402" cy="762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91" cy="76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</w:tcPr>
          <w:p w:rsidR="0071586E" w:rsidRPr="00D629A2" w:rsidRDefault="0071586E" w:rsidP="0071586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Pr="00D629A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6533" cy="70485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09" cy="71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71586E" w:rsidRPr="00D629A2" w:rsidRDefault="0071586E" w:rsidP="0071586E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7309" cy="76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883" cy="76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86E" w:rsidRPr="00D629A2" w:rsidRDefault="0071586E" w:rsidP="00191E9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        В следующих заданиях определите соответствие левого и правого столбцов, ответ запишите парами, например «А</w:t>
      </w:r>
      <w:proofErr w:type="gramStart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proofErr w:type="gramEnd"/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, .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6. Определите соответствие между термином и его определением</w:t>
      </w:r>
    </w:p>
    <w:tbl>
      <w:tblPr>
        <w:tblStyle w:val="a3"/>
        <w:tblW w:w="0" w:type="auto"/>
        <w:tblLook w:val="04A0"/>
      </w:tblPr>
      <w:tblGrid>
        <w:gridCol w:w="1526"/>
        <w:gridCol w:w="6035"/>
      </w:tblGrid>
      <w:tr w:rsidR="0071586E" w:rsidRPr="00D629A2" w:rsidTr="009918A8">
        <w:tc>
          <w:tcPr>
            <w:tcW w:w="1526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) Сметать</w:t>
            </w:r>
          </w:p>
        </w:tc>
        <w:tc>
          <w:tcPr>
            <w:tcW w:w="6035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)  соединить две или несколько деталей машинной строчкой            </w:t>
            </w:r>
          </w:p>
        </w:tc>
      </w:tr>
      <w:tr w:rsidR="0071586E" w:rsidRPr="00D629A2" w:rsidTr="009918A8">
        <w:tc>
          <w:tcPr>
            <w:tcW w:w="1526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) Заметать</w:t>
            </w:r>
          </w:p>
        </w:tc>
        <w:tc>
          <w:tcPr>
            <w:tcW w:w="6035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)  соединить две или несколько деталей смёточной строчкой</w:t>
            </w:r>
          </w:p>
        </w:tc>
      </w:tr>
      <w:tr w:rsidR="0071586E" w:rsidRPr="00D629A2" w:rsidTr="009918A8">
        <w:tc>
          <w:tcPr>
            <w:tcW w:w="1526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) Стачать</w:t>
            </w:r>
          </w:p>
        </w:tc>
        <w:tc>
          <w:tcPr>
            <w:tcW w:w="6035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)  закрепить подогнутый срез детали смёточной строчкой</w:t>
            </w:r>
          </w:p>
        </w:tc>
      </w:tr>
      <w:tr w:rsidR="0071586E" w:rsidRPr="00D629A2" w:rsidTr="009918A8">
        <w:tc>
          <w:tcPr>
            <w:tcW w:w="1526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) Застрочить</w:t>
            </w:r>
          </w:p>
        </w:tc>
        <w:tc>
          <w:tcPr>
            <w:tcW w:w="6035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)  закрепить подогнутый срез детали машинной строчкой</w:t>
            </w:r>
          </w:p>
        </w:tc>
      </w:tr>
    </w:tbl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ет: _____________________________________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7.Определите соответствие между схемой машинного шва и его названием</w:t>
      </w:r>
    </w:p>
    <w:tbl>
      <w:tblPr>
        <w:tblStyle w:val="a3"/>
        <w:tblW w:w="0" w:type="auto"/>
        <w:tblLook w:val="04A0"/>
      </w:tblPr>
      <w:tblGrid>
        <w:gridCol w:w="1026"/>
        <w:gridCol w:w="3709"/>
      </w:tblGrid>
      <w:tr w:rsidR="0071586E" w:rsidRPr="00D629A2" w:rsidTr="009918A8">
        <w:tc>
          <w:tcPr>
            <w:tcW w:w="1026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А) </w:t>
            </w:r>
            <w:r w:rsidRPr="00D629A2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</w:rPr>
              <w:lastRenderedPageBreak/>
              <w:drawing>
                <wp:inline distT="0" distB="0" distL="0" distR="0">
                  <wp:extent cx="485775" cy="333375"/>
                  <wp:effectExtent l="0" t="0" r="9525" b="9525"/>
                  <wp:docPr id="14" name="Рисунок 14" descr="C:\Users\Дом\Documents\My Pictures\Scan Pictures\20130210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ocuments\My Pictures\Scan Pictures\20130210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1)  Стачной </w:t>
            </w:r>
            <w:proofErr w:type="spellStart"/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разутюжку</w:t>
            </w:r>
            <w:proofErr w:type="spellEnd"/>
          </w:p>
        </w:tc>
      </w:tr>
      <w:tr w:rsidR="0071586E" w:rsidRPr="00D629A2" w:rsidTr="009918A8">
        <w:tc>
          <w:tcPr>
            <w:tcW w:w="1026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Б)  </w:t>
            </w:r>
            <w:r w:rsidRPr="00D629A2">
              <w:rPr>
                <w:rFonts w:ascii="Times New Roman" w:hAnsi="Times New Roman"/>
                <w:snapToGrid w:val="0"/>
                <w:color w:val="1D1B11" w:themeColor="background2" w:themeShade="1A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D629A2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</w:rPr>
              <w:drawing>
                <wp:inline distT="0" distB="0" distL="0" distR="0">
                  <wp:extent cx="485775" cy="333375"/>
                  <wp:effectExtent l="0" t="0" r="9525" b="9525"/>
                  <wp:docPr id="15" name="Рисунок 15" descr="C:\Users\Дом\Documents\My Pictures\Scan Pictures\20130210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м\Documents\My Pictures\Scan Pictures\20130210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2)  Шов </w:t>
            </w:r>
            <w:proofErr w:type="spellStart"/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подгибку</w:t>
            </w:r>
            <w:proofErr w:type="spellEnd"/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 открытым срезом</w:t>
            </w:r>
          </w:p>
        </w:tc>
      </w:tr>
      <w:tr w:rsidR="0071586E" w:rsidRPr="00D629A2" w:rsidTr="009918A8">
        <w:tc>
          <w:tcPr>
            <w:tcW w:w="1026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В)  </w:t>
            </w:r>
            <w:r w:rsidRPr="00D629A2">
              <w:rPr>
                <w:rFonts w:ascii="Times New Roman" w:hAnsi="Times New Roman"/>
                <w:snapToGrid w:val="0"/>
                <w:color w:val="1D1B11" w:themeColor="background2" w:themeShade="1A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D629A2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</w:rPr>
              <w:drawing>
                <wp:inline distT="0" distB="0" distL="0" distR="0">
                  <wp:extent cx="485775" cy="333375"/>
                  <wp:effectExtent l="0" t="0" r="9525" b="9525"/>
                  <wp:docPr id="16" name="Рисунок 16" descr="C:\Users\Дом\Documents\My Pictures\Scan Pictures\20130210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Documents\My Pictures\Scan Pictures\20130210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3)  Стачной шов </w:t>
            </w:r>
            <w:proofErr w:type="spellStart"/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заутюжку</w:t>
            </w:r>
            <w:proofErr w:type="spellEnd"/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br/>
            </w: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br/>
              <w:t xml:space="preserve">   </w:t>
            </w:r>
          </w:p>
        </w:tc>
      </w:tr>
    </w:tbl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твет: ___________________________________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  <w:t>28.Определите соответствие между изображением вышивального шва и его названием</w:t>
      </w:r>
    </w:p>
    <w:tbl>
      <w:tblPr>
        <w:tblStyle w:val="a3"/>
        <w:tblW w:w="0" w:type="auto"/>
        <w:tblLook w:val="04A0"/>
      </w:tblPr>
      <w:tblGrid>
        <w:gridCol w:w="1809"/>
        <w:gridCol w:w="5752"/>
      </w:tblGrid>
      <w:tr w:rsidR="0071586E" w:rsidRPr="00047E91" w:rsidTr="009918A8">
        <w:tc>
          <w:tcPr>
            <w:tcW w:w="1809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  <w:t>А)</w:t>
            </w:r>
            <w:r w:rsidRPr="00047E91">
              <w:rPr>
                <w:rFonts w:ascii="Times New Roman" w:hAnsi="Times New Roman"/>
                <w:snapToGrid w:val="0"/>
                <w:color w:val="1D1B11" w:themeColor="background2" w:themeShade="1A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047E91">
              <w:rPr>
                <w:rFonts w:ascii="Times New Roman" w:hAnsi="Times New Roman"/>
                <w:noProof/>
                <w:color w:val="1D1B11" w:themeColor="background2" w:themeShade="1A"/>
                <w:sz w:val="16"/>
                <w:szCs w:val="16"/>
              </w:rPr>
              <w:drawing>
                <wp:inline distT="0" distB="0" distL="0" distR="0">
                  <wp:extent cx="828675" cy="423754"/>
                  <wp:effectExtent l="0" t="0" r="0" b="0"/>
                  <wp:docPr id="17" name="Рисунок 17" descr="C:\Users\Дом\Documents\My Pictures\Scan Pictures\20130210\Image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Documents\My Pictures\Scan Pictures\20130210\Image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0" cy="42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2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  <w:t>1)  Петельный шов</w:t>
            </w:r>
          </w:p>
        </w:tc>
      </w:tr>
      <w:tr w:rsidR="0071586E" w:rsidRPr="00047E91" w:rsidTr="009918A8">
        <w:tc>
          <w:tcPr>
            <w:tcW w:w="1809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  <w:t>Б)</w:t>
            </w:r>
            <w:r w:rsidRPr="00047E91">
              <w:rPr>
                <w:rFonts w:ascii="Times New Roman" w:hAnsi="Times New Roman"/>
                <w:snapToGrid w:val="0"/>
                <w:color w:val="1D1B11" w:themeColor="background2" w:themeShade="1A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047E91">
              <w:rPr>
                <w:rFonts w:ascii="Times New Roman" w:hAnsi="Times New Roman"/>
                <w:noProof/>
                <w:color w:val="1D1B11" w:themeColor="background2" w:themeShade="1A"/>
                <w:sz w:val="16"/>
                <w:szCs w:val="16"/>
              </w:rPr>
              <w:t xml:space="preserve">      </w:t>
            </w:r>
            <w:r w:rsidRPr="00047E91">
              <w:rPr>
                <w:rFonts w:ascii="Times New Roman" w:hAnsi="Times New Roman"/>
                <w:noProof/>
                <w:color w:val="1D1B11" w:themeColor="background2" w:themeShade="1A"/>
                <w:sz w:val="16"/>
                <w:szCs w:val="16"/>
              </w:rPr>
              <w:drawing>
                <wp:inline distT="0" distB="0" distL="0" distR="0">
                  <wp:extent cx="904875" cy="462720"/>
                  <wp:effectExtent l="0" t="0" r="0" b="0"/>
                  <wp:docPr id="18" name="Рисунок 18" descr="C:\Users\Дом\Documents\My Pictures\Scan Pictures\20130210\Image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Documents\My Pictures\Scan Pictures\20130210\Image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016" cy="46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2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  <w:t>2)  Тамбурный шов</w:t>
            </w:r>
          </w:p>
        </w:tc>
      </w:tr>
      <w:tr w:rsidR="0071586E" w:rsidRPr="00047E91" w:rsidTr="009918A8">
        <w:tc>
          <w:tcPr>
            <w:tcW w:w="1809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  <w:t>В)</w:t>
            </w:r>
            <w:r w:rsidRPr="00047E91">
              <w:rPr>
                <w:rFonts w:ascii="Times New Roman" w:hAnsi="Times New Roman"/>
                <w:snapToGrid w:val="0"/>
                <w:color w:val="1D1B11" w:themeColor="background2" w:themeShade="1A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047E91">
              <w:rPr>
                <w:rFonts w:ascii="Times New Roman" w:hAnsi="Times New Roman"/>
                <w:noProof/>
                <w:color w:val="1D1B11" w:themeColor="background2" w:themeShade="1A"/>
                <w:sz w:val="16"/>
                <w:szCs w:val="16"/>
              </w:rPr>
              <w:drawing>
                <wp:inline distT="0" distB="0" distL="0" distR="0">
                  <wp:extent cx="790575" cy="304067"/>
                  <wp:effectExtent l="0" t="0" r="0" b="1270"/>
                  <wp:docPr id="19" name="Рисунок 19" descr="C:\Users\Дом\Documents\My Pictures\Scan Pictures\20130211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Documents\My Pictures\Scan Pictures\20130211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53" cy="30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2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  <w:t>3)  Стебельчатый шов</w:t>
            </w:r>
          </w:p>
        </w:tc>
      </w:tr>
    </w:tbl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ет: _____________________________________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9.Определите соответствие между способом варки яиц и критериями его готовности</w:t>
      </w:r>
    </w:p>
    <w:tbl>
      <w:tblPr>
        <w:tblStyle w:val="a3"/>
        <w:tblW w:w="0" w:type="auto"/>
        <w:tblLook w:val="04A0"/>
      </w:tblPr>
      <w:tblGrid>
        <w:gridCol w:w="2802"/>
        <w:gridCol w:w="4759"/>
      </w:tblGrid>
      <w:tr w:rsidR="0071586E" w:rsidRPr="00D629A2" w:rsidTr="009918A8">
        <w:tc>
          <w:tcPr>
            <w:tcW w:w="2802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)  Всмятку</w:t>
            </w:r>
          </w:p>
        </w:tc>
        <w:tc>
          <w:tcPr>
            <w:tcW w:w="4759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)  Белок сварился, а желто</w:t>
            </w:r>
            <w:proofErr w:type="gramStart"/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-</w:t>
            </w:r>
            <w:proofErr w:type="gramEnd"/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нет</w:t>
            </w:r>
          </w:p>
        </w:tc>
      </w:tr>
      <w:tr w:rsidR="0071586E" w:rsidRPr="00D629A2" w:rsidTr="009918A8">
        <w:tc>
          <w:tcPr>
            <w:tcW w:w="2802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)  «В мешочек»</w:t>
            </w:r>
          </w:p>
        </w:tc>
        <w:tc>
          <w:tcPr>
            <w:tcW w:w="4759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)  Белок сварился наполовину, желток не сварился.</w:t>
            </w:r>
          </w:p>
        </w:tc>
      </w:tr>
      <w:tr w:rsidR="0071586E" w:rsidRPr="00D629A2" w:rsidTr="009918A8">
        <w:tc>
          <w:tcPr>
            <w:tcW w:w="2802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)  Вкрутую</w:t>
            </w:r>
          </w:p>
        </w:tc>
        <w:tc>
          <w:tcPr>
            <w:tcW w:w="4759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)  Белок и желток сварились полностью.</w:t>
            </w:r>
          </w:p>
        </w:tc>
      </w:tr>
    </w:tbl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ет: _____________________________________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0.Определите соответствие между условным обозначением и видом стирки</w:t>
      </w:r>
    </w:p>
    <w:tbl>
      <w:tblPr>
        <w:tblStyle w:val="a3"/>
        <w:tblW w:w="0" w:type="auto"/>
        <w:tblLook w:val="04A0"/>
      </w:tblPr>
      <w:tblGrid>
        <w:gridCol w:w="1951"/>
        <w:gridCol w:w="2977"/>
      </w:tblGrid>
      <w:tr w:rsidR="0071586E" w:rsidRPr="00047E91" w:rsidTr="009918A8">
        <w:tc>
          <w:tcPr>
            <w:tcW w:w="1951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А) </w:t>
            </w:r>
            <w:r w:rsidRPr="00047E91">
              <w:rPr>
                <w:rFonts w:ascii="Times New Roman" w:hAnsi="Times New Roman"/>
                <w:noProof/>
                <w:color w:val="1D1B11" w:themeColor="background2" w:themeShade="1A"/>
                <w:sz w:val="20"/>
                <w:szCs w:val="20"/>
              </w:rPr>
              <w:drawing>
                <wp:inline distT="0" distB="0" distL="0" distR="0">
                  <wp:extent cx="466725" cy="315039"/>
                  <wp:effectExtent l="0" t="0" r="0" b="8890"/>
                  <wp:docPr id="20" name="Рисунок 20" descr="C:\Users\Дом\Documents\My Pictures\Scan Pictures\2013021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Documents\My Pictures\Scan Pictures\2013021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1)  Стирка запрещена</w:t>
            </w:r>
          </w:p>
        </w:tc>
      </w:tr>
      <w:tr w:rsidR="0071586E" w:rsidRPr="00047E91" w:rsidTr="009918A8">
        <w:tc>
          <w:tcPr>
            <w:tcW w:w="1951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Б)   </w:t>
            </w:r>
            <w:r w:rsidRPr="00047E91">
              <w:rPr>
                <w:rFonts w:ascii="Times New Roman" w:hAnsi="Times New Roman"/>
                <w:snapToGrid w:val="0"/>
                <w:color w:val="1D1B11" w:themeColor="background2" w:themeShade="1A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047E91">
              <w:rPr>
                <w:rFonts w:ascii="Times New Roman" w:hAnsi="Times New Roman"/>
                <w:noProof/>
                <w:color w:val="1D1B11" w:themeColor="background2" w:themeShade="1A"/>
                <w:sz w:val="20"/>
                <w:szCs w:val="20"/>
              </w:rPr>
              <w:drawing>
                <wp:inline distT="0" distB="0" distL="0" distR="0">
                  <wp:extent cx="476250" cy="267891"/>
                  <wp:effectExtent l="0" t="0" r="0" b="0"/>
                  <wp:docPr id="21" name="Рисунок 21" descr="C:\Users\Дом\Documents\My Pictures\Scan Pictures\20130211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Documents\My Pictures\Scan Pictures\20130211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2)  Стирка в тёплой воде</w:t>
            </w:r>
          </w:p>
        </w:tc>
      </w:tr>
      <w:tr w:rsidR="0071586E" w:rsidRPr="00047E91" w:rsidTr="009918A8">
        <w:tc>
          <w:tcPr>
            <w:tcW w:w="1951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В)</w:t>
            </w:r>
            <w:r w:rsidRPr="00047E91">
              <w:rPr>
                <w:rFonts w:ascii="Times New Roman" w:hAnsi="Times New Roman"/>
                <w:snapToGrid w:val="0"/>
                <w:color w:val="1D1B11" w:themeColor="background2" w:themeShade="1A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047E91">
              <w:rPr>
                <w:rFonts w:ascii="Times New Roman" w:hAnsi="Times New Roman"/>
                <w:noProof/>
                <w:color w:val="1D1B11" w:themeColor="background2" w:themeShade="1A"/>
                <w:sz w:val="20"/>
                <w:szCs w:val="20"/>
              </w:rPr>
              <w:drawing>
                <wp:inline distT="0" distB="0" distL="0" distR="0">
                  <wp:extent cx="466725" cy="262533"/>
                  <wp:effectExtent l="0" t="0" r="0" b="4445"/>
                  <wp:docPr id="22" name="Рисунок 22" descr="C:\Users\Дом\Documents\My Pictures\Scan Pictures\2013021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Documents\My Pictures\Scan Pictures\2013021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3)  Кипячение</w:t>
            </w:r>
          </w:p>
        </w:tc>
      </w:tr>
      <w:tr w:rsidR="0071586E" w:rsidRPr="00047E91" w:rsidTr="009918A8">
        <w:tc>
          <w:tcPr>
            <w:tcW w:w="1951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Г</w:t>
            </w:r>
            <w:proofErr w:type="gramStart"/>
            <w:r w:rsidRPr="00047E91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)</w:t>
            </w:r>
            <w:proofErr w:type="gramEnd"/>
            <w:r w:rsidRPr="00047E91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047E91">
              <w:rPr>
                <w:rFonts w:ascii="Times New Roman" w:hAnsi="Times New Roman"/>
                <w:snapToGrid w:val="0"/>
                <w:color w:val="1D1B11" w:themeColor="background2" w:themeShade="1A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    </w:t>
            </w:r>
            <w:r w:rsidRPr="00047E91">
              <w:rPr>
                <w:rFonts w:ascii="Times New Roman" w:hAnsi="Times New Roman"/>
                <w:noProof/>
                <w:color w:val="1D1B11" w:themeColor="background2" w:themeShade="1A"/>
                <w:sz w:val="20"/>
                <w:szCs w:val="20"/>
              </w:rPr>
              <w:drawing>
                <wp:inline distT="0" distB="0" distL="0" distR="0">
                  <wp:extent cx="361950" cy="220105"/>
                  <wp:effectExtent l="0" t="0" r="0" b="8890"/>
                  <wp:docPr id="23" name="Рисунок 23" descr="C:\Users\Дом\Documents\My Pictures\Scan Pictures\2013021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Documents\My Pictures\Scan Pictures\2013021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1586E" w:rsidRPr="00047E91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47E91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4)  Ручная стирка</w:t>
            </w:r>
          </w:p>
        </w:tc>
      </w:tr>
    </w:tbl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ет: _____________________________________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1. Определите соответствие между видом растений по продолжительности жизни и его определением</w:t>
      </w:r>
    </w:p>
    <w:tbl>
      <w:tblPr>
        <w:tblStyle w:val="a3"/>
        <w:tblW w:w="0" w:type="auto"/>
        <w:tblLook w:val="04A0"/>
      </w:tblPr>
      <w:tblGrid>
        <w:gridCol w:w="2367"/>
        <w:gridCol w:w="4262"/>
      </w:tblGrid>
      <w:tr w:rsidR="0071586E" w:rsidRPr="00D629A2" w:rsidTr="009918A8">
        <w:tc>
          <w:tcPr>
            <w:tcW w:w="2367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) Однолетние растения</w:t>
            </w:r>
          </w:p>
        </w:tc>
        <w:tc>
          <w:tcPr>
            <w:tcW w:w="4262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) В первый год жизни образуют корнеплоды, на второ</w:t>
            </w:r>
            <w:proofErr w:type="gramStart"/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й-</w:t>
            </w:r>
            <w:proofErr w:type="gramEnd"/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мена. </w:t>
            </w:r>
          </w:p>
        </w:tc>
      </w:tr>
      <w:tr w:rsidR="0071586E" w:rsidRPr="00D629A2" w:rsidTr="009918A8">
        <w:tc>
          <w:tcPr>
            <w:tcW w:w="2367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) Двулетние растения</w:t>
            </w:r>
          </w:p>
        </w:tc>
        <w:tc>
          <w:tcPr>
            <w:tcW w:w="4262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) Растут и плодоносят от 3 до 20 и более лет на одном месте.</w:t>
            </w:r>
          </w:p>
        </w:tc>
      </w:tr>
      <w:tr w:rsidR="0071586E" w:rsidRPr="00D629A2" w:rsidTr="009918A8">
        <w:tc>
          <w:tcPr>
            <w:tcW w:w="2367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) Многолетние растения</w:t>
            </w:r>
          </w:p>
        </w:tc>
        <w:tc>
          <w:tcPr>
            <w:tcW w:w="4262" w:type="dxa"/>
          </w:tcPr>
          <w:p w:rsidR="0071586E" w:rsidRPr="00D629A2" w:rsidRDefault="0071586E" w:rsidP="009918A8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629A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3) Цветут, плодоносят и образуют зрелые семена в год посева. </w:t>
            </w:r>
          </w:p>
        </w:tc>
      </w:tr>
    </w:tbl>
    <w:p w:rsidR="0071586E" w:rsidRPr="00D629A2" w:rsidRDefault="0071586E" w:rsidP="007158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В следующих заданиях дайте краткий ответ.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2.Как называется эта ткань по способу отделки</w:t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D629A2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inline distT="0" distB="0" distL="0" distR="0">
            <wp:extent cx="1771650" cy="638175"/>
            <wp:effectExtent l="0" t="0" r="0" b="9525"/>
            <wp:docPr id="24" name="Рисунок 24" descr="C:\Users\Дом\Documents\My Pictures\Scan Pictures\20130210\Image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ocuments\My Pictures\Scan Pictures\20130210\Image13.bmp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вет: ___________________________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3.Назовите волокно, которое получают из коробочек хлопчатника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   Ответ: ______________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4.Какую часть растения льна используют для получения льняного волокна?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Ответ: _____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5.Как называются детали для заправки нижней нитки в швейной машине?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Ответ:_______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6.Как называется мерка, которую обозначают «</w:t>
      </w:r>
      <w:proofErr w:type="spellStart"/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Ст</w:t>
      </w:r>
      <w:proofErr w:type="spellEnd"/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».</w:t>
      </w:r>
      <w:r w:rsidR="00047E9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ет: _______________________ </w:t>
      </w:r>
    </w:p>
    <w:p w:rsidR="0071586E" w:rsidRPr="00D629A2" w:rsidRDefault="0071586E" w:rsidP="0071586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7.По какой мерке определяют ширину фартука?</w:t>
      </w:r>
      <w:r w:rsidR="00047E9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ет: ____________________________ </w:t>
      </w:r>
    </w:p>
    <w:p w:rsidR="0071586E" w:rsidRPr="0071586E" w:rsidRDefault="0071586E" w:rsidP="00047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8.У девочки </w:t>
      </w:r>
      <w:proofErr w:type="gramStart"/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Ст</w:t>
      </w:r>
      <w:proofErr w:type="gramEnd"/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=34 см. рассчитайте ей длину пояса по формуле: </w:t>
      </w:r>
      <w:proofErr w:type="gramStart"/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Ст</w:t>
      </w:r>
      <w:proofErr w:type="gramEnd"/>
      <w:r w:rsidRPr="00D629A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+30.</w:t>
      </w:r>
      <w:r w:rsidRPr="00D629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вет: ____________</w:t>
      </w:r>
    </w:p>
    <w:sectPr w:rsidR="0071586E" w:rsidRPr="0071586E" w:rsidSect="000376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8CC666"/>
    <w:lvl w:ilvl="0">
      <w:numFmt w:val="bullet"/>
      <w:lvlText w:val="*"/>
      <w:lvlJc w:val="left"/>
    </w:lvl>
  </w:abstractNum>
  <w:abstractNum w:abstractNumId="1">
    <w:nsid w:val="008E7E39"/>
    <w:multiLevelType w:val="hybridMultilevel"/>
    <w:tmpl w:val="DD7EC82C"/>
    <w:lvl w:ilvl="0" w:tplc="0D408A6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9561D"/>
    <w:multiLevelType w:val="hybridMultilevel"/>
    <w:tmpl w:val="C8200490"/>
    <w:lvl w:ilvl="0" w:tplc="5D528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D19A1"/>
    <w:multiLevelType w:val="hybridMultilevel"/>
    <w:tmpl w:val="1402DD1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22F5486E"/>
    <w:multiLevelType w:val="hybridMultilevel"/>
    <w:tmpl w:val="E5E4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B5541"/>
    <w:multiLevelType w:val="singleLevel"/>
    <w:tmpl w:val="E6B2E26A"/>
    <w:lvl w:ilvl="0">
      <w:start w:val="10"/>
      <w:numFmt w:val="decimal"/>
      <w:lvlText w:val="%1)"/>
      <w:legacy w:legacy="1" w:legacySpace="0" w:legacyIndent="3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8AB607D"/>
    <w:multiLevelType w:val="hybridMultilevel"/>
    <w:tmpl w:val="C074B9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C63558C"/>
    <w:multiLevelType w:val="hybridMultilevel"/>
    <w:tmpl w:val="2E70CA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18B25BC"/>
    <w:multiLevelType w:val="hybridMultilevel"/>
    <w:tmpl w:val="E8967E9A"/>
    <w:lvl w:ilvl="0" w:tplc="ACE2E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AF64C4"/>
    <w:multiLevelType w:val="singleLevel"/>
    <w:tmpl w:val="43C08200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5004712"/>
    <w:multiLevelType w:val="singleLevel"/>
    <w:tmpl w:val="6B0C1932"/>
    <w:lvl w:ilvl="0">
      <w:start w:val="1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1">
    <w:nsid w:val="49C147DF"/>
    <w:multiLevelType w:val="hybridMultilevel"/>
    <w:tmpl w:val="3F04E55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4321D7"/>
    <w:multiLevelType w:val="hybridMultilevel"/>
    <w:tmpl w:val="122C70A6"/>
    <w:lvl w:ilvl="0" w:tplc="4FFCF232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>
    <w:nsid w:val="54BC0882"/>
    <w:multiLevelType w:val="singleLevel"/>
    <w:tmpl w:val="A45626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5EE535D0"/>
    <w:multiLevelType w:val="singleLevel"/>
    <w:tmpl w:val="6CB4C934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64E619F1"/>
    <w:multiLevelType w:val="singleLevel"/>
    <w:tmpl w:val="B9F6833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7253EFF"/>
    <w:multiLevelType w:val="singleLevel"/>
    <w:tmpl w:val="18060EE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6C612035"/>
    <w:multiLevelType w:val="hybridMultilevel"/>
    <w:tmpl w:val="A358D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1A3579"/>
    <w:multiLevelType w:val="hybridMultilevel"/>
    <w:tmpl w:val="376CA4C2"/>
    <w:lvl w:ilvl="0" w:tplc="848C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C15975"/>
    <w:multiLevelType w:val="hybridMultilevel"/>
    <w:tmpl w:val="4A1C6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5"/>
    <w:lvlOverride w:ilvl="0">
      <w:startOverride w:val="10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004E"/>
    <w:rsid w:val="00003DF5"/>
    <w:rsid w:val="000074B3"/>
    <w:rsid w:val="00016022"/>
    <w:rsid w:val="00024313"/>
    <w:rsid w:val="00037652"/>
    <w:rsid w:val="000428A6"/>
    <w:rsid w:val="00046F02"/>
    <w:rsid w:val="00047E91"/>
    <w:rsid w:val="00062DFA"/>
    <w:rsid w:val="00076136"/>
    <w:rsid w:val="000A09DF"/>
    <w:rsid w:val="000A4AD0"/>
    <w:rsid w:val="000C7B2B"/>
    <w:rsid w:val="000D28CE"/>
    <w:rsid w:val="000D56CA"/>
    <w:rsid w:val="000D706F"/>
    <w:rsid w:val="000F70F3"/>
    <w:rsid w:val="000F7CBF"/>
    <w:rsid w:val="00106A1E"/>
    <w:rsid w:val="00110620"/>
    <w:rsid w:val="00110DAA"/>
    <w:rsid w:val="00111C12"/>
    <w:rsid w:val="00111E17"/>
    <w:rsid w:val="00121AAE"/>
    <w:rsid w:val="001504C1"/>
    <w:rsid w:val="001525EC"/>
    <w:rsid w:val="00164F1E"/>
    <w:rsid w:val="00191E9B"/>
    <w:rsid w:val="001921CC"/>
    <w:rsid w:val="001950CF"/>
    <w:rsid w:val="00196996"/>
    <w:rsid w:val="001B0CF9"/>
    <w:rsid w:val="001B28A4"/>
    <w:rsid w:val="001C0C74"/>
    <w:rsid w:val="001C2352"/>
    <w:rsid w:val="001C345F"/>
    <w:rsid w:val="001D1968"/>
    <w:rsid w:val="001E5102"/>
    <w:rsid w:val="001E5FA4"/>
    <w:rsid w:val="001F0547"/>
    <w:rsid w:val="0020579D"/>
    <w:rsid w:val="002075E7"/>
    <w:rsid w:val="0022331B"/>
    <w:rsid w:val="00224A73"/>
    <w:rsid w:val="00231EE2"/>
    <w:rsid w:val="0023553C"/>
    <w:rsid w:val="00260803"/>
    <w:rsid w:val="002648EC"/>
    <w:rsid w:val="002702A4"/>
    <w:rsid w:val="00283441"/>
    <w:rsid w:val="00294DCF"/>
    <w:rsid w:val="002A72B7"/>
    <w:rsid w:val="002C044D"/>
    <w:rsid w:val="002C37BD"/>
    <w:rsid w:val="002D06FE"/>
    <w:rsid w:val="002D4609"/>
    <w:rsid w:val="002D64F0"/>
    <w:rsid w:val="002E7D65"/>
    <w:rsid w:val="002F7D0F"/>
    <w:rsid w:val="003022A2"/>
    <w:rsid w:val="00307B44"/>
    <w:rsid w:val="00312164"/>
    <w:rsid w:val="003139BB"/>
    <w:rsid w:val="00316751"/>
    <w:rsid w:val="003220B3"/>
    <w:rsid w:val="00322133"/>
    <w:rsid w:val="003256BE"/>
    <w:rsid w:val="003338A6"/>
    <w:rsid w:val="00343666"/>
    <w:rsid w:val="00346438"/>
    <w:rsid w:val="00347BAA"/>
    <w:rsid w:val="00351DF8"/>
    <w:rsid w:val="00361404"/>
    <w:rsid w:val="00377DD4"/>
    <w:rsid w:val="0038139B"/>
    <w:rsid w:val="00387BF0"/>
    <w:rsid w:val="00392750"/>
    <w:rsid w:val="00397670"/>
    <w:rsid w:val="003A4DC9"/>
    <w:rsid w:val="003B6D2A"/>
    <w:rsid w:val="003D0613"/>
    <w:rsid w:val="003E5BD2"/>
    <w:rsid w:val="003F1D6B"/>
    <w:rsid w:val="003F3EFD"/>
    <w:rsid w:val="00403B08"/>
    <w:rsid w:val="00404D05"/>
    <w:rsid w:val="004206CF"/>
    <w:rsid w:val="004218C1"/>
    <w:rsid w:val="004249BE"/>
    <w:rsid w:val="00427382"/>
    <w:rsid w:val="0044250D"/>
    <w:rsid w:val="00461D3C"/>
    <w:rsid w:val="00463816"/>
    <w:rsid w:val="004765F5"/>
    <w:rsid w:val="00477633"/>
    <w:rsid w:val="00485605"/>
    <w:rsid w:val="00486638"/>
    <w:rsid w:val="00492D02"/>
    <w:rsid w:val="004A44A4"/>
    <w:rsid w:val="004B014B"/>
    <w:rsid w:val="004B0DA8"/>
    <w:rsid w:val="004B5471"/>
    <w:rsid w:val="004C3CC9"/>
    <w:rsid w:val="004D004E"/>
    <w:rsid w:val="004D3C4D"/>
    <w:rsid w:val="004E5AB8"/>
    <w:rsid w:val="004F55AF"/>
    <w:rsid w:val="004F66A0"/>
    <w:rsid w:val="00523B36"/>
    <w:rsid w:val="0054553B"/>
    <w:rsid w:val="00552E66"/>
    <w:rsid w:val="005734B9"/>
    <w:rsid w:val="00593368"/>
    <w:rsid w:val="00594BF6"/>
    <w:rsid w:val="005A1632"/>
    <w:rsid w:val="005B138D"/>
    <w:rsid w:val="005B4336"/>
    <w:rsid w:val="005C7281"/>
    <w:rsid w:val="005D175A"/>
    <w:rsid w:val="005D40FB"/>
    <w:rsid w:val="005F465F"/>
    <w:rsid w:val="00603DA0"/>
    <w:rsid w:val="00605B5D"/>
    <w:rsid w:val="006123D6"/>
    <w:rsid w:val="00612A66"/>
    <w:rsid w:val="00633D6C"/>
    <w:rsid w:val="00643791"/>
    <w:rsid w:val="006471E1"/>
    <w:rsid w:val="00660206"/>
    <w:rsid w:val="00664500"/>
    <w:rsid w:val="00664E79"/>
    <w:rsid w:val="00683E2C"/>
    <w:rsid w:val="00685B11"/>
    <w:rsid w:val="00686054"/>
    <w:rsid w:val="006910DA"/>
    <w:rsid w:val="006942DE"/>
    <w:rsid w:val="006A4288"/>
    <w:rsid w:val="006A6822"/>
    <w:rsid w:val="006B16D2"/>
    <w:rsid w:val="006C16BC"/>
    <w:rsid w:val="006C6FAD"/>
    <w:rsid w:val="006D5949"/>
    <w:rsid w:val="006D70E3"/>
    <w:rsid w:val="006E4CF1"/>
    <w:rsid w:val="006F0FA2"/>
    <w:rsid w:val="006F726C"/>
    <w:rsid w:val="00703683"/>
    <w:rsid w:val="0071586E"/>
    <w:rsid w:val="007267B5"/>
    <w:rsid w:val="00732A97"/>
    <w:rsid w:val="00732B6D"/>
    <w:rsid w:val="00744153"/>
    <w:rsid w:val="00747D5C"/>
    <w:rsid w:val="00751319"/>
    <w:rsid w:val="00767C69"/>
    <w:rsid w:val="00785020"/>
    <w:rsid w:val="00795B2A"/>
    <w:rsid w:val="007A791B"/>
    <w:rsid w:val="007C572E"/>
    <w:rsid w:val="007C63CD"/>
    <w:rsid w:val="007C7454"/>
    <w:rsid w:val="007D234C"/>
    <w:rsid w:val="007E49D0"/>
    <w:rsid w:val="00801508"/>
    <w:rsid w:val="008018FE"/>
    <w:rsid w:val="00803B80"/>
    <w:rsid w:val="00803F84"/>
    <w:rsid w:val="008115C4"/>
    <w:rsid w:val="00813180"/>
    <w:rsid w:val="008320C0"/>
    <w:rsid w:val="008442A9"/>
    <w:rsid w:val="008574D9"/>
    <w:rsid w:val="008655F4"/>
    <w:rsid w:val="0086675B"/>
    <w:rsid w:val="008667B8"/>
    <w:rsid w:val="00894BD1"/>
    <w:rsid w:val="00897D23"/>
    <w:rsid w:val="008D11B9"/>
    <w:rsid w:val="008E2DB7"/>
    <w:rsid w:val="008E4599"/>
    <w:rsid w:val="008E5602"/>
    <w:rsid w:val="008E62CA"/>
    <w:rsid w:val="008F777F"/>
    <w:rsid w:val="00903C02"/>
    <w:rsid w:val="00907D7C"/>
    <w:rsid w:val="00941EB6"/>
    <w:rsid w:val="00956200"/>
    <w:rsid w:val="0096248B"/>
    <w:rsid w:val="00962BF7"/>
    <w:rsid w:val="00975B4A"/>
    <w:rsid w:val="009918A8"/>
    <w:rsid w:val="009A62E3"/>
    <w:rsid w:val="009B1582"/>
    <w:rsid w:val="009C122D"/>
    <w:rsid w:val="009C30EC"/>
    <w:rsid w:val="009D502E"/>
    <w:rsid w:val="009D60DD"/>
    <w:rsid w:val="009F1078"/>
    <w:rsid w:val="009F7970"/>
    <w:rsid w:val="00A065A9"/>
    <w:rsid w:val="00A203E7"/>
    <w:rsid w:val="00A3524E"/>
    <w:rsid w:val="00A42E46"/>
    <w:rsid w:val="00A66538"/>
    <w:rsid w:val="00A66CF0"/>
    <w:rsid w:val="00A75FEC"/>
    <w:rsid w:val="00A82284"/>
    <w:rsid w:val="00A8237E"/>
    <w:rsid w:val="00A87D87"/>
    <w:rsid w:val="00A9049B"/>
    <w:rsid w:val="00AA7CE1"/>
    <w:rsid w:val="00AA7FBF"/>
    <w:rsid w:val="00AB572A"/>
    <w:rsid w:val="00AC61A1"/>
    <w:rsid w:val="00AE5D65"/>
    <w:rsid w:val="00AE5D71"/>
    <w:rsid w:val="00B00059"/>
    <w:rsid w:val="00B04F37"/>
    <w:rsid w:val="00B30317"/>
    <w:rsid w:val="00B457CF"/>
    <w:rsid w:val="00B53FA7"/>
    <w:rsid w:val="00B614E2"/>
    <w:rsid w:val="00B701F3"/>
    <w:rsid w:val="00B745CD"/>
    <w:rsid w:val="00B7591C"/>
    <w:rsid w:val="00B77951"/>
    <w:rsid w:val="00B8120C"/>
    <w:rsid w:val="00B97AF2"/>
    <w:rsid w:val="00BA0A5D"/>
    <w:rsid w:val="00BA0DA8"/>
    <w:rsid w:val="00BA481D"/>
    <w:rsid w:val="00BA5CDF"/>
    <w:rsid w:val="00BC48AF"/>
    <w:rsid w:val="00BD228E"/>
    <w:rsid w:val="00BD30B4"/>
    <w:rsid w:val="00BD6D1A"/>
    <w:rsid w:val="00BE5286"/>
    <w:rsid w:val="00BE566C"/>
    <w:rsid w:val="00BE6E7A"/>
    <w:rsid w:val="00BF2632"/>
    <w:rsid w:val="00BF2F87"/>
    <w:rsid w:val="00C016C9"/>
    <w:rsid w:val="00C03957"/>
    <w:rsid w:val="00C04139"/>
    <w:rsid w:val="00C22E16"/>
    <w:rsid w:val="00C33283"/>
    <w:rsid w:val="00C35A4C"/>
    <w:rsid w:val="00C436E2"/>
    <w:rsid w:val="00C502DF"/>
    <w:rsid w:val="00C503EE"/>
    <w:rsid w:val="00C614CA"/>
    <w:rsid w:val="00C63790"/>
    <w:rsid w:val="00C726C5"/>
    <w:rsid w:val="00C74973"/>
    <w:rsid w:val="00CB2F0D"/>
    <w:rsid w:val="00CB4041"/>
    <w:rsid w:val="00CD6889"/>
    <w:rsid w:val="00CD6CF0"/>
    <w:rsid w:val="00CF62AD"/>
    <w:rsid w:val="00CF7915"/>
    <w:rsid w:val="00D00A08"/>
    <w:rsid w:val="00D10003"/>
    <w:rsid w:val="00D17BC9"/>
    <w:rsid w:val="00D20234"/>
    <w:rsid w:val="00D215BB"/>
    <w:rsid w:val="00D32D98"/>
    <w:rsid w:val="00D42AD1"/>
    <w:rsid w:val="00D4479D"/>
    <w:rsid w:val="00D541C4"/>
    <w:rsid w:val="00D55201"/>
    <w:rsid w:val="00D60163"/>
    <w:rsid w:val="00D616C8"/>
    <w:rsid w:val="00D628AD"/>
    <w:rsid w:val="00D72E07"/>
    <w:rsid w:val="00D80BE4"/>
    <w:rsid w:val="00D82339"/>
    <w:rsid w:val="00DA19B0"/>
    <w:rsid w:val="00DA1BFF"/>
    <w:rsid w:val="00DB7725"/>
    <w:rsid w:val="00DC073D"/>
    <w:rsid w:val="00DC30FB"/>
    <w:rsid w:val="00DE517F"/>
    <w:rsid w:val="00DE6530"/>
    <w:rsid w:val="00DF7D14"/>
    <w:rsid w:val="00E023DF"/>
    <w:rsid w:val="00E127C2"/>
    <w:rsid w:val="00E16908"/>
    <w:rsid w:val="00E21178"/>
    <w:rsid w:val="00E214A8"/>
    <w:rsid w:val="00E239A3"/>
    <w:rsid w:val="00E42979"/>
    <w:rsid w:val="00E503C0"/>
    <w:rsid w:val="00E61207"/>
    <w:rsid w:val="00E62493"/>
    <w:rsid w:val="00E63886"/>
    <w:rsid w:val="00E7160B"/>
    <w:rsid w:val="00E823ED"/>
    <w:rsid w:val="00E95FB2"/>
    <w:rsid w:val="00E96773"/>
    <w:rsid w:val="00EC74A5"/>
    <w:rsid w:val="00ED074B"/>
    <w:rsid w:val="00ED2EBD"/>
    <w:rsid w:val="00EE20B9"/>
    <w:rsid w:val="00EE22E7"/>
    <w:rsid w:val="00EF676D"/>
    <w:rsid w:val="00F121F7"/>
    <w:rsid w:val="00F25358"/>
    <w:rsid w:val="00F25B1D"/>
    <w:rsid w:val="00F26BA8"/>
    <w:rsid w:val="00F40A11"/>
    <w:rsid w:val="00F56A5D"/>
    <w:rsid w:val="00F57998"/>
    <w:rsid w:val="00F66866"/>
    <w:rsid w:val="00F704C5"/>
    <w:rsid w:val="00F74F49"/>
    <w:rsid w:val="00F96CB2"/>
    <w:rsid w:val="00FA1CEE"/>
    <w:rsid w:val="00FA649A"/>
    <w:rsid w:val="00FC6DEF"/>
    <w:rsid w:val="00FD08DF"/>
    <w:rsid w:val="00FD0E63"/>
    <w:rsid w:val="00FD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Прямая со стрелкой 9"/>
        <o:r id="V:Rule6" type="connector" idref="#Прямая со стрелкой 11"/>
        <o:r id="V:Rule7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34"/>
  </w:style>
  <w:style w:type="paragraph" w:styleId="2">
    <w:name w:val="heading 2"/>
    <w:basedOn w:val="a"/>
    <w:next w:val="a"/>
    <w:link w:val="20"/>
    <w:uiPriority w:val="9"/>
    <w:qFormat/>
    <w:rsid w:val="004D00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9">
    <w:name w:val="Font Style49"/>
    <w:basedOn w:val="a0"/>
    <w:rsid w:val="004D004E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D004E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4D0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4">
    <w:name w:val="Style4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6">
    <w:name w:val="Style6"/>
    <w:basedOn w:val="a"/>
    <w:rsid w:val="004D004E"/>
    <w:pPr>
      <w:widowControl w:val="0"/>
      <w:autoSpaceDE w:val="0"/>
      <w:autoSpaceDN w:val="0"/>
      <w:adjustRightInd w:val="0"/>
      <w:spacing w:after="0" w:line="230" w:lineRule="exact"/>
      <w:ind w:firstLine="144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17">
    <w:name w:val="Style17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D004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D004E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4D004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4D004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4D00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5">
    <w:name w:val="Style5"/>
    <w:basedOn w:val="a"/>
    <w:rsid w:val="004D004E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7">
    <w:name w:val="Style7"/>
    <w:basedOn w:val="a"/>
    <w:rsid w:val="004D004E"/>
    <w:pPr>
      <w:widowControl w:val="0"/>
      <w:autoSpaceDE w:val="0"/>
      <w:autoSpaceDN w:val="0"/>
      <w:adjustRightInd w:val="0"/>
      <w:spacing w:after="0" w:line="234" w:lineRule="exact"/>
      <w:ind w:firstLine="317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8">
    <w:name w:val="Style8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18">
    <w:name w:val="Style18"/>
    <w:basedOn w:val="a"/>
    <w:rsid w:val="004D004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D004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4D00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rsid w:val="004D004E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D00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4D004E"/>
    <w:rPr>
      <w:rFonts w:ascii="Impact" w:hAnsi="Impact" w:cs="Impact"/>
      <w:sz w:val="24"/>
      <w:szCs w:val="24"/>
    </w:rPr>
  </w:style>
  <w:style w:type="character" w:customStyle="1" w:styleId="FontStyle43">
    <w:name w:val="Font Style43"/>
    <w:basedOn w:val="a0"/>
    <w:rsid w:val="004D004E"/>
    <w:rPr>
      <w:rFonts w:ascii="Times New Roman" w:hAnsi="Times New Roman" w:cs="Times New Roman"/>
      <w:sz w:val="8"/>
      <w:szCs w:val="8"/>
    </w:rPr>
  </w:style>
  <w:style w:type="paragraph" w:customStyle="1" w:styleId="Style13">
    <w:name w:val="Style13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D004E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51">
    <w:name w:val="Font Style51"/>
    <w:basedOn w:val="a0"/>
    <w:rsid w:val="004D00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rsid w:val="004D004E"/>
    <w:rPr>
      <w:rFonts w:ascii="Cambria" w:hAnsi="Cambria" w:cs="Cambria"/>
      <w:b/>
      <w:bCs/>
      <w:sz w:val="10"/>
      <w:szCs w:val="10"/>
    </w:rPr>
  </w:style>
  <w:style w:type="character" w:customStyle="1" w:styleId="FontStyle53">
    <w:name w:val="Font Style53"/>
    <w:basedOn w:val="a0"/>
    <w:rsid w:val="004D004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4D004E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Style45">
    <w:name w:val="Style45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4D004E"/>
    <w:rPr>
      <w:rFonts w:ascii="Arial Black" w:hAnsi="Arial Black" w:cs="Arial Black"/>
      <w:sz w:val="12"/>
      <w:szCs w:val="12"/>
    </w:rPr>
  </w:style>
  <w:style w:type="character" w:customStyle="1" w:styleId="FontStyle30">
    <w:name w:val="Font Style30"/>
    <w:basedOn w:val="a0"/>
    <w:rsid w:val="004D004E"/>
    <w:rPr>
      <w:rFonts w:ascii="Times New Roman" w:hAnsi="Times New Roman" w:cs="Times New Roman"/>
      <w:sz w:val="8"/>
      <w:szCs w:val="8"/>
    </w:rPr>
  </w:style>
  <w:style w:type="character" w:customStyle="1" w:styleId="FontStyle12">
    <w:name w:val="Font Style12"/>
    <w:basedOn w:val="a0"/>
    <w:rsid w:val="004D004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4D00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a0"/>
    <w:rsid w:val="004D004E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42">
    <w:name w:val="Font Style42"/>
    <w:basedOn w:val="a0"/>
    <w:rsid w:val="004D004E"/>
    <w:rPr>
      <w:rFonts w:ascii="Arial" w:hAnsi="Arial" w:cs="Arial"/>
      <w:sz w:val="12"/>
      <w:szCs w:val="12"/>
    </w:rPr>
  </w:style>
  <w:style w:type="character" w:customStyle="1" w:styleId="FontStyle14">
    <w:name w:val="Font Style14"/>
    <w:basedOn w:val="a0"/>
    <w:rsid w:val="004D004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4D00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D004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4D004E"/>
    <w:rPr>
      <w:rFonts w:ascii="Times New Roman" w:hAnsi="Times New Roman" w:cs="Times New Roman"/>
      <w:b/>
      <w:bCs/>
      <w:i/>
      <w:iCs/>
      <w:w w:val="50"/>
      <w:sz w:val="8"/>
      <w:szCs w:val="8"/>
    </w:rPr>
  </w:style>
  <w:style w:type="character" w:customStyle="1" w:styleId="FontStyle21">
    <w:name w:val="Font Style21"/>
    <w:basedOn w:val="a0"/>
    <w:rsid w:val="004D004E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2">
    <w:name w:val="Font Style22"/>
    <w:basedOn w:val="a0"/>
    <w:rsid w:val="004D004E"/>
    <w:rPr>
      <w:rFonts w:ascii="Times New Roman" w:hAnsi="Times New Roman" w:cs="Times New Roman"/>
      <w:i/>
      <w:iCs/>
      <w:sz w:val="8"/>
      <w:szCs w:val="8"/>
    </w:rPr>
  </w:style>
  <w:style w:type="paragraph" w:customStyle="1" w:styleId="Style22">
    <w:name w:val="Style22"/>
    <w:basedOn w:val="a"/>
    <w:rsid w:val="004D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D004E"/>
    <w:pPr>
      <w:widowControl w:val="0"/>
      <w:autoSpaceDE w:val="0"/>
      <w:autoSpaceDN w:val="0"/>
      <w:adjustRightInd w:val="0"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rsid w:val="004D004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0">
    <w:name w:val="Font Style50"/>
    <w:basedOn w:val="a0"/>
    <w:rsid w:val="004D004E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No Spacing"/>
    <w:qFormat/>
    <w:rsid w:val="005D40FB"/>
    <w:pPr>
      <w:spacing w:after="0" w:line="240" w:lineRule="auto"/>
    </w:pPr>
  </w:style>
  <w:style w:type="paragraph" w:customStyle="1" w:styleId="Default">
    <w:name w:val="Default"/>
    <w:rsid w:val="00703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Текст1"/>
    <w:basedOn w:val="a"/>
    <w:rsid w:val="003022A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c39">
    <w:name w:val="c39"/>
    <w:basedOn w:val="a0"/>
    <w:rsid w:val="003F3EFD"/>
  </w:style>
  <w:style w:type="character" w:customStyle="1" w:styleId="c4">
    <w:name w:val="c4"/>
    <w:basedOn w:val="a0"/>
    <w:rsid w:val="003F3EFD"/>
  </w:style>
  <w:style w:type="character" w:customStyle="1" w:styleId="c1">
    <w:name w:val="c1"/>
    <w:basedOn w:val="a0"/>
    <w:rsid w:val="00F26BA8"/>
  </w:style>
  <w:style w:type="paragraph" w:styleId="HTML">
    <w:name w:val="HTML Preformatted"/>
    <w:basedOn w:val="a"/>
    <w:link w:val="HTML0"/>
    <w:uiPriority w:val="99"/>
    <w:unhideWhenUsed/>
    <w:rsid w:val="00A8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2284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 Знак Знак Знак"/>
    <w:basedOn w:val="a"/>
    <w:rsid w:val="00CF62A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6">
    <w:name w:val="Hyperlink"/>
    <w:basedOn w:val="a0"/>
    <w:rsid w:val="00037652"/>
    <w:rPr>
      <w:color w:val="000080"/>
      <w:u w:val="single"/>
    </w:rPr>
  </w:style>
  <w:style w:type="paragraph" w:styleId="a7">
    <w:name w:val="Normal (Web)"/>
    <w:basedOn w:val="a"/>
    <w:rsid w:val="0003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37652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uchportal.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technologys.info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BF0F-BAE1-4CA9-8C92-210BF6A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4-09-26T19:24:00Z</cp:lastPrinted>
  <dcterms:created xsi:type="dcterms:W3CDTF">2014-09-24T13:14:00Z</dcterms:created>
  <dcterms:modified xsi:type="dcterms:W3CDTF">2014-09-26T19:28:00Z</dcterms:modified>
</cp:coreProperties>
</file>